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5F92F" w14:textId="77777777" w:rsidR="009A2779" w:rsidRDefault="009A2779" w:rsidP="009A2779">
      <w:pPr>
        <w:jc w:val="center"/>
        <w:textAlignment w:val="baseline"/>
        <w:rPr>
          <w:rFonts w:ascii="Times New Roman" w:eastAsia="WenQuanYi Micro Hei" w:hAnsi="Times New Roman" w:cs="FreeSans"/>
          <w:sz w:val="28"/>
        </w:rPr>
      </w:pPr>
      <w:r>
        <w:rPr>
          <w:rFonts w:ascii="Times New Roman" w:eastAsia="WenQuanYi Micro Hei" w:hAnsi="Times New Roman" w:cs="FreeSans"/>
          <w:sz w:val="28"/>
        </w:rPr>
        <w:t>Министерство науки и образования РФ</w:t>
      </w:r>
    </w:p>
    <w:p w14:paraId="27A57C4F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  <w:r>
        <w:rPr>
          <w:rFonts w:ascii="Times New Roman" w:eastAsia="WenQuanYi Micro Hei" w:hAnsi="Times New Roman" w:cs="FreeSans"/>
          <w:sz w:val="28"/>
        </w:rPr>
        <w:t>Федеральное государственное бюджетное учреждение</w:t>
      </w:r>
      <w:r>
        <w:rPr>
          <w:rFonts w:eastAsia="WenQuanYi Micro Hei" w:cs="FreeSans"/>
        </w:rPr>
        <w:t> </w:t>
      </w:r>
    </w:p>
    <w:p w14:paraId="129E9C79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  <w:r>
        <w:rPr>
          <w:rFonts w:ascii="Times New Roman" w:eastAsia="WenQuanYi Micro Hei" w:hAnsi="Times New Roman" w:cs="FreeSans"/>
          <w:sz w:val="28"/>
        </w:rPr>
        <w:t>высшего образования</w:t>
      </w:r>
      <w:r>
        <w:rPr>
          <w:rFonts w:eastAsia="WenQuanYi Micro Hei" w:cs="FreeSans"/>
        </w:rPr>
        <w:t> </w:t>
      </w:r>
    </w:p>
    <w:p w14:paraId="69E58327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  <w:r>
        <w:rPr>
          <w:rFonts w:ascii="Times New Roman" w:eastAsia="WenQuanYi Micro Hei" w:hAnsi="Times New Roman" w:cs="FreeSans"/>
          <w:b/>
          <w:sz w:val="28"/>
        </w:rPr>
        <w:t>«Тверской государственный технический университет»</w:t>
      </w:r>
      <w:r>
        <w:rPr>
          <w:rFonts w:eastAsia="WenQuanYi Micro Hei" w:cs="FreeSans"/>
        </w:rPr>
        <w:t> </w:t>
      </w:r>
    </w:p>
    <w:p w14:paraId="24E56E06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  <w:r>
        <w:rPr>
          <w:rFonts w:ascii="Times New Roman" w:eastAsia="WenQuanYi Micro Hei" w:hAnsi="Times New Roman" w:cs="FreeSans"/>
          <w:sz w:val="28"/>
        </w:rPr>
        <w:t>(ТвГТУ)</w:t>
      </w:r>
      <w:r>
        <w:rPr>
          <w:rFonts w:eastAsia="WenQuanYi Micro Hei" w:cs="FreeSans"/>
        </w:rPr>
        <w:t> </w:t>
      </w:r>
    </w:p>
    <w:p w14:paraId="10BAA384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  <w:r>
        <w:rPr>
          <w:rFonts w:ascii="Times New Roman" w:eastAsia="WenQuanYi Micro Hei" w:hAnsi="Times New Roman" w:cs="FreeSans"/>
          <w:sz w:val="28"/>
        </w:rPr>
        <w:t>Кафедра программного обеспечения</w:t>
      </w:r>
    </w:p>
    <w:p w14:paraId="631FAF6E" w14:textId="77777777" w:rsidR="009A2779" w:rsidRDefault="009A2779" w:rsidP="009A2779">
      <w:pPr>
        <w:textAlignment w:val="baseline"/>
        <w:rPr>
          <w:rFonts w:eastAsia="WenQuanYi Micro Hei" w:cs="FreeSans"/>
        </w:rPr>
      </w:pPr>
    </w:p>
    <w:p w14:paraId="5199FCCE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</w:p>
    <w:p w14:paraId="1B844F9E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</w:p>
    <w:p w14:paraId="3DEF1FA3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</w:p>
    <w:p w14:paraId="199D95BF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</w:p>
    <w:p w14:paraId="4D867895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</w:p>
    <w:p w14:paraId="3ACCCECF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</w:p>
    <w:p w14:paraId="5E26BD81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</w:p>
    <w:p w14:paraId="0F40E3B2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</w:p>
    <w:p w14:paraId="476BD15F" w14:textId="77777777" w:rsidR="009A2779" w:rsidRDefault="009A2779" w:rsidP="009A2779">
      <w:pPr>
        <w:jc w:val="center"/>
        <w:textAlignment w:val="baseline"/>
        <w:rPr>
          <w:rFonts w:eastAsia="WenQuanYi Micro Hei" w:cs="FreeSans"/>
        </w:rPr>
      </w:pPr>
    </w:p>
    <w:p w14:paraId="0E4BFBB6" w14:textId="77096E6B" w:rsidR="009A2779" w:rsidRPr="00DA0E1E" w:rsidRDefault="00DA0E1E" w:rsidP="009A2779">
      <w:pPr>
        <w:jc w:val="center"/>
        <w:textAlignment w:val="baseline"/>
        <w:rPr>
          <w:rFonts w:eastAsia="WenQuanYi Micro Hei" w:cs="FreeSans"/>
        </w:rPr>
      </w:pPr>
      <w:r>
        <w:rPr>
          <w:rFonts w:ascii="Times New Roman" w:eastAsia="WenQuanYi Micro Hei" w:hAnsi="Times New Roman" w:cs="FreeSans"/>
          <w:b/>
          <w:sz w:val="28"/>
        </w:rPr>
        <w:t>Курсовая работа</w:t>
      </w:r>
    </w:p>
    <w:p w14:paraId="14043290" w14:textId="77777777" w:rsidR="009A2779" w:rsidRDefault="009A2779" w:rsidP="009A2779">
      <w:pPr>
        <w:jc w:val="center"/>
        <w:textAlignment w:val="baseline"/>
        <w:rPr>
          <w:rFonts w:ascii="Times New Roman" w:eastAsia="WenQuanYi Micro Hei" w:hAnsi="Times New Roman" w:cs="FreeSans"/>
          <w:sz w:val="28"/>
        </w:rPr>
      </w:pPr>
      <w:r>
        <w:rPr>
          <w:rFonts w:ascii="Times New Roman" w:eastAsia="WenQuanYi Micro Hei" w:hAnsi="Times New Roman" w:cs="FreeSans"/>
          <w:sz w:val="28"/>
        </w:rPr>
        <w:t>По дисциплине: «</w:t>
      </w:r>
      <w:r>
        <w:rPr>
          <w:rFonts w:ascii="Times New Roman" w:hAnsi="Times New Roman" w:cs="FreeSans"/>
          <w:sz w:val="28"/>
          <w:lang w:eastAsia="ja-JP"/>
        </w:rPr>
        <w:t>Новые технологии в РПС</w:t>
      </w:r>
      <w:r>
        <w:rPr>
          <w:rFonts w:ascii="Times New Roman" w:eastAsia="WenQuanYi Micro Hei" w:hAnsi="Times New Roman" w:cs="FreeSans"/>
          <w:sz w:val="28"/>
        </w:rPr>
        <w:t>»</w:t>
      </w:r>
    </w:p>
    <w:p w14:paraId="00146FB2" w14:textId="2EBB1CF6" w:rsidR="009A2779" w:rsidRDefault="009A2779" w:rsidP="009A2779">
      <w:pPr>
        <w:spacing w:line="360" w:lineRule="auto"/>
        <w:jc w:val="center"/>
        <w:rPr>
          <w:rFonts w:ascii="Times New Roman" w:eastAsia="WenQuanYi Micro Hei" w:hAnsi="Times New Roman" w:cs="FreeSans"/>
          <w:sz w:val="28"/>
        </w:rPr>
      </w:pPr>
      <w:r>
        <w:rPr>
          <w:rFonts w:ascii="Times New Roman" w:eastAsia="WenQuanYi Micro Hei" w:hAnsi="Times New Roman" w:cs="FreeSans"/>
          <w:sz w:val="28"/>
        </w:rPr>
        <w:t>Тема: «</w:t>
      </w:r>
      <w:r w:rsidR="00DA0E1E" w:rsidRPr="00DA0E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работка веб-ресурса для веб-скрапинга ресурсов с отзывами фильмов на языке программирования Python</w:t>
      </w:r>
      <w:r>
        <w:rPr>
          <w:rFonts w:ascii="Times New Roman" w:eastAsia="WenQuanYi Micro Hei" w:hAnsi="Times New Roman" w:cs="FreeSans"/>
          <w:sz w:val="28"/>
        </w:rPr>
        <w:t>»</w:t>
      </w:r>
    </w:p>
    <w:p w14:paraId="2B0DA7AD" w14:textId="77777777" w:rsidR="009A2779" w:rsidRDefault="009A2779" w:rsidP="009A2779">
      <w:pPr>
        <w:jc w:val="both"/>
        <w:textAlignment w:val="baseline"/>
        <w:rPr>
          <w:rFonts w:eastAsia="WenQuanYi Micro Hei" w:cs="FreeSans"/>
        </w:rPr>
      </w:pPr>
    </w:p>
    <w:p w14:paraId="45E6718A" w14:textId="77777777" w:rsidR="009A2779" w:rsidRDefault="009A2779" w:rsidP="009A2779">
      <w:pPr>
        <w:jc w:val="both"/>
        <w:textAlignment w:val="baseline"/>
        <w:rPr>
          <w:rFonts w:eastAsia="WenQuanYi Micro Hei" w:cs="FreeSans"/>
        </w:rPr>
      </w:pPr>
    </w:p>
    <w:p w14:paraId="349E8C82" w14:textId="77777777" w:rsidR="009A2779" w:rsidRDefault="009A2779" w:rsidP="009A2779">
      <w:pPr>
        <w:jc w:val="both"/>
        <w:textAlignment w:val="baseline"/>
        <w:rPr>
          <w:rFonts w:eastAsia="WenQuanYi Micro Hei" w:cs="FreeSans"/>
        </w:rPr>
      </w:pPr>
    </w:p>
    <w:p w14:paraId="418114BE" w14:textId="77777777" w:rsidR="009A2779" w:rsidRDefault="009A2779" w:rsidP="009A2779">
      <w:pPr>
        <w:jc w:val="both"/>
        <w:textAlignment w:val="baseline"/>
        <w:rPr>
          <w:rFonts w:eastAsia="WenQuanYi Micro Hei" w:cs="FreeSans"/>
        </w:rPr>
      </w:pPr>
    </w:p>
    <w:p w14:paraId="10059BBC" w14:textId="77777777" w:rsidR="009A2779" w:rsidRDefault="009A2779" w:rsidP="009A2779">
      <w:pPr>
        <w:jc w:val="both"/>
        <w:textAlignment w:val="baseline"/>
        <w:rPr>
          <w:rFonts w:eastAsia="WenQuanYi Micro Hei" w:cs="FreeSans"/>
        </w:rPr>
      </w:pPr>
    </w:p>
    <w:tbl>
      <w:tblPr>
        <w:tblW w:w="4257" w:type="dxa"/>
        <w:tblInd w:w="4957" w:type="dxa"/>
        <w:tblLayout w:type="fixed"/>
        <w:tblLook w:val="04A0" w:firstRow="1" w:lastRow="0" w:firstColumn="1" w:lastColumn="0" w:noHBand="0" w:noVBand="1"/>
      </w:tblPr>
      <w:tblGrid>
        <w:gridCol w:w="4257"/>
      </w:tblGrid>
      <w:tr w:rsidR="009A2779" w14:paraId="466EA889" w14:textId="77777777" w:rsidTr="000C4634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4234458D" w14:textId="77777777" w:rsidR="009A2779" w:rsidRDefault="009A2779" w:rsidP="000C4634">
            <w:pPr>
              <w:jc w:val="right"/>
              <w:textAlignment w:val="baseline"/>
              <w:rPr>
                <w:rFonts w:ascii="Times New Roman" w:eastAsia="WenQuanYi Micro Hei" w:hAnsi="Times New Roman"/>
                <w:sz w:val="28"/>
              </w:rPr>
            </w:pPr>
            <w:r>
              <w:rPr>
                <w:rFonts w:ascii="Times New Roman" w:hAnsi="Times New Roman" w:cs="FreeSans"/>
                <w:sz w:val="28"/>
              </w:rPr>
              <w:t xml:space="preserve">Выполнил: </w:t>
            </w:r>
            <w:r>
              <w:rPr>
                <w:rFonts w:cs="FreeSans"/>
              </w:rPr>
              <w:t xml:space="preserve"> </w:t>
            </w:r>
          </w:p>
          <w:p w14:paraId="6A5D0C49" w14:textId="77777777" w:rsidR="009A2779" w:rsidRDefault="009A2779" w:rsidP="000C4634">
            <w:pPr>
              <w:jc w:val="right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FreeSans"/>
                <w:sz w:val="28"/>
              </w:rPr>
              <w:t xml:space="preserve">студент группы </w:t>
            </w:r>
          </w:p>
          <w:p w14:paraId="0EAD331A" w14:textId="77777777" w:rsidR="009A2779" w:rsidRDefault="009A2779" w:rsidP="000C4634">
            <w:pPr>
              <w:jc w:val="right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FreeSans"/>
                <w:sz w:val="28"/>
              </w:rPr>
              <w:t>М.ПИН.РИС - 23.06</w:t>
            </w:r>
          </w:p>
          <w:p w14:paraId="258E131C" w14:textId="77777777" w:rsidR="009A2779" w:rsidRDefault="009A2779" w:rsidP="000C4634">
            <w:pPr>
              <w:jc w:val="right"/>
              <w:textAlignment w:val="baseline"/>
              <w:rPr>
                <w:rFonts w:ascii="Times New Roman" w:eastAsiaTheme="minorEastAsia" w:hAnsi="Times New Roman"/>
                <w:sz w:val="28"/>
                <w:lang w:eastAsia="ja-JP"/>
              </w:rPr>
            </w:pPr>
            <w:r>
              <w:rPr>
                <w:rFonts w:ascii="Times New Roman" w:hAnsi="Times New Roman" w:cs="FreeSans"/>
                <w:sz w:val="28"/>
              </w:rPr>
              <w:t>Быстров А.А</w:t>
            </w:r>
          </w:p>
          <w:p w14:paraId="567FE885" w14:textId="77777777" w:rsidR="009A2779" w:rsidRDefault="009A2779" w:rsidP="000C4634">
            <w:pPr>
              <w:jc w:val="both"/>
              <w:textAlignment w:val="baseline"/>
              <w:rPr>
                <w:rFonts w:eastAsia="WenQuanYi Micro Hei"/>
              </w:rPr>
            </w:pPr>
          </w:p>
          <w:p w14:paraId="04081DDF" w14:textId="77777777" w:rsidR="009A2779" w:rsidRDefault="009A2779" w:rsidP="000C4634">
            <w:pPr>
              <w:jc w:val="both"/>
              <w:textAlignment w:val="baseline"/>
              <w:rPr>
                <w:rFonts w:cs="FreeSans" w:hint="eastAsia"/>
              </w:rPr>
            </w:pPr>
          </w:p>
        </w:tc>
      </w:tr>
      <w:tr w:rsidR="009A2779" w14:paraId="5E5A786A" w14:textId="77777777" w:rsidTr="000C4634"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14:paraId="1E447646" w14:textId="77777777" w:rsidR="009A2779" w:rsidRDefault="009A2779" w:rsidP="000C4634">
            <w:pPr>
              <w:jc w:val="right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FreeSans"/>
                <w:sz w:val="28"/>
              </w:rPr>
              <w:t xml:space="preserve">Проверила: </w:t>
            </w:r>
          </w:p>
          <w:p w14:paraId="437A217D" w14:textId="77777777" w:rsidR="009A2779" w:rsidRDefault="009A2779" w:rsidP="000C4634">
            <w:pPr>
              <w:jc w:val="right"/>
              <w:textAlignment w:val="baseline"/>
              <w:rPr>
                <w:rFonts w:ascii="Times New Roman" w:hAnsi="Times New Roman"/>
                <w:sz w:val="28"/>
                <w:lang w:eastAsia="ja-JP"/>
              </w:rPr>
            </w:pPr>
            <w:r>
              <w:rPr>
                <w:rFonts w:ascii="Times New Roman" w:hAnsi="Times New Roman" w:cs="FreeSans"/>
                <w:sz w:val="28"/>
                <w:lang w:eastAsia="ja-JP"/>
              </w:rPr>
              <w:t>старший преподаватель</w:t>
            </w:r>
          </w:p>
          <w:p w14:paraId="3F638BE1" w14:textId="77777777" w:rsidR="009A2779" w:rsidRDefault="009A2779" w:rsidP="000C4634">
            <w:pPr>
              <w:jc w:val="right"/>
              <w:textAlignment w:val="baseline"/>
              <w:rPr>
                <w:rFonts w:ascii="Times New Roman" w:eastAsia="WenQuanYi Micro Hei" w:hAnsi="Times New Roman"/>
                <w:sz w:val="28"/>
              </w:rPr>
            </w:pPr>
            <w:r>
              <w:rPr>
                <w:rFonts w:ascii="Times New Roman" w:hAnsi="Times New Roman" w:cs="FreeSans"/>
                <w:sz w:val="28"/>
              </w:rPr>
              <w:t>кафедры ПО</w:t>
            </w:r>
          </w:p>
          <w:p w14:paraId="68FA1DEA" w14:textId="77777777" w:rsidR="009A2779" w:rsidRDefault="009A2779" w:rsidP="000C4634">
            <w:pPr>
              <w:jc w:val="right"/>
              <w:textAlignment w:val="baseline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FreeSans"/>
                <w:sz w:val="28"/>
              </w:rPr>
              <w:t>Корнеева Е.И.</w:t>
            </w:r>
          </w:p>
        </w:tc>
      </w:tr>
    </w:tbl>
    <w:p w14:paraId="4FCA759D" w14:textId="77777777" w:rsidR="009A2779" w:rsidRDefault="009A2779" w:rsidP="009A2779">
      <w:pPr>
        <w:jc w:val="center"/>
        <w:textAlignment w:val="baseline"/>
        <w:rPr>
          <w:rFonts w:ascii="Times New Roman" w:eastAsia="WenQuanYi Micro Hei" w:hAnsi="Times New Roman" w:cs="FreeSans"/>
          <w:sz w:val="28"/>
        </w:rPr>
      </w:pPr>
    </w:p>
    <w:p w14:paraId="250EF296" w14:textId="77777777" w:rsidR="009A2779" w:rsidRDefault="009A2779" w:rsidP="009A2779">
      <w:pPr>
        <w:jc w:val="center"/>
        <w:textAlignment w:val="baseline"/>
        <w:rPr>
          <w:rFonts w:ascii="Times New Roman" w:eastAsia="WenQuanYi Micro Hei" w:hAnsi="Times New Roman" w:cs="FreeSans"/>
          <w:sz w:val="28"/>
        </w:rPr>
      </w:pPr>
    </w:p>
    <w:p w14:paraId="497D2335" w14:textId="77777777" w:rsidR="009A2779" w:rsidRDefault="009A2779" w:rsidP="009A2779">
      <w:pPr>
        <w:jc w:val="center"/>
        <w:textAlignment w:val="baseline"/>
        <w:rPr>
          <w:rFonts w:ascii="Times New Roman" w:eastAsia="WenQuanYi Micro Hei" w:hAnsi="Times New Roman" w:cs="FreeSans"/>
          <w:sz w:val="28"/>
        </w:rPr>
      </w:pPr>
    </w:p>
    <w:p w14:paraId="60BC835D" w14:textId="77777777" w:rsidR="009A2779" w:rsidRDefault="009A2779" w:rsidP="009A2779">
      <w:pPr>
        <w:jc w:val="center"/>
        <w:textAlignment w:val="baseline"/>
        <w:rPr>
          <w:rFonts w:ascii="Times New Roman" w:eastAsia="WenQuanYi Micro Hei" w:hAnsi="Times New Roman" w:cs="FreeSans"/>
          <w:sz w:val="28"/>
        </w:rPr>
      </w:pPr>
    </w:p>
    <w:p w14:paraId="3B088231" w14:textId="77777777" w:rsidR="009A2779" w:rsidRDefault="009A2779" w:rsidP="009A2779">
      <w:pPr>
        <w:jc w:val="center"/>
        <w:textAlignment w:val="baseline"/>
        <w:rPr>
          <w:rFonts w:ascii="Times New Roman" w:eastAsia="WenQuanYi Micro Hei" w:hAnsi="Times New Roman" w:cs="FreeSans"/>
          <w:sz w:val="28"/>
        </w:rPr>
      </w:pPr>
    </w:p>
    <w:p w14:paraId="507771DC" w14:textId="77777777" w:rsidR="009A2779" w:rsidRDefault="009A2779" w:rsidP="009A277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157D985" w14:textId="77777777" w:rsidR="009A2779" w:rsidRDefault="009A2779" w:rsidP="009A277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14:paraId="72407990" w14:textId="77777777" w:rsidR="009A2779" w:rsidRDefault="009A2779" w:rsidP="009A277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E8476A2" w14:textId="5278380F" w:rsidR="009A2779" w:rsidRDefault="009A2779" w:rsidP="009A2779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Тверь 202</w:t>
      </w:r>
      <w:r w:rsidR="00DF0F68">
        <w:rPr>
          <w:rFonts w:ascii="Times New Roman" w:eastAsia="Times New Roman" w:hAnsi="Times New Roman" w:cs="Times New Roman"/>
          <w:sz w:val="28"/>
          <w:lang w:eastAsia="ru-RU"/>
        </w:rPr>
        <w:t>4</w:t>
      </w:r>
    </w:p>
    <w:p w14:paraId="2F4C99A8" w14:textId="77777777" w:rsidR="008F3293" w:rsidRDefault="006053B4">
      <w:pPr>
        <w:suppressAutoHyphens w:val="0"/>
        <w:spacing w:after="160" w:line="259" w:lineRule="auto"/>
        <w:rPr>
          <w:rFonts w:hint="eastAsia"/>
        </w:rPr>
      </w:pPr>
      <w:r>
        <w:rPr>
          <w:rFonts w:hint="eastAsia"/>
        </w:rPr>
        <w:br w:type="page"/>
      </w:r>
    </w:p>
    <w:sdt>
      <w:sdtPr>
        <w:rPr>
          <w:rFonts w:ascii="Liberation Serif" w:eastAsia="NSimSun" w:hAnsi="Liberation Serif" w:cs="Lucida Sans"/>
          <w:color w:val="auto"/>
          <w:kern w:val="2"/>
          <w:sz w:val="24"/>
          <w:szCs w:val="24"/>
          <w:lang w:eastAsia="zh-CN" w:bidi="hi-IN"/>
        </w:rPr>
        <w:id w:val="402953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EED4A2" w14:textId="54DBB6D7" w:rsidR="008F3293" w:rsidRPr="00DC7087" w:rsidRDefault="008F3293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DC708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5067813" w14:textId="17BEAF8E" w:rsidR="00A06585" w:rsidRDefault="008F32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DC7087">
            <w:rPr>
              <w:rFonts w:ascii="Times New Roman" w:hAnsi="Times New Roman" w:cs="Times New Roman"/>
            </w:rPr>
            <w:fldChar w:fldCharType="begin"/>
          </w:r>
          <w:r w:rsidRPr="00DC7087">
            <w:rPr>
              <w:rFonts w:ascii="Times New Roman" w:hAnsi="Times New Roman" w:cs="Times New Roman"/>
            </w:rPr>
            <w:instrText xml:space="preserve"> TOC \o "1-3" \h \z \u </w:instrText>
          </w:r>
          <w:r w:rsidRPr="00DC7087">
            <w:rPr>
              <w:rFonts w:ascii="Times New Roman" w:hAnsi="Times New Roman" w:cs="Times New Roman"/>
            </w:rPr>
            <w:fldChar w:fldCharType="separate"/>
          </w:r>
          <w:hyperlink w:anchor="_Toc167365812" w:history="1">
            <w:r w:rsidR="00A06585"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A06585">
              <w:rPr>
                <w:noProof/>
                <w:webHidden/>
              </w:rPr>
              <w:tab/>
            </w:r>
            <w:r w:rsidR="00A06585">
              <w:rPr>
                <w:noProof/>
                <w:webHidden/>
              </w:rPr>
              <w:fldChar w:fldCharType="begin"/>
            </w:r>
            <w:r w:rsidR="00A06585">
              <w:rPr>
                <w:noProof/>
                <w:webHidden/>
              </w:rPr>
              <w:instrText xml:space="preserve"> PAGEREF _Toc167365812 \h </w:instrText>
            </w:r>
            <w:r w:rsidR="00A06585">
              <w:rPr>
                <w:noProof/>
                <w:webHidden/>
              </w:rPr>
            </w:r>
            <w:r w:rsidR="00A06585">
              <w:rPr>
                <w:noProof/>
                <w:webHidden/>
              </w:rPr>
              <w:fldChar w:fldCharType="separate"/>
            </w:r>
            <w:r w:rsidR="00A06585">
              <w:rPr>
                <w:rFonts w:hint="eastAsia"/>
                <w:noProof/>
                <w:webHidden/>
              </w:rPr>
              <w:t>3</w:t>
            </w:r>
            <w:r w:rsidR="00A06585">
              <w:rPr>
                <w:noProof/>
                <w:webHidden/>
              </w:rPr>
              <w:fldChar w:fldCharType="end"/>
            </w:r>
          </w:hyperlink>
        </w:p>
        <w:p w14:paraId="04392A01" w14:textId="3704E384" w:rsidR="00A06585" w:rsidRDefault="00D578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13" w:history="1">
            <w:r w:rsidR="00A06585"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 w:rsidR="00A06585">
              <w:rPr>
                <w:noProof/>
                <w:webHidden/>
              </w:rPr>
              <w:tab/>
            </w:r>
            <w:r w:rsidR="00A06585">
              <w:rPr>
                <w:noProof/>
                <w:webHidden/>
              </w:rPr>
              <w:fldChar w:fldCharType="begin"/>
            </w:r>
            <w:r w:rsidR="00A06585">
              <w:rPr>
                <w:noProof/>
                <w:webHidden/>
              </w:rPr>
              <w:instrText xml:space="preserve"> PAGEREF _Toc167365813 \h </w:instrText>
            </w:r>
            <w:r w:rsidR="00A06585">
              <w:rPr>
                <w:noProof/>
                <w:webHidden/>
              </w:rPr>
            </w:r>
            <w:r w:rsidR="00A06585">
              <w:rPr>
                <w:noProof/>
                <w:webHidden/>
              </w:rPr>
              <w:fldChar w:fldCharType="separate"/>
            </w:r>
            <w:r w:rsidR="00A06585">
              <w:rPr>
                <w:rFonts w:hint="eastAsia"/>
                <w:noProof/>
                <w:webHidden/>
              </w:rPr>
              <w:t>4</w:t>
            </w:r>
            <w:r w:rsidR="00A06585">
              <w:rPr>
                <w:noProof/>
                <w:webHidden/>
              </w:rPr>
              <w:fldChar w:fldCharType="end"/>
            </w:r>
          </w:hyperlink>
        </w:p>
        <w:p w14:paraId="200D1C37" w14:textId="5E074468" w:rsidR="00A06585" w:rsidRDefault="00D578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14" w:history="1">
            <w:r w:rsidR="00A06585"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Цель</w:t>
            </w:r>
            <w:r w:rsidR="00A06585">
              <w:rPr>
                <w:noProof/>
                <w:webHidden/>
              </w:rPr>
              <w:tab/>
            </w:r>
            <w:r w:rsidR="00A06585">
              <w:rPr>
                <w:noProof/>
                <w:webHidden/>
              </w:rPr>
              <w:fldChar w:fldCharType="begin"/>
            </w:r>
            <w:r w:rsidR="00A06585">
              <w:rPr>
                <w:noProof/>
                <w:webHidden/>
              </w:rPr>
              <w:instrText xml:space="preserve"> PAGEREF _Toc167365814 \h </w:instrText>
            </w:r>
            <w:r w:rsidR="00A06585">
              <w:rPr>
                <w:noProof/>
                <w:webHidden/>
              </w:rPr>
            </w:r>
            <w:r w:rsidR="00A06585">
              <w:rPr>
                <w:noProof/>
                <w:webHidden/>
              </w:rPr>
              <w:fldChar w:fldCharType="separate"/>
            </w:r>
            <w:r w:rsidR="00A06585">
              <w:rPr>
                <w:rFonts w:hint="eastAsia"/>
                <w:noProof/>
                <w:webHidden/>
              </w:rPr>
              <w:t>4</w:t>
            </w:r>
            <w:r w:rsidR="00A06585">
              <w:rPr>
                <w:noProof/>
                <w:webHidden/>
              </w:rPr>
              <w:fldChar w:fldCharType="end"/>
            </w:r>
          </w:hyperlink>
        </w:p>
        <w:p w14:paraId="32003822" w14:textId="74C75724" w:rsidR="00A06585" w:rsidRDefault="00D578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15" w:history="1">
            <w:r w:rsidR="00A06585"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Априорные модельные представления</w:t>
            </w:r>
            <w:r w:rsidR="00A06585">
              <w:rPr>
                <w:noProof/>
                <w:webHidden/>
              </w:rPr>
              <w:tab/>
            </w:r>
            <w:r w:rsidR="00A06585">
              <w:rPr>
                <w:noProof/>
                <w:webHidden/>
              </w:rPr>
              <w:fldChar w:fldCharType="begin"/>
            </w:r>
            <w:r w:rsidR="00A06585">
              <w:rPr>
                <w:noProof/>
                <w:webHidden/>
              </w:rPr>
              <w:instrText xml:space="preserve"> PAGEREF _Toc167365815 \h </w:instrText>
            </w:r>
            <w:r w:rsidR="00A06585">
              <w:rPr>
                <w:noProof/>
                <w:webHidden/>
              </w:rPr>
            </w:r>
            <w:r w:rsidR="00A06585">
              <w:rPr>
                <w:noProof/>
                <w:webHidden/>
              </w:rPr>
              <w:fldChar w:fldCharType="separate"/>
            </w:r>
            <w:r w:rsidR="00A06585">
              <w:rPr>
                <w:rFonts w:hint="eastAsia"/>
                <w:noProof/>
                <w:webHidden/>
              </w:rPr>
              <w:t>4</w:t>
            </w:r>
            <w:r w:rsidR="00A06585">
              <w:rPr>
                <w:noProof/>
                <w:webHidden/>
              </w:rPr>
              <w:fldChar w:fldCharType="end"/>
            </w:r>
          </w:hyperlink>
        </w:p>
        <w:p w14:paraId="4D763523" w14:textId="34C66091" w:rsidR="00A06585" w:rsidRDefault="00D578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16" w:history="1">
            <w:r w:rsidR="00A06585"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Ожидаемый результат</w:t>
            </w:r>
            <w:r w:rsidR="00A06585">
              <w:rPr>
                <w:noProof/>
                <w:webHidden/>
              </w:rPr>
              <w:tab/>
            </w:r>
            <w:r w:rsidR="00A06585">
              <w:rPr>
                <w:noProof/>
                <w:webHidden/>
              </w:rPr>
              <w:fldChar w:fldCharType="begin"/>
            </w:r>
            <w:r w:rsidR="00A06585">
              <w:rPr>
                <w:noProof/>
                <w:webHidden/>
              </w:rPr>
              <w:instrText xml:space="preserve"> PAGEREF _Toc167365816 \h </w:instrText>
            </w:r>
            <w:r w:rsidR="00A06585">
              <w:rPr>
                <w:noProof/>
                <w:webHidden/>
              </w:rPr>
            </w:r>
            <w:r w:rsidR="00A06585">
              <w:rPr>
                <w:noProof/>
                <w:webHidden/>
              </w:rPr>
              <w:fldChar w:fldCharType="separate"/>
            </w:r>
            <w:r w:rsidR="00A06585">
              <w:rPr>
                <w:rFonts w:hint="eastAsia"/>
                <w:noProof/>
                <w:webHidden/>
              </w:rPr>
              <w:t>4</w:t>
            </w:r>
            <w:r w:rsidR="00A06585">
              <w:rPr>
                <w:noProof/>
                <w:webHidden/>
              </w:rPr>
              <w:fldChar w:fldCharType="end"/>
            </w:r>
          </w:hyperlink>
        </w:p>
        <w:p w14:paraId="4AE14FD0" w14:textId="21977288" w:rsidR="00A06585" w:rsidRDefault="00D578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17" w:history="1">
            <w:r w:rsidR="00A06585"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Критерии оценки результата</w:t>
            </w:r>
            <w:r w:rsidR="00A06585">
              <w:rPr>
                <w:noProof/>
                <w:webHidden/>
              </w:rPr>
              <w:tab/>
            </w:r>
            <w:r w:rsidR="00A06585">
              <w:rPr>
                <w:noProof/>
                <w:webHidden/>
              </w:rPr>
              <w:fldChar w:fldCharType="begin"/>
            </w:r>
            <w:r w:rsidR="00A06585">
              <w:rPr>
                <w:noProof/>
                <w:webHidden/>
              </w:rPr>
              <w:instrText xml:space="preserve"> PAGEREF _Toc167365817 \h </w:instrText>
            </w:r>
            <w:r w:rsidR="00A06585">
              <w:rPr>
                <w:noProof/>
                <w:webHidden/>
              </w:rPr>
            </w:r>
            <w:r w:rsidR="00A06585">
              <w:rPr>
                <w:noProof/>
                <w:webHidden/>
              </w:rPr>
              <w:fldChar w:fldCharType="separate"/>
            </w:r>
            <w:r w:rsidR="00A06585">
              <w:rPr>
                <w:rFonts w:hint="eastAsia"/>
                <w:noProof/>
                <w:webHidden/>
              </w:rPr>
              <w:t>4</w:t>
            </w:r>
            <w:r w:rsidR="00A06585">
              <w:rPr>
                <w:noProof/>
                <w:webHidden/>
              </w:rPr>
              <w:fldChar w:fldCharType="end"/>
            </w:r>
          </w:hyperlink>
        </w:p>
        <w:p w14:paraId="40BFBF12" w14:textId="0939A754" w:rsidR="00A06585" w:rsidRDefault="00D578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18" w:history="1">
            <w:r w:rsidR="00A06585"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Средства проектирования и реализации</w:t>
            </w:r>
            <w:r w:rsidR="00A06585">
              <w:rPr>
                <w:noProof/>
                <w:webHidden/>
              </w:rPr>
              <w:tab/>
            </w:r>
            <w:r w:rsidR="00A06585">
              <w:rPr>
                <w:noProof/>
                <w:webHidden/>
              </w:rPr>
              <w:fldChar w:fldCharType="begin"/>
            </w:r>
            <w:r w:rsidR="00A06585">
              <w:rPr>
                <w:noProof/>
                <w:webHidden/>
              </w:rPr>
              <w:instrText xml:space="preserve"> PAGEREF _Toc167365818 \h </w:instrText>
            </w:r>
            <w:r w:rsidR="00A06585">
              <w:rPr>
                <w:noProof/>
                <w:webHidden/>
              </w:rPr>
            </w:r>
            <w:r w:rsidR="00A06585">
              <w:rPr>
                <w:noProof/>
                <w:webHidden/>
              </w:rPr>
              <w:fldChar w:fldCharType="separate"/>
            </w:r>
            <w:r w:rsidR="00A06585">
              <w:rPr>
                <w:rFonts w:hint="eastAsia"/>
                <w:noProof/>
                <w:webHidden/>
              </w:rPr>
              <w:t>5</w:t>
            </w:r>
            <w:r w:rsidR="00A06585">
              <w:rPr>
                <w:noProof/>
                <w:webHidden/>
              </w:rPr>
              <w:fldChar w:fldCharType="end"/>
            </w:r>
          </w:hyperlink>
        </w:p>
        <w:p w14:paraId="1711ED95" w14:textId="71A76863" w:rsidR="00A06585" w:rsidRDefault="00D578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19" w:history="1">
            <w:r w:rsidR="00A06585"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Обзор предметной области</w:t>
            </w:r>
            <w:r w:rsidR="00A06585">
              <w:rPr>
                <w:noProof/>
                <w:webHidden/>
              </w:rPr>
              <w:tab/>
            </w:r>
            <w:r w:rsidR="00A06585">
              <w:rPr>
                <w:noProof/>
                <w:webHidden/>
              </w:rPr>
              <w:fldChar w:fldCharType="begin"/>
            </w:r>
            <w:r w:rsidR="00A06585">
              <w:rPr>
                <w:noProof/>
                <w:webHidden/>
              </w:rPr>
              <w:instrText xml:space="preserve"> PAGEREF _Toc167365819 \h </w:instrText>
            </w:r>
            <w:r w:rsidR="00A06585">
              <w:rPr>
                <w:noProof/>
                <w:webHidden/>
              </w:rPr>
            </w:r>
            <w:r w:rsidR="00A06585">
              <w:rPr>
                <w:noProof/>
                <w:webHidden/>
              </w:rPr>
              <w:fldChar w:fldCharType="separate"/>
            </w:r>
            <w:r w:rsidR="00A06585">
              <w:rPr>
                <w:rFonts w:hint="eastAsia"/>
                <w:noProof/>
                <w:webHidden/>
              </w:rPr>
              <w:t>6</w:t>
            </w:r>
            <w:r w:rsidR="00A06585">
              <w:rPr>
                <w:noProof/>
                <w:webHidden/>
              </w:rPr>
              <w:fldChar w:fldCharType="end"/>
            </w:r>
          </w:hyperlink>
        </w:p>
        <w:p w14:paraId="25D43104" w14:textId="4CE1B207" w:rsidR="00A06585" w:rsidRDefault="00D578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20" w:history="1">
            <w:r w:rsidR="00A06585"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Анализ существующих решений</w:t>
            </w:r>
            <w:r w:rsidR="00A06585">
              <w:rPr>
                <w:noProof/>
                <w:webHidden/>
              </w:rPr>
              <w:tab/>
            </w:r>
            <w:r w:rsidR="00A06585">
              <w:rPr>
                <w:noProof/>
                <w:webHidden/>
              </w:rPr>
              <w:fldChar w:fldCharType="begin"/>
            </w:r>
            <w:r w:rsidR="00A06585">
              <w:rPr>
                <w:noProof/>
                <w:webHidden/>
              </w:rPr>
              <w:instrText xml:space="preserve"> PAGEREF _Toc167365820 \h </w:instrText>
            </w:r>
            <w:r w:rsidR="00A06585">
              <w:rPr>
                <w:noProof/>
                <w:webHidden/>
              </w:rPr>
            </w:r>
            <w:r w:rsidR="00A06585">
              <w:rPr>
                <w:noProof/>
                <w:webHidden/>
              </w:rPr>
              <w:fldChar w:fldCharType="separate"/>
            </w:r>
            <w:r w:rsidR="00A06585">
              <w:rPr>
                <w:rFonts w:hint="eastAsia"/>
                <w:noProof/>
                <w:webHidden/>
              </w:rPr>
              <w:t>6</w:t>
            </w:r>
            <w:r w:rsidR="00A06585">
              <w:rPr>
                <w:noProof/>
                <w:webHidden/>
              </w:rPr>
              <w:fldChar w:fldCharType="end"/>
            </w:r>
          </w:hyperlink>
        </w:p>
        <w:p w14:paraId="58692FA8" w14:textId="4C747BCE" w:rsidR="00A06585" w:rsidRDefault="00D578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21" w:history="1">
            <w:r w:rsidR="00A06585"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Формирование требований</w:t>
            </w:r>
            <w:r w:rsidR="00A06585">
              <w:rPr>
                <w:noProof/>
                <w:webHidden/>
              </w:rPr>
              <w:tab/>
            </w:r>
            <w:r w:rsidR="00A06585">
              <w:rPr>
                <w:noProof/>
                <w:webHidden/>
              </w:rPr>
              <w:fldChar w:fldCharType="begin"/>
            </w:r>
            <w:r w:rsidR="00A06585">
              <w:rPr>
                <w:noProof/>
                <w:webHidden/>
              </w:rPr>
              <w:instrText xml:space="preserve"> PAGEREF _Toc167365821 \h </w:instrText>
            </w:r>
            <w:r w:rsidR="00A06585">
              <w:rPr>
                <w:noProof/>
                <w:webHidden/>
              </w:rPr>
            </w:r>
            <w:r w:rsidR="00A06585">
              <w:rPr>
                <w:noProof/>
                <w:webHidden/>
              </w:rPr>
              <w:fldChar w:fldCharType="separate"/>
            </w:r>
            <w:r w:rsidR="00A06585">
              <w:rPr>
                <w:rFonts w:hint="eastAsia"/>
                <w:noProof/>
                <w:webHidden/>
              </w:rPr>
              <w:t>6</w:t>
            </w:r>
            <w:r w:rsidR="00A06585">
              <w:rPr>
                <w:noProof/>
                <w:webHidden/>
              </w:rPr>
              <w:fldChar w:fldCharType="end"/>
            </w:r>
          </w:hyperlink>
        </w:p>
        <w:p w14:paraId="56562BA1" w14:textId="191424FD" w:rsidR="00A06585" w:rsidRDefault="00D578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22" w:history="1">
            <w:r w:rsidR="00A06585"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оектирование прототипа</w:t>
            </w:r>
            <w:r w:rsidR="00A06585">
              <w:rPr>
                <w:noProof/>
                <w:webHidden/>
              </w:rPr>
              <w:tab/>
            </w:r>
            <w:r w:rsidR="00A06585">
              <w:rPr>
                <w:noProof/>
                <w:webHidden/>
              </w:rPr>
              <w:fldChar w:fldCharType="begin"/>
            </w:r>
            <w:r w:rsidR="00A06585">
              <w:rPr>
                <w:noProof/>
                <w:webHidden/>
              </w:rPr>
              <w:instrText xml:space="preserve"> PAGEREF _Toc167365822 \h </w:instrText>
            </w:r>
            <w:r w:rsidR="00A06585">
              <w:rPr>
                <w:noProof/>
                <w:webHidden/>
              </w:rPr>
            </w:r>
            <w:r w:rsidR="00A06585">
              <w:rPr>
                <w:noProof/>
                <w:webHidden/>
              </w:rPr>
              <w:fldChar w:fldCharType="separate"/>
            </w:r>
            <w:r w:rsidR="00A06585">
              <w:rPr>
                <w:rFonts w:hint="eastAsia"/>
                <w:noProof/>
                <w:webHidden/>
              </w:rPr>
              <w:t>8</w:t>
            </w:r>
            <w:r w:rsidR="00A06585">
              <w:rPr>
                <w:noProof/>
                <w:webHidden/>
              </w:rPr>
              <w:fldChar w:fldCharType="end"/>
            </w:r>
          </w:hyperlink>
        </w:p>
        <w:p w14:paraId="42D49309" w14:textId="6587851E" w:rsidR="00A06585" w:rsidRDefault="00D578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23" w:history="1">
            <w:r w:rsidR="00A06585"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Варианты использования</w:t>
            </w:r>
            <w:r w:rsidR="00A06585">
              <w:rPr>
                <w:noProof/>
                <w:webHidden/>
              </w:rPr>
              <w:tab/>
            </w:r>
            <w:r w:rsidR="00A06585">
              <w:rPr>
                <w:noProof/>
                <w:webHidden/>
              </w:rPr>
              <w:fldChar w:fldCharType="begin"/>
            </w:r>
            <w:r w:rsidR="00A06585">
              <w:rPr>
                <w:noProof/>
                <w:webHidden/>
              </w:rPr>
              <w:instrText xml:space="preserve"> PAGEREF _Toc167365823 \h </w:instrText>
            </w:r>
            <w:r w:rsidR="00A06585">
              <w:rPr>
                <w:noProof/>
                <w:webHidden/>
              </w:rPr>
            </w:r>
            <w:r w:rsidR="00A06585">
              <w:rPr>
                <w:noProof/>
                <w:webHidden/>
              </w:rPr>
              <w:fldChar w:fldCharType="separate"/>
            </w:r>
            <w:r w:rsidR="00A06585">
              <w:rPr>
                <w:rFonts w:hint="eastAsia"/>
                <w:noProof/>
                <w:webHidden/>
              </w:rPr>
              <w:t>8</w:t>
            </w:r>
            <w:r w:rsidR="00A06585">
              <w:rPr>
                <w:noProof/>
                <w:webHidden/>
              </w:rPr>
              <w:fldChar w:fldCharType="end"/>
            </w:r>
          </w:hyperlink>
        </w:p>
        <w:p w14:paraId="7019880C" w14:textId="32615AED" w:rsidR="00A06585" w:rsidRDefault="00D578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24" w:history="1">
            <w:r w:rsidR="00A06585" w:rsidRPr="00684CE1">
              <w:rPr>
                <w:rStyle w:val="a3"/>
                <w:b/>
                <w:bCs/>
                <w:noProof/>
              </w:rPr>
              <w:t>Структура БД</w:t>
            </w:r>
            <w:r w:rsidR="00A06585">
              <w:rPr>
                <w:noProof/>
                <w:webHidden/>
              </w:rPr>
              <w:tab/>
            </w:r>
            <w:r w:rsidR="00A06585">
              <w:rPr>
                <w:noProof/>
                <w:webHidden/>
              </w:rPr>
              <w:fldChar w:fldCharType="begin"/>
            </w:r>
            <w:r w:rsidR="00A06585">
              <w:rPr>
                <w:noProof/>
                <w:webHidden/>
              </w:rPr>
              <w:instrText xml:space="preserve"> PAGEREF _Toc167365824 \h </w:instrText>
            </w:r>
            <w:r w:rsidR="00A06585">
              <w:rPr>
                <w:noProof/>
                <w:webHidden/>
              </w:rPr>
            </w:r>
            <w:r w:rsidR="00A06585">
              <w:rPr>
                <w:noProof/>
                <w:webHidden/>
              </w:rPr>
              <w:fldChar w:fldCharType="separate"/>
            </w:r>
            <w:r w:rsidR="00A06585">
              <w:rPr>
                <w:rFonts w:hint="eastAsia"/>
                <w:noProof/>
                <w:webHidden/>
              </w:rPr>
              <w:t>9</w:t>
            </w:r>
            <w:r w:rsidR="00A06585">
              <w:rPr>
                <w:noProof/>
                <w:webHidden/>
              </w:rPr>
              <w:fldChar w:fldCharType="end"/>
            </w:r>
          </w:hyperlink>
        </w:p>
        <w:p w14:paraId="1E853503" w14:textId="75578FA1" w:rsidR="00A06585" w:rsidRDefault="00D578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25" w:history="1">
            <w:r w:rsidR="00A06585"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Обзор средств реализации</w:t>
            </w:r>
            <w:r w:rsidR="00A06585">
              <w:rPr>
                <w:noProof/>
                <w:webHidden/>
              </w:rPr>
              <w:tab/>
            </w:r>
            <w:r w:rsidR="00A06585">
              <w:rPr>
                <w:noProof/>
                <w:webHidden/>
              </w:rPr>
              <w:fldChar w:fldCharType="begin"/>
            </w:r>
            <w:r w:rsidR="00A06585">
              <w:rPr>
                <w:noProof/>
                <w:webHidden/>
              </w:rPr>
              <w:instrText xml:space="preserve"> PAGEREF _Toc167365825 \h </w:instrText>
            </w:r>
            <w:r w:rsidR="00A06585">
              <w:rPr>
                <w:noProof/>
                <w:webHidden/>
              </w:rPr>
            </w:r>
            <w:r w:rsidR="00A06585">
              <w:rPr>
                <w:noProof/>
                <w:webHidden/>
              </w:rPr>
              <w:fldChar w:fldCharType="separate"/>
            </w:r>
            <w:r w:rsidR="00A06585">
              <w:rPr>
                <w:rFonts w:hint="eastAsia"/>
                <w:noProof/>
                <w:webHidden/>
              </w:rPr>
              <w:t>11</w:t>
            </w:r>
            <w:r w:rsidR="00A06585">
              <w:rPr>
                <w:noProof/>
                <w:webHidden/>
              </w:rPr>
              <w:fldChar w:fldCharType="end"/>
            </w:r>
          </w:hyperlink>
        </w:p>
        <w:p w14:paraId="774F8948" w14:textId="6DF24FE7" w:rsidR="00A06585" w:rsidRDefault="00D578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26" w:history="1">
            <w:r w:rsidR="00A06585" w:rsidRPr="00684CE1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Flask</w:t>
            </w:r>
            <w:r w:rsidR="00A06585">
              <w:rPr>
                <w:noProof/>
                <w:webHidden/>
              </w:rPr>
              <w:tab/>
            </w:r>
            <w:r w:rsidR="00A06585">
              <w:rPr>
                <w:noProof/>
                <w:webHidden/>
              </w:rPr>
              <w:fldChar w:fldCharType="begin"/>
            </w:r>
            <w:r w:rsidR="00A06585">
              <w:rPr>
                <w:noProof/>
                <w:webHidden/>
              </w:rPr>
              <w:instrText xml:space="preserve"> PAGEREF _Toc167365826 \h </w:instrText>
            </w:r>
            <w:r w:rsidR="00A06585">
              <w:rPr>
                <w:noProof/>
                <w:webHidden/>
              </w:rPr>
            </w:r>
            <w:r w:rsidR="00A06585">
              <w:rPr>
                <w:noProof/>
                <w:webHidden/>
              </w:rPr>
              <w:fldChar w:fldCharType="separate"/>
            </w:r>
            <w:r w:rsidR="00A06585">
              <w:rPr>
                <w:rFonts w:hint="eastAsia"/>
                <w:noProof/>
                <w:webHidden/>
              </w:rPr>
              <w:t>11</w:t>
            </w:r>
            <w:r w:rsidR="00A06585">
              <w:rPr>
                <w:noProof/>
                <w:webHidden/>
              </w:rPr>
              <w:fldChar w:fldCharType="end"/>
            </w:r>
          </w:hyperlink>
        </w:p>
        <w:p w14:paraId="41527D27" w14:textId="2F16622B" w:rsidR="00A06585" w:rsidRDefault="00D578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27" w:history="1">
            <w:r w:rsidR="00A06585"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Реализация</w:t>
            </w:r>
            <w:r w:rsidR="00A06585">
              <w:rPr>
                <w:noProof/>
                <w:webHidden/>
              </w:rPr>
              <w:tab/>
            </w:r>
            <w:r w:rsidR="00A06585">
              <w:rPr>
                <w:noProof/>
                <w:webHidden/>
              </w:rPr>
              <w:fldChar w:fldCharType="begin"/>
            </w:r>
            <w:r w:rsidR="00A06585">
              <w:rPr>
                <w:noProof/>
                <w:webHidden/>
              </w:rPr>
              <w:instrText xml:space="preserve"> PAGEREF _Toc167365827 \h </w:instrText>
            </w:r>
            <w:r w:rsidR="00A06585">
              <w:rPr>
                <w:noProof/>
                <w:webHidden/>
              </w:rPr>
            </w:r>
            <w:r w:rsidR="00A06585">
              <w:rPr>
                <w:noProof/>
                <w:webHidden/>
              </w:rPr>
              <w:fldChar w:fldCharType="separate"/>
            </w:r>
            <w:r w:rsidR="00A06585">
              <w:rPr>
                <w:rFonts w:hint="eastAsia"/>
                <w:noProof/>
                <w:webHidden/>
              </w:rPr>
              <w:t>13</w:t>
            </w:r>
            <w:r w:rsidR="00A06585">
              <w:rPr>
                <w:noProof/>
                <w:webHidden/>
              </w:rPr>
              <w:fldChar w:fldCharType="end"/>
            </w:r>
          </w:hyperlink>
        </w:p>
        <w:p w14:paraId="14980D86" w14:textId="78518A7A" w:rsidR="00A06585" w:rsidRDefault="00D578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28" w:history="1">
            <w:r w:rsidR="00A06585"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Скрапинг</w:t>
            </w:r>
            <w:r w:rsidR="00A06585" w:rsidRPr="00684CE1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A06585"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отзыва</w:t>
            </w:r>
            <w:r w:rsidR="00A06585">
              <w:rPr>
                <w:noProof/>
                <w:webHidden/>
              </w:rPr>
              <w:tab/>
            </w:r>
            <w:r w:rsidR="00A06585">
              <w:rPr>
                <w:noProof/>
                <w:webHidden/>
              </w:rPr>
              <w:fldChar w:fldCharType="begin"/>
            </w:r>
            <w:r w:rsidR="00A06585">
              <w:rPr>
                <w:noProof/>
                <w:webHidden/>
              </w:rPr>
              <w:instrText xml:space="preserve"> PAGEREF _Toc167365828 \h </w:instrText>
            </w:r>
            <w:r w:rsidR="00A06585">
              <w:rPr>
                <w:noProof/>
                <w:webHidden/>
              </w:rPr>
            </w:r>
            <w:r w:rsidR="00A06585">
              <w:rPr>
                <w:noProof/>
                <w:webHidden/>
              </w:rPr>
              <w:fldChar w:fldCharType="separate"/>
            </w:r>
            <w:r w:rsidR="00A06585">
              <w:rPr>
                <w:rFonts w:hint="eastAsia"/>
                <w:noProof/>
                <w:webHidden/>
              </w:rPr>
              <w:t>13</w:t>
            </w:r>
            <w:r w:rsidR="00A06585">
              <w:rPr>
                <w:noProof/>
                <w:webHidden/>
              </w:rPr>
              <w:fldChar w:fldCharType="end"/>
            </w:r>
          </w:hyperlink>
        </w:p>
        <w:p w14:paraId="284B84AE" w14:textId="49CEAF8E" w:rsidR="00A06585" w:rsidRDefault="00D578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29" w:history="1">
            <w:r w:rsidR="00A06585"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Функциональное тестирование</w:t>
            </w:r>
            <w:r w:rsidR="00A06585">
              <w:rPr>
                <w:noProof/>
                <w:webHidden/>
              </w:rPr>
              <w:tab/>
            </w:r>
            <w:r w:rsidR="00A06585">
              <w:rPr>
                <w:noProof/>
                <w:webHidden/>
              </w:rPr>
              <w:fldChar w:fldCharType="begin"/>
            </w:r>
            <w:r w:rsidR="00A06585">
              <w:rPr>
                <w:noProof/>
                <w:webHidden/>
              </w:rPr>
              <w:instrText xml:space="preserve"> PAGEREF _Toc167365829 \h </w:instrText>
            </w:r>
            <w:r w:rsidR="00A06585">
              <w:rPr>
                <w:noProof/>
                <w:webHidden/>
              </w:rPr>
            </w:r>
            <w:r w:rsidR="00A06585">
              <w:rPr>
                <w:noProof/>
                <w:webHidden/>
              </w:rPr>
              <w:fldChar w:fldCharType="separate"/>
            </w:r>
            <w:r w:rsidR="00A06585">
              <w:rPr>
                <w:rFonts w:hint="eastAsia"/>
                <w:noProof/>
                <w:webHidden/>
              </w:rPr>
              <w:t>15</w:t>
            </w:r>
            <w:r w:rsidR="00A06585">
              <w:rPr>
                <w:noProof/>
                <w:webHidden/>
              </w:rPr>
              <w:fldChar w:fldCharType="end"/>
            </w:r>
          </w:hyperlink>
        </w:p>
        <w:p w14:paraId="742DC71F" w14:textId="47663261" w:rsidR="00A06585" w:rsidRDefault="00D578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30" w:history="1">
            <w:r w:rsidR="00A06585"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A06585">
              <w:rPr>
                <w:noProof/>
                <w:webHidden/>
              </w:rPr>
              <w:tab/>
            </w:r>
            <w:r w:rsidR="00A06585">
              <w:rPr>
                <w:noProof/>
                <w:webHidden/>
              </w:rPr>
              <w:fldChar w:fldCharType="begin"/>
            </w:r>
            <w:r w:rsidR="00A06585">
              <w:rPr>
                <w:noProof/>
                <w:webHidden/>
              </w:rPr>
              <w:instrText xml:space="preserve"> PAGEREF _Toc167365830 \h </w:instrText>
            </w:r>
            <w:r w:rsidR="00A06585">
              <w:rPr>
                <w:noProof/>
                <w:webHidden/>
              </w:rPr>
            </w:r>
            <w:r w:rsidR="00A06585">
              <w:rPr>
                <w:noProof/>
                <w:webHidden/>
              </w:rPr>
              <w:fldChar w:fldCharType="separate"/>
            </w:r>
            <w:r w:rsidR="00A06585">
              <w:rPr>
                <w:rFonts w:hint="eastAsia"/>
                <w:noProof/>
                <w:webHidden/>
              </w:rPr>
              <w:t>19</w:t>
            </w:r>
            <w:r w:rsidR="00A06585">
              <w:rPr>
                <w:noProof/>
                <w:webHidden/>
              </w:rPr>
              <w:fldChar w:fldCharType="end"/>
            </w:r>
          </w:hyperlink>
        </w:p>
        <w:p w14:paraId="1B3CEE25" w14:textId="6E177F8D" w:rsidR="00A06585" w:rsidRDefault="00D578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31" w:history="1">
            <w:r w:rsidR="00A06585"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 w:rsidR="00A06585">
              <w:rPr>
                <w:noProof/>
                <w:webHidden/>
              </w:rPr>
              <w:tab/>
            </w:r>
            <w:r w:rsidR="00A06585">
              <w:rPr>
                <w:noProof/>
                <w:webHidden/>
              </w:rPr>
              <w:fldChar w:fldCharType="begin"/>
            </w:r>
            <w:r w:rsidR="00A06585">
              <w:rPr>
                <w:noProof/>
                <w:webHidden/>
              </w:rPr>
              <w:instrText xml:space="preserve"> PAGEREF _Toc167365831 \h </w:instrText>
            </w:r>
            <w:r w:rsidR="00A06585">
              <w:rPr>
                <w:noProof/>
                <w:webHidden/>
              </w:rPr>
            </w:r>
            <w:r w:rsidR="00A06585">
              <w:rPr>
                <w:noProof/>
                <w:webHidden/>
              </w:rPr>
              <w:fldChar w:fldCharType="separate"/>
            </w:r>
            <w:r w:rsidR="00A06585">
              <w:rPr>
                <w:rFonts w:hint="eastAsia"/>
                <w:noProof/>
                <w:webHidden/>
              </w:rPr>
              <w:t>21</w:t>
            </w:r>
            <w:r w:rsidR="00A06585">
              <w:rPr>
                <w:noProof/>
                <w:webHidden/>
              </w:rPr>
              <w:fldChar w:fldCharType="end"/>
            </w:r>
          </w:hyperlink>
        </w:p>
        <w:p w14:paraId="0B88BAEA" w14:textId="5F986E16" w:rsidR="00A06585" w:rsidRDefault="00D578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365832" w:history="1">
            <w:r w:rsidR="00A06585" w:rsidRPr="00684CE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ИЛОЖЕНИЕ А. Листинг кода приложения</w:t>
            </w:r>
            <w:r w:rsidR="00A06585">
              <w:rPr>
                <w:noProof/>
                <w:webHidden/>
              </w:rPr>
              <w:tab/>
            </w:r>
            <w:r w:rsidR="00A06585">
              <w:rPr>
                <w:noProof/>
                <w:webHidden/>
              </w:rPr>
              <w:fldChar w:fldCharType="begin"/>
            </w:r>
            <w:r w:rsidR="00A06585">
              <w:rPr>
                <w:noProof/>
                <w:webHidden/>
              </w:rPr>
              <w:instrText xml:space="preserve"> PAGEREF _Toc167365832 \h </w:instrText>
            </w:r>
            <w:r w:rsidR="00A06585">
              <w:rPr>
                <w:noProof/>
                <w:webHidden/>
              </w:rPr>
            </w:r>
            <w:r w:rsidR="00A06585">
              <w:rPr>
                <w:noProof/>
                <w:webHidden/>
              </w:rPr>
              <w:fldChar w:fldCharType="separate"/>
            </w:r>
            <w:r w:rsidR="00A06585">
              <w:rPr>
                <w:rFonts w:hint="eastAsia"/>
                <w:noProof/>
                <w:webHidden/>
              </w:rPr>
              <w:t>22</w:t>
            </w:r>
            <w:r w:rsidR="00A06585">
              <w:rPr>
                <w:noProof/>
                <w:webHidden/>
              </w:rPr>
              <w:fldChar w:fldCharType="end"/>
            </w:r>
          </w:hyperlink>
        </w:p>
        <w:p w14:paraId="656003F2" w14:textId="177762B3" w:rsidR="008F3293" w:rsidRDefault="008F3293">
          <w:pPr>
            <w:rPr>
              <w:rFonts w:hint="eastAsia"/>
            </w:rPr>
          </w:pPr>
          <w:r w:rsidRPr="00DC708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49BAF32" w14:textId="77777777" w:rsidR="008F3293" w:rsidRDefault="008F3293" w:rsidP="008F3293">
      <w:pPr>
        <w:pStyle w:val="1"/>
        <w:rPr>
          <w:rFonts w:ascii="Times New Roman" w:hAnsi="Times New Roman" w:cs="Times New Roman"/>
          <w:color w:val="auto"/>
        </w:rPr>
      </w:pPr>
    </w:p>
    <w:p w14:paraId="46749116" w14:textId="77777777" w:rsidR="008F3293" w:rsidRDefault="008F3293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sz w:val="32"/>
          <w:szCs w:val="29"/>
        </w:rPr>
      </w:pPr>
      <w:r>
        <w:rPr>
          <w:rFonts w:ascii="Times New Roman" w:hAnsi="Times New Roman" w:cs="Times New Roman"/>
        </w:rPr>
        <w:br w:type="page"/>
      </w:r>
    </w:p>
    <w:p w14:paraId="32967634" w14:textId="539CEE73" w:rsidR="001D302D" w:rsidRPr="00DC7087" w:rsidRDefault="00B87917" w:rsidP="00B87917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67365812"/>
      <w:r w:rsidRPr="00DC7087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6FEBA89" w14:textId="77777777" w:rsidR="008F3E76" w:rsidRPr="008F3E76" w:rsidRDefault="008F3E76" w:rsidP="008F3E76">
      <w:pPr>
        <w:rPr>
          <w:rFonts w:hint="eastAsia"/>
        </w:rPr>
      </w:pPr>
    </w:p>
    <w:p w14:paraId="6259133B" w14:textId="30C11704" w:rsidR="008F3E76" w:rsidRDefault="008F3E76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F3E76">
        <w:rPr>
          <w:rFonts w:ascii="Times New Roman" w:hAnsi="Times New Roman" w:cs="Times New Roman"/>
        </w:rPr>
        <w:t>В современном мире, где доступ к информации становится все более значимым, существует растущая потребность в эффективных инструментах для анализа общественного мнения. Одной из таких областей является анализ отзывов о фильмах, которые позволяют не только пользователям делиться своим мнением, но и предоставляют ценные данные для кинокритиков, студий и любителей кинематографа.</w:t>
      </w:r>
    </w:p>
    <w:p w14:paraId="7A9CD1CF" w14:textId="77777777" w:rsidR="00DC7087" w:rsidRPr="008F3E76" w:rsidRDefault="00DC7087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E43B101" w14:textId="356C35BB" w:rsidR="008F3E76" w:rsidRPr="008F3E76" w:rsidRDefault="008F3E76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F3E76">
        <w:rPr>
          <w:rFonts w:ascii="Times New Roman" w:hAnsi="Times New Roman" w:cs="Times New Roman"/>
        </w:rPr>
        <w:t>В рамках данной курсовой работы будет разработан веб-ресурс, который предназначен для сбора и анализа отзывов о фильмах с популярного кинематографического ресурса "КиноПоиск". Основная цель проекта заключается в создании инструмента, который позволит пользователям получать доступ к обзорам фильмов и агрегированной статистике о них.</w:t>
      </w:r>
    </w:p>
    <w:p w14:paraId="55EA1C6C" w14:textId="77777777" w:rsidR="008F3E76" w:rsidRPr="008F3E76" w:rsidRDefault="008F3E76" w:rsidP="00DC7087">
      <w:pPr>
        <w:spacing w:line="360" w:lineRule="auto"/>
        <w:jc w:val="both"/>
        <w:rPr>
          <w:rFonts w:ascii="Times New Roman" w:hAnsi="Times New Roman" w:cs="Times New Roman"/>
        </w:rPr>
      </w:pPr>
    </w:p>
    <w:p w14:paraId="2BD7729A" w14:textId="6B8E7DFA" w:rsidR="00B87917" w:rsidRPr="008F3E76" w:rsidRDefault="008F3E76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F3E76">
        <w:rPr>
          <w:rFonts w:ascii="Times New Roman" w:hAnsi="Times New Roman" w:cs="Times New Roman"/>
        </w:rPr>
        <w:t xml:space="preserve">Проект </w:t>
      </w:r>
      <w:r>
        <w:rPr>
          <w:rFonts w:ascii="Times New Roman" w:hAnsi="Times New Roman" w:cs="Times New Roman"/>
        </w:rPr>
        <w:t xml:space="preserve"> </w:t>
      </w:r>
      <w:r w:rsidRPr="008F3E76">
        <w:rPr>
          <w:rFonts w:ascii="Times New Roman" w:hAnsi="Times New Roman" w:cs="Times New Roman"/>
        </w:rPr>
        <w:t>будет включать в себя механизм скрапинга данных с веб-страниц, анализ полученных отзывов и предоставление пользователю удобного интерфейса для их просмотра. В результате работы над проектом ожидается создание функционального и эффективного веб-ресурса, который поможет кинолюбителям принимать более информированные решения при выборе фильмов для просмотра.</w:t>
      </w:r>
    </w:p>
    <w:p w14:paraId="3BDBC1FB" w14:textId="67F27D97" w:rsidR="004A3F85" w:rsidRPr="00DC7087" w:rsidRDefault="00B87917" w:rsidP="00DC708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1" w:name="_Toc167365813"/>
      <w:r w:rsidR="008F3E76" w:rsidRPr="00DC7087">
        <w:rPr>
          <w:rFonts w:ascii="Times New Roman" w:hAnsi="Times New Roman" w:cs="Times New Roman"/>
          <w:b/>
          <w:bCs/>
          <w:color w:val="auto"/>
        </w:rPr>
        <w:lastRenderedPageBreak/>
        <w:t>Постановка задачи</w:t>
      </w:r>
      <w:bookmarkEnd w:id="1"/>
    </w:p>
    <w:p w14:paraId="3F69CEE1" w14:textId="58A25F5D" w:rsidR="00B87917" w:rsidRPr="00DC7087" w:rsidRDefault="008F3E76" w:rsidP="00DC708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7365814"/>
      <w:r w:rsidRPr="00DC7087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</w:t>
      </w:r>
      <w:bookmarkEnd w:id="2"/>
    </w:p>
    <w:p w14:paraId="5F2E6B40" w14:textId="77777777" w:rsidR="004A3F85" w:rsidRPr="00DC7087" w:rsidRDefault="004A3F85" w:rsidP="00DC7087">
      <w:pPr>
        <w:spacing w:line="360" w:lineRule="auto"/>
        <w:jc w:val="both"/>
        <w:rPr>
          <w:rFonts w:ascii="Times New Roman" w:hAnsi="Times New Roman" w:cs="Times New Roman"/>
        </w:rPr>
      </w:pPr>
    </w:p>
    <w:p w14:paraId="2ADC440F" w14:textId="1D3CCB7D" w:rsidR="00B87917" w:rsidRPr="00DC7087" w:rsidRDefault="008F3E76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Целью данной работы является создание веб-ресурса , который будет способен собирать отзывы о фильмах с кинопоиска и предоставлять пользователям удобный доступ к ним. Основной целью проекта является обеспечение пользователям возможности получения обзоров фильмов и анализа общественного мнения о них на основе собранных данных.</w:t>
      </w:r>
    </w:p>
    <w:p w14:paraId="40573ED2" w14:textId="6E11D1E8" w:rsidR="008F3E76" w:rsidRPr="00DC7087" w:rsidRDefault="008F3E76" w:rsidP="00DC708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EA665" w14:textId="0C68EA7F" w:rsidR="008F3E76" w:rsidRPr="00DC7087" w:rsidRDefault="008F3E76" w:rsidP="00DC708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7365815"/>
      <w:r w:rsidRPr="00DC7087">
        <w:rPr>
          <w:rFonts w:ascii="Times New Roman" w:hAnsi="Times New Roman" w:cs="Times New Roman"/>
          <w:b/>
          <w:bCs/>
          <w:color w:val="auto"/>
          <w:sz w:val="28"/>
          <w:szCs w:val="28"/>
        </w:rPr>
        <w:t>Априорные модельные представления</w:t>
      </w:r>
      <w:bookmarkEnd w:id="3"/>
    </w:p>
    <w:p w14:paraId="66419814" w14:textId="4A3520C2" w:rsidR="008F3E76" w:rsidRPr="00DC7087" w:rsidRDefault="008F3E76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Веб-ресурс позволит пользователям регистрироваться в системе и  выбирать фильмы, просматривать отзывы, анализировать сентимент, скачивать отзывы и удобно навигироваться по ресурсу.</w:t>
      </w:r>
    </w:p>
    <w:p w14:paraId="69A70022" w14:textId="409AAB8D" w:rsidR="008F3E76" w:rsidRPr="00DC7087" w:rsidRDefault="008F3E76" w:rsidP="00DC708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7365816"/>
      <w:r w:rsidRPr="00DC708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жидаемый результат</w:t>
      </w:r>
      <w:bookmarkEnd w:id="4"/>
    </w:p>
    <w:p w14:paraId="7CCA4530" w14:textId="296086FB" w:rsidR="00640380" w:rsidRPr="00DC7087" w:rsidRDefault="008F3E76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Ожидаемым результатом разработки веб-ресурса является создание функционального инструмента, обеспечивающего пользователям следующие возможности:</w:t>
      </w:r>
    </w:p>
    <w:p w14:paraId="417F3161" w14:textId="77777777" w:rsidR="00640380" w:rsidRPr="00DC7087" w:rsidRDefault="00640380" w:rsidP="00DC708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Просмотр и выбор фильмов для просмотра отзывов.</w:t>
      </w:r>
    </w:p>
    <w:p w14:paraId="47962B22" w14:textId="02FCA953" w:rsidR="00640380" w:rsidRPr="00DC7087" w:rsidRDefault="00640380" w:rsidP="00DC708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Анализ тональности отзывов для оценки общего мнения о фильме, а также возможность скачать отзывы.</w:t>
      </w:r>
    </w:p>
    <w:p w14:paraId="67018979" w14:textId="77777777" w:rsidR="00640380" w:rsidRPr="00DC7087" w:rsidRDefault="00640380" w:rsidP="00DC708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Управление данными и настройками профиля пользователя.</w:t>
      </w:r>
    </w:p>
    <w:p w14:paraId="28B3922D" w14:textId="40F36762" w:rsidR="00640380" w:rsidRPr="00DC7087" w:rsidRDefault="00640380" w:rsidP="00DC708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Удобная навигация и интуитивно понятный интерфейс для повышения пользовательского опыта.</w:t>
      </w:r>
    </w:p>
    <w:p w14:paraId="0D26547F" w14:textId="1C6FAB8B" w:rsidR="00640380" w:rsidRPr="00DC7087" w:rsidRDefault="00640380" w:rsidP="00DC708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7365817"/>
      <w:r w:rsidRPr="00DC7087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итерии оценки результата</w:t>
      </w:r>
      <w:bookmarkEnd w:id="5"/>
    </w:p>
    <w:p w14:paraId="0314B2AA" w14:textId="3624F93C" w:rsidR="00640380" w:rsidRPr="00DC7087" w:rsidRDefault="00640380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Для оценки </w:t>
      </w:r>
      <w:r w:rsidR="008F1BFB" w:rsidRPr="00DC7087">
        <w:rPr>
          <w:rFonts w:ascii="Times New Roman" w:hAnsi="Times New Roman" w:cs="Times New Roman"/>
        </w:rPr>
        <w:t>соответствия,</w:t>
      </w:r>
      <w:r w:rsidRPr="00DC7087">
        <w:rPr>
          <w:rFonts w:ascii="Times New Roman" w:hAnsi="Times New Roman" w:cs="Times New Roman"/>
        </w:rPr>
        <w:t xml:space="preserve"> разработанного веб – ресурса целям проекта и ожидаемым результатам мы будем использовать следующие критерии:</w:t>
      </w:r>
    </w:p>
    <w:p w14:paraId="2EA4FC1E" w14:textId="0A68DD8C" w:rsidR="00640380" w:rsidRPr="00DC7087" w:rsidRDefault="00640380" w:rsidP="00DC7087">
      <w:pPr>
        <w:spacing w:line="360" w:lineRule="auto"/>
        <w:jc w:val="both"/>
        <w:rPr>
          <w:rFonts w:ascii="Times New Roman" w:hAnsi="Times New Roman" w:cs="Times New Roman"/>
        </w:rPr>
      </w:pPr>
    </w:p>
    <w:p w14:paraId="2E07D238" w14:textId="6EF8E902" w:rsidR="00640380" w:rsidRPr="00DC7087" w:rsidRDefault="00640380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1. Функциональная соответствие:</w:t>
      </w:r>
    </w:p>
    <w:p w14:paraId="30E38FD8" w14:textId="1EA17CF4" w:rsidR="00640380" w:rsidRPr="00DC7087" w:rsidRDefault="00640380" w:rsidP="00DC708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Возможность выбора фильма для просмотра отзывов.</w:t>
      </w:r>
    </w:p>
    <w:p w14:paraId="344359DC" w14:textId="1576557D" w:rsidR="00640380" w:rsidRPr="00DC7087" w:rsidRDefault="00640380" w:rsidP="00DC708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Реализация скрапинга отзывов с выбранного ресурса (в данном случае - с сайта КиноПоиск).</w:t>
      </w:r>
    </w:p>
    <w:p w14:paraId="77BA48C4" w14:textId="040A59DD" w:rsidR="00640380" w:rsidRPr="00DC7087" w:rsidRDefault="00640380" w:rsidP="00DC708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Автоматизированная аналитика тональности отзывов для определения общего настроения к фильму (позитивное, нейтральное, негативное).</w:t>
      </w:r>
    </w:p>
    <w:p w14:paraId="1C2625DD" w14:textId="562A528B" w:rsidR="00640380" w:rsidRPr="00DC7087" w:rsidRDefault="00640380" w:rsidP="00DC708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Предоставление пользователю интерфейса для взаимодействия с системой.</w:t>
      </w:r>
    </w:p>
    <w:p w14:paraId="30AD8FA4" w14:textId="7C83CAAA" w:rsidR="00640380" w:rsidRPr="00DC7087" w:rsidRDefault="00640380" w:rsidP="00DC708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lastRenderedPageBreak/>
        <w:t>Возможность сохранения и отображения истории просмотренных фильмов и их отзывов для зарегистрированных пользователей.</w:t>
      </w:r>
    </w:p>
    <w:p w14:paraId="6702CC86" w14:textId="17C8DEBA" w:rsidR="00640380" w:rsidRPr="00DC7087" w:rsidRDefault="00640380" w:rsidP="00DC708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Реализация системы аутентификации и авторизации пользователей для доступа к персонализированным функциям.</w:t>
      </w:r>
    </w:p>
    <w:p w14:paraId="10154BE5" w14:textId="5A70520C" w:rsidR="00640380" w:rsidRPr="00DC7087" w:rsidRDefault="00640380" w:rsidP="00DC708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Обеспечение безопасности данных пользователей и конфиденциальности информации, включая шифрование и защиту от несанкционированного доступа.</w:t>
      </w:r>
    </w:p>
    <w:p w14:paraId="220871D9" w14:textId="77777777" w:rsidR="00640380" w:rsidRPr="00DC7087" w:rsidRDefault="00640380" w:rsidP="00DC7087">
      <w:pPr>
        <w:pStyle w:val="a4"/>
        <w:spacing w:line="360" w:lineRule="auto"/>
        <w:jc w:val="both"/>
        <w:rPr>
          <w:rFonts w:ascii="Times New Roman" w:hAnsi="Times New Roman" w:cs="Times New Roman"/>
        </w:rPr>
      </w:pPr>
    </w:p>
    <w:p w14:paraId="5D031603" w14:textId="77777777" w:rsidR="00640380" w:rsidRPr="00DC7087" w:rsidRDefault="00640380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2.Интуитивно понятный интерфейс: </w:t>
      </w:r>
    </w:p>
    <w:p w14:paraId="2DA044A6" w14:textId="77777777" w:rsidR="00640380" w:rsidRPr="00DC7087" w:rsidRDefault="00640380" w:rsidP="00DC7087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Интерфейс приложения должен быть интуитивно понятным и удобным в использовании для пользователей всех уровней навыков. </w:t>
      </w:r>
    </w:p>
    <w:p w14:paraId="2D24D5E1" w14:textId="58DA0874" w:rsidR="00640380" w:rsidRPr="00DC7087" w:rsidRDefault="00640380" w:rsidP="00DC708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Навигация по приложению должна быть логичной и понятной.</w:t>
      </w:r>
    </w:p>
    <w:p w14:paraId="719AB6A0" w14:textId="575D163A" w:rsidR="00640380" w:rsidRPr="00DC7087" w:rsidRDefault="00640380" w:rsidP="00DC7087">
      <w:pPr>
        <w:spacing w:line="360" w:lineRule="auto"/>
        <w:jc w:val="both"/>
        <w:rPr>
          <w:rFonts w:ascii="Times New Roman" w:hAnsi="Times New Roman" w:cs="Times New Roman"/>
          <w:szCs w:val="21"/>
        </w:rPr>
      </w:pPr>
    </w:p>
    <w:p w14:paraId="292AA3E3" w14:textId="0494E859" w:rsidR="00640380" w:rsidRPr="00DC7087" w:rsidRDefault="00640380" w:rsidP="00DC708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7365818"/>
      <w:r w:rsidRPr="00DC7087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ства проектирования и реализации</w:t>
      </w:r>
      <w:bookmarkEnd w:id="6"/>
    </w:p>
    <w:p w14:paraId="5FA25E78" w14:textId="77777777" w:rsidR="00640380" w:rsidRPr="00DC7087" w:rsidRDefault="00640380" w:rsidP="00DC7087">
      <w:pPr>
        <w:spacing w:line="360" w:lineRule="auto"/>
        <w:jc w:val="both"/>
        <w:rPr>
          <w:rFonts w:ascii="Times New Roman" w:hAnsi="Times New Roman" w:cs="Times New Roman"/>
        </w:rPr>
      </w:pPr>
    </w:p>
    <w:p w14:paraId="6E6FF1F3" w14:textId="35A7E1F9" w:rsidR="00640380" w:rsidRPr="00DC7087" w:rsidRDefault="00640380" w:rsidP="00DC7087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Язык программирования и фреймворк:</w:t>
      </w:r>
    </w:p>
    <w:p w14:paraId="57A1DE87" w14:textId="77777777" w:rsidR="00640380" w:rsidRPr="00DC7087" w:rsidRDefault="00640380" w:rsidP="00DC708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Язык программирования: </w:t>
      </w:r>
      <w:r w:rsidRPr="00DC7087">
        <w:rPr>
          <w:rFonts w:ascii="Times New Roman" w:hAnsi="Times New Roman" w:cs="Times New Roman"/>
          <w:i/>
          <w:iCs/>
        </w:rPr>
        <w:t>Python</w:t>
      </w:r>
      <w:r w:rsidRPr="00DC7087">
        <w:rPr>
          <w:rFonts w:ascii="Times New Roman" w:hAnsi="Times New Roman" w:cs="Times New Roman"/>
        </w:rPr>
        <w:t xml:space="preserve"> - для разработки скрапера отзывов.</w:t>
      </w:r>
    </w:p>
    <w:p w14:paraId="03A52932" w14:textId="6C76B49C" w:rsidR="00640380" w:rsidRPr="00DC7087" w:rsidRDefault="00640380" w:rsidP="00DC708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Фреймворк: </w:t>
      </w:r>
      <w:r w:rsidRPr="00DC7087">
        <w:rPr>
          <w:rFonts w:ascii="Times New Roman" w:hAnsi="Times New Roman" w:cs="Times New Roman"/>
          <w:i/>
          <w:iCs/>
        </w:rPr>
        <w:t>Flask</w:t>
      </w:r>
      <w:r w:rsidRPr="00DC7087">
        <w:rPr>
          <w:rFonts w:ascii="Times New Roman" w:hAnsi="Times New Roman" w:cs="Times New Roman"/>
        </w:rPr>
        <w:t xml:space="preserve"> - для создания веб-приложения, взаимодействующего с базой данных и обрабатывающего запросы пользователей.</w:t>
      </w:r>
    </w:p>
    <w:p w14:paraId="4DB4ACC5" w14:textId="0054A96B" w:rsidR="003F6C56" w:rsidRPr="00DC7087" w:rsidRDefault="003F6C56" w:rsidP="00DC7087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Интегрированная среда разработки (</w:t>
      </w:r>
      <w:r w:rsidRPr="00DC7087">
        <w:rPr>
          <w:rFonts w:ascii="Times New Roman" w:hAnsi="Times New Roman" w:cs="Times New Roman"/>
          <w:i/>
          <w:iCs/>
        </w:rPr>
        <w:t>IDE</w:t>
      </w:r>
      <w:r w:rsidRPr="00DC7087">
        <w:rPr>
          <w:rFonts w:ascii="Times New Roman" w:hAnsi="Times New Roman" w:cs="Times New Roman"/>
        </w:rPr>
        <w:t>):</w:t>
      </w:r>
    </w:p>
    <w:p w14:paraId="4F93FB42" w14:textId="43103A29" w:rsidR="003F6C56" w:rsidRPr="00DC7087" w:rsidRDefault="003F6C56" w:rsidP="00DC708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</w:rPr>
        <w:t>Visual Studio Code (Code)</w:t>
      </w:r>
      <w:r w:rsidRPr="00DC7087">
        <w:rPr>
          <w:rFonts w:ascii="Times New Roman" w:hAnsi="Times New Roman" w:cs="Times New Roman"/>
        </w:rPr>
        <w:t xml:space="preserve"> - популярная свободно распространяемая среда разработки, обеспечивающая удобное написание кода, отладку и управление проектом.</w:t>
      </w:r>
    </w:p>
    <w:p w14:paraId="363A4DF4" w14:textId="77B63C05" w:rsidR="003F6C56" w:rsidRPr="00DC7087" w:rsidRDefault="003F6C56" w:rsidP="00DC7087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База данных:</w:t>
      </w:r>
    </w:p>
    <w:p w14:paraId="08676B51" w14:textId="27F32B39" w:rsidR="003F6C56" w:rsidRPr="00DC7087" w:rsidRDefault="003F6C56" w:rsidP="00DC708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</w:rPr>
        <w:t>SQLite</w:t>
      </w:r>
      <w:r w:rsidRPr="00DC7087">
        <w:rPr>
          <w:rFonts w:ascii="Times New Roman" w:hAnsi="Times New Roman" w:cs="Times New Roman"/>
        </w:rPr>
        <w:t xml:space="preserve"> - компактная и простая в использовании реляционная база данных, которая будет хранить отзывы о фильмах и другую необходимую информацию.</w:t>
      </w:r>
    </w:p>
    <w:p w14:paraId="36CE0139" w14:textId="77777777" w:rsidR="003F6C56" w:rsidRPr="00DC7087" w:rsidRDefault="003F6C56" w:rsidP="00DC7087">
      <w:pPr>
        <w:suppressAutoHyphens w:val="0"/>
        <w:spacing w:after="160" w:line="360" w:lineRule="auto"/>
        <w:jc w:val="both"/>
        <w:rPr>
          <w:rFonts w:ascii="Times New Roman" w:hAnsi="Times New Roman" w:cs="Times New Roman"/>
          <w:szCs w:val="21"/>
        </w:rPr>
      </w:pPr>
      <w:r w:rsidRPr="00DC7087">
        <w:rPr>
          <w:rFonts w:ascii="Times New Roman" w:hAnsi="Times New Roman" w:cs="Times New Roman"/>
        </w:rPr>
        <w:br w:type="page"/>
      </w:r>
    </w:p>
    <w:p w14:paraId="363E87B9" w14:textId="7883827A" w:rsidR="003F6C56" w:rsidRPr="00DC7087" w:rsidRDefault="003F6C56" w:rsidP="00DC708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67365819"/>
      <w:r w:rsidRPr="00DC7087">
        <w:rPr>
          <w:rFonts w:ascii="Times New Roman" w:hAnsi="Times New Roman" w:cs="Times New Roman"/>
          <w:b/>
          <w:bCs/>
          <w:color w:val="auto"/>
        </w:rPr>
        <w:lastRenderedPageBreak/>
        <w:t>Обзор предметной области</w:t>
      </w:r>
      <w:bookmarkEnd w:id="7"/>
    </w:p>
    <w:p w14:paraId="683176FB" w14:textId="3C337138" w:rsidR="003F6C56" w:rsidRPr="00DC7087" w:rsidRDefault="003F6C56" w:rsidP="00DC708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67365820"/>
      <w:r w:rsidRPr="00DC7087">
        <w:rPr>
          <w:rFonts w:ascii="Times New Roman" w:hAnsi="Times New Roman" w:cs="Times New Roman"/>
          <w:b/>
          <w:bCs/>
          <w:color w:val="auto"/>
        </w:rPr>
        <w:t>Анализ существующих решений</w:t>
      </w:r>
      <w:bookmarkEnd w:id="8"/>
    </w:p>
    <w:p w14:paraId="1C8B4B1C" w14:textId="77777777" w:rsidR="003F6C56" w:rsidRPr="00DC7087" w:rsidRDefault="003F6C56" w:rsidP="00DC7087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33329313" w14:textId="14DFC119" w:rsidR="003F6C56" w:rsidRPr="00DC7087" w:rsidRDefault="003F6C56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В современном мире существует множество приложений и сервисов, предоставляющих функционал по сбору данных с веб-ресурсов. Некоторые из них ориентированы на обширную аудиторию пользователей, предлагая универсальные инструменты для скрапинга данных, в то время как другие специализируются на определенных.</w:t>
      </w:r>
    </w:p>
    <w:p w14:paraId="769D0CB3" w14:textId="66FF9DB8" w:rsidR="003F6C56" w:rsidRPr="00DC7087" w:rsidRDefault="003F6C56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</w:rPr>
        <w:t>Scraper API</w:t>
      </w:r>
      <w:r w:rsidRPr="00DC7087">
        <w:rPr>
          <w:rFonts w:ascii="Times New Roman" w:hAnsi="Times New Roman" w:cs="Times New Roman"/>
        </w:rPr>
        <w:t xml:space="preserve"> - это сервис, который предоставляет </w:t>
      </w:r>
      <w:r w:rsidRPr="00DC7087">
        <w:rPr>
          <w:rFonts w:ascii="Times New Roman" w:hAnsi="Times New Roman" w:cs="Times New Roman"/>
          <w:i/>
          <w:iCs/>
        </w:rPr>
        <w:t>API</w:t>
      </w:r>
      <w:r w:rsidRPr="00DC7087">
        <w:rPr>
          <w:rFonts w:ascii="Times New Roman" w:hAnsi="Times New Roman" w:cs="Times New Roman"/>
        </w:rPr>
        <w:t xml:space="preserve"> для скрапинга данных с веб-страниц. Он позволяет пользователям извлекать данные с веб-сайтов, обходя защитные меры, такие как </w:t>
      </w:r>
      <w:r w:rsidRPr="00DC7087">
        <w:rPr>
          <w:rFonts w:ascii="Times New Roman" w:hAnsi="Times New Roman" w:cs="Times New Roman"/>
          <w:i/>
          <w:iCs/>
        </w:rPr>
        <w:t>CAPTCHA</w:t>
      </w:r>
      <w:r w:rsidRPr="00DC7087">
        <w:rPr>
          <w:rFonts w:ascii="Times New Roman" w:hAnsi="Times New Roman" w:cs="Times New Roman"/>
        </w:rPr>
        <w:t xml:space="preserve">. </w:t>
      </w:r>
      <w:r w:rsidRPr="00DC7087">
        <w:rPr>
          <w:rFonts w:ascii="Times New Roman" w:hAnsi="Times New Roman" w:cs="Times New Roman"/>
          <w:i/>
          <w:iCs/>
        </w:rPr>
        <w:t>Scraper</w:t>
      </w:r>
      <w:r w:rsidRPr="00DC7087">
        <w:rPr>
          <w:rFonts w:ascii="Times New Roman" w:hAnsi="Times New Roman" w:cs="Times New Roman"/>
        </w:rPr>
        <w:t xml:space="preserve"> </w:t>
      </w:r>
      <w:r w:rsidRPr="00DC7087">
        <w:rPr>
          <w:rFonts w:ascii="Times New Roman" w:hAnsi="Times New Roman" w:cs="Times New Roman"/>
          <w:i/>
          <w:iCs/>
        </w:rPr>
        <w:t>API</w:t>
      </w:r>
      <w:r w:rsidRPr="00DC7087">
        <w:rPr>
          <w:rFonts w:ascii="Times New Roman" w:hAnsi="Times New Roman" w:cs="Times New Roman"/>
        </w:rPr>
        <w:t xml:space="preserve"> поддерживает различные типы данных, включая </w:t>
      </w:r>
      <w:r w:rsidRPr="00DC7087">
        <w:rPr>
          <w:rFonts w:ascii="Times New Roman" w:hAnsi="Times New Roman" w:cs="Times New Roman"/>
          <w:i/>
          <w:iCs/>
        </w:rPr>
        <w:t>HTML</w:t>
      </w:r>
      <w:r w:rsidRPr="00DC7087">
        <w:rPr>
          <w:rFonts w:ascii="Times New Roman" w:hAnsi="Times New Roman" w:cs="Times New Roman"/>
        </w:rPr>
        <w:t xml:space="preserve">, </w:t>
      </w:r>
      <w:r w:rsidRPr="00DC7087">
        <w:rPr>
          <w:rFonts w:ascii="Times New Roman" w:hAnsi="Times New Roman" w:cs="Times New Roman"/>
          <w:i/>
          <w:iCs/>
        </w:rPr>
        <w:t>JSON</w:t>
      </w:r>
      <w:r w:rsidRPr="00DC7087">
        <w:rPr>
          <w:rFonts w:ascii="Times New Roman" w:hAnsi="Times New Roman" w:cs="Times New Roman"/>
        </w:rPr>
        <w:t xml:space="preserve"> и </w:t>
      </w:r>
      <w:r w:rsidRPr="00DC7087">
        <w:rPr>
          <w:rFonts w:ascii="Times New Roman" w:hAnsi="Times New Roman" w:cs="Times New Roman"/>
          <w:i/>
          <w:iCs/>
        </w:rPr>
        <w:t>XML</w:t>
      </w:r>
      <w:r w:rsidRPr="00DC7087">
        <w:rPr>
          <w:rFonts w:ascii="Times New Roman" w:hAnsi="Times New Roman" w:cs="Times New Roman"/>
        </w:rPr>
        <w:t>.</w:t>
      </w:r>
    </w:p>
    <w:p w14:paraId="01FD171B" w14:textId="77777777" w:rsidR="003F6C56" w:rsidRPr="00DC7087" w:rsidRDefault="003F6C56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</w:rPr>
        <w:t>Octoparse</w:t>
      </w:r>
      <w:r w:rsidRPr="00DC7087">
        <w:rPr>
          <w:rFonts w:ascii="Times New Roman" w:hAnsi="Times New Roman" w:cs="Times New Roman"/>
        </w:rPr>
        <w:t xml:space="preserve"> - это еще один популярный инструмент для веб-скрапинга, который предлагает широкий набор функций для сбора и анализа данных с веб-сайтов. Он позволяет пользователям создавать и настраивать веб-скраперы без необходимости программирования, что делает его доступным для широкого круга пользователей.</w:t>
      </w:r>
    </w:p>
    <w:p w14:paraId="503084B1" w14:textId="5612D09C" w:rsidR="003F6C56" w:rsidRPr="00DC7087" w:rsidRDefault="003F6C56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</w:rPr>
        <w:t>DataO</w:t>
      </w:r>
      <w:r w:rsidRPr="00DC7087">
        <w:rPr>
          <w:rFonts w:ascii="Times New Roman" w:hAnsi="Times New Roman" w:cs="Times New Roman"/>
          <w:i/>
          <w:iCs/>
          <w:lang w:val="en-US"/>
        </w:rPr>
        <w:t>x</w:t>
      </w:r>
      <w:r w:rsidRPr="00DC7087">
        <w:rPr>
          <w:rFonts w:ascii="Times New Roman" w:hAnsi="Times New Roman" w:cs="Times New Roman"/>
        </w:rPr>
        <w:t xml:space="preserve"> - это инструмент для веб-скрапинга, который специализируется на сборе данных с онлайн-ресурсов. Он предоставляет удобный пользовательский интерфейс и широкий набор функций для извлечения данных с различных типов веб-сайтов.</w:t>
      </w:r>
    </w:p>
    <w:p w14:paraId="2AD9CFAF" w14:textId="01012C58" w:rsidR="0012580B" w:rsidRPr="00DC7087" w:rsidRDefault="0012580B" w:rsidP="00DC7087">
      <w:pPr>
        <w:spacing w:line="360" w:lineRule="auto"/>
        <w:jc w:val="both"/>
        <w:rPr>
          <w:rFonts w:ascii="Times New Roman" w:hAnsi="Times New Roman" w:cs="Times New Roman"/>
        </w:rPr>
      </w:pPr>
    </w:p>
    <w:p w14:paraId="250ECF30" w14:textId="52EAB300" w:rsidR="0012580B" w:rsidRPr="00DC7087" w:rsidRDefault="0012580B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Так как многие инструменты имеют платную основу, то возможность их использования сильно ограничена.</w:t>
      </w:r>
    </w:p>
    <w:p w14:paraId="10E1F1DA" w14:textId="4707EC6C" w:rsidR="0012580B" w:rsidRPr="00DC7087" w:rsidRDefault="0012580B" w:rsidP="00DC7087">
      <w:pPr>
        <w:spacing w:line="360" w:lineRule="auto"/>
        <w:rPr>
          <w:rFonts w:ascii="Times New Roman" w:hAnsi="Times New Roman" w:cs="Times New Roman"/>
        </w:rPr>
      </w:pPr>
    </w:p>
    <w:p w14:paraId="1605B5DE" w14:textId="61A01A9C" w:rsidR="0012580B" w:rsidRPr="00DC7087" w:rsidRDefault="0012580B" w:rsidP="00DC708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7365821"/>
      <w:r w:rsidRPr="00DC7087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ирование требований</w:t>
      </w:r>
      <w:bookmarkEnd w:id="9"/>
    </w:p>
    <w:p w14:paraId="5629CD8E" w14:textId="1CBFAD3C" w:rsidR="0012580B" w:rsidRPr="00DC7087" w:rsidRDefault="0012580B" w:rsidP="00DC7087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3"/>
        </w:rPr>
      </w:pPr>
    </w:p>
    <w:p w14:paraId="6810521C" w14:textId="26A3B9C7" w:rsidR="0012580B" w:rsidRPr="00DC7087" w:rsidRDefault="0012580B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Функциональные требования к приложению:</w:t>
      </w:r>
    </w:p>
    <w:p w14:paraId="3C477949" w14:textId="77777777" w:rsidR="0012580B" w:rsidRPr="00DC7087" w:rsidRDefault="0012580B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1.Регистрация и авторизация: </w:t>
      </w:r>
    </w:p>
    <w:p w14:paraId="580BD6AA" w14:textId="5AE12E38" w:rsidR="0012580B" w:rsidRPr="00DC7087" w:rsidRDefault="0012580B" w:rsidP="00DC708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sym w:font="Symbol" w:char="F0B7"/>
      </w:r>
      <w:r w:rsidRPr="00DC7087">
        <w:rPr>
          <w:rFonts w:ascii="Times New Roman" w:hAnsi="Times New Roman" w:cs="Times New Roman"/>
        </w:rPr>
        <w:t xml:space="preserve"> Реализовать механизм регистрации пользователей с использованием </w:t>
      </w:r>
      <w:r w:rsidR="00303A83" w:rsidRPr="00DC7087">
        <w:rPr>
          <w:rFonts w:ascii="Times New Roman" w:hAnsi="Times New Roman" w:cs="Times New Roman"/>
        </w:rPr>
        <w:t>по логину</w:t>
      </w:r>
      <w:r w:rsidRPr="00DC7087">
        <w:rPr>
          <w:rFonts w:ascii="Times New Roman" w:hAnsi="Times New Roman" w:cs="Times New Roman"/>
        </w:rPr>
        <w:t xml:space="preserve">  и пароля. </w:t>
      </w:r>
    </w:p>
    <w:p w14:paraId="681BDA5A" w14:textId="6D46F8F4" w:rsidR="0012580B" w:rsidRPr="00DC7087" w:rsidRDefault="0012580B" w:rsidP="00DC708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sym w:font="Symbol" w:char="F0B7"/>
      </w:r>
      <w:r w:rsidRPr="00DC7087">
        <w:rPr>
          <w:rFonts w:ascii="Times New Roman" w:hAnsi="Times New Roman" w:cs="Times New Roman"/>
        </w:rPr>
        <w:t xml:space="preserve"> Обеспечить механизм авторизации и контроля доступа пользователей к различным функциональным возможностям приложения</w:t>
      </w:r>
      <w:r w:rsidR="005D72D2" w:rsidRPr="00DC7087">
        <w:rPr>
          <w:rFonts w:ascii="Times New Roman" w:hAnsi="Times New Roman" w:cs="Times New Roman"/>
        </w:rPr>
        <w:t>.</w:t>
      </w:r>
    </w:p>
    <w:p w14:paraId="0DFE9F0A" w14:textId="14D0DFDD" w:rsidR="005D72D2" w:rsidRPr="00DC7087" w:rsidRDefault="005D72D2" w:rsidP="00DC708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sym w:font="Symbol" w:char="F0B7"/>
      </w:r>
      <w:r w:rsidRPr="00DC7087">
        <w:rPr>
          <w:rFonts w:ascii="Times New Roman" w:hAnsi="Times New Roman" w:cs="Times New Roman"/>
        </w:rPr>
        <w:t xml:space="preserve"> Вывод статистики, какие отзывы смотрел пользователь.</w:t>
      </w:r>
    </w:p>
    <w:p w14:paraId="3DCDCB5B" w14:textId="6EB097E2" w:rsidR="0012580B" w:rsidRPr="00DC7087" w:rsidRDefault="005D72D2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2</w:t>
      </w:r>
      <w:r w:rsidR="0012580B" w:rsidRPr="00DC7087">
        <w:rPr>
          <w:rFonts w:ascii="Times New Roman" w:hAnsi="Times New Roman" w:cs="Times New Roman"/>
        </w:rPr>
        <w:t>.Прос</w:t>
      </w:r>
      <w:r w:rsidRPr="00DC7087">
        <w:rPr>
          <w:rFonts w:ascii="Times New Roman" w:hAnsi="Times New Roman" w:cs="Times New Roman"/>
        </w:rPr>
        <w:t xml:space="preserve">мотр фильмов и возможность скачивания их </w:t>
      </w:r>
      <w:r w:rsidR="0012580B" w:rsidRPr="00DC7087">
        <w:rPr>
          <w:rFonts w:ascii="Times New Roman" w:hAnsi="Times New Roman" w:cs="Times New Roman"/>
        </w:rPr>
        <w:t xml:space="preserve">: </w:t>
      </w:r>
    </w:p>
    <w:p w14:paraId="1AFF4065" w14:textId="37816407" w:rsidR="0012580B" w:rsidRPr="00DC7087" w:rsidRDefault="0012580B" w:rsidP="00DC708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sym w:font="Symbol" w:char="F0B7"/>
      </w:r>
      <w:r w:rsidRPr="00DC7087">
        <w:rPr>
          <w:rFonts w:ascii="Times New Roman" w:hAnsi="Times New Roman" w:cs="Times New Roman"/>
        </w:rPr>
        <w:t xml:space="preserve"> Реализовать </w:t>
      </w:r>
      <w:r w:rsidR="005D72D2" w:rsidRPr="00DC7087">
        <w:rPr>
          <w:rFonts w:ascii="Times New Roman" w:hAnsi="Times New Roman" w:cs="Times New Roman"/>
        </w:rPr>
        <w:t>механизм просмотра и  скачивания  отзывов о фильме.</w:t>
      </w:r>
    </w:p>
    <w:p w14:paraId="4D563077" w14:textId="0BD291B2" w:rsidR="0012580B" w:rsidRPr="00DC7087" w:rsidRDefault="0012580B" w:rsidP="00DC708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lastRenderedPageBreak/>
        <w:sym w:font="Symbol" w:char="F0B7"/>
      </w:r>
      <w:r w:rsidRPr="00DC7087">
        <w:rPr>
          <w:rFonts w:ascii="Times New Roman" w:hAnsi="Times New Roman" w:cs="Times New Roman"/>
        </w:rPr>
        <w:t xml:space="preserve"> </w:t>
      </w:r>
      <w:r w:rsidR="005D72D2" w:rsidRPr="00DC7087">
        <w:rPr>
          <w:rFonts w:ascii="Times New Roman" w:hAnsi="Times New Roman" w:cs="Times New Roman"/>
        </w:rPr>
        <w:t>Возможность выбрать нужный фильм.</w:t>
      </w:r>
    </w:p>
    <w:p w14:paraId="3CF29066" w14:textId="348C101A" w:rsidR="005D72D2" w:rsidRPr="00DC7087" w:rsidRDefault="005D72D2" w:rsidP="00DC708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sym w:font="Symbol" w:char="F0B7"/>
      </w:r>
      <w:r w:rsidRPr="00DC7087">
        <w:rPr>
          <w:rFonts w:ascii="Times New Roman" w:hAnsi="Times New Roman" w:cs="Times New Roman"/>
        </w:rPr>
        <w:t xml:space="preserve"> Просмотр статистики видов отзывов.</w:t>
      </w:r>
    </w:p>
    <w:p w14:paraId="368A7E00" w14:textId="77777777" w:rsidR="005D72D2" w:rsidRPr="00DC7087" w:rsidRDefault="005D72D2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Технические требования к приложению: </w:t>
      </w:r>
    </w:p>
    <w:p w14:paraId="66FF78BF" w14:textId="71C82501" w:rsidR="005D72D2" w:rsidRPr="00DC7087" w:rsidRDefault="005D72D2" w:rsidP="00DC7087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Язык программирования и фреймворки: </w:t>
      </w:r>
    </w:p>
    <w:p w14:paraId="418A1331" w14:textId="77777777" w:rsidR="005D72D2" w:rsidRPr="00DC7087" w:rsidRDefault="005D72D2" w:rsidP="00DC7087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 </w:t>
      </w:r>
      <w:r w:rsidRPr="00DC7087">
        <w:rPr>
          <w:rFonts w:ascii="Times New Roman" w:hAnsi="Times New Roman" w:cs="Times New Roman"/>
        </w:rPr>
        <w:sym w:font="Symbol" w:char="F0B7"/>
      </w:r>
      <w:r w:rsidRPr="00DC7087">
        <w:rPr>
          <w:rFonts w:ascii="Times New Roman" w:hAnsi="Times New Roman" w:cs="Times New Roman"/>
        </w:rPr>
        <w:t xml:space="preserve"> Использование языка программирования </w:t>
      </w:r>
      <w:r w:rsidRPr="00DC7087">
        <w:rPr>
          <w:rFonts w:ascii="Times New Roman" w:hAnsi="Times New Roman" w:cs="Times New Roman"/>
          <w:i/>
          <w:iCs/>
        </w:rPr>
        <w:t>Python</w:t>
      </w:r>
      <w:r w:rsidRPr="00DC7087">
        <w:rPr>
          <w:rFonts w:ascii="Times New Roman" w:hAnsi="Times New Roman" w:cs="Times New Roman"/>
        </w:rPr>
        <w:t xml:space="preserve">; </w:t>
      </w:r>
    </w:p>
    <w:p w14:paraId="291292DA" w14:textId="0E1B3BA2" w:rsidR="005D72D2" w:rsidRPr="00DC7087" w:rsidRDefault="005D72D2" w:rsidP="00DC7087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 </w:t>
      </w:r>
      <w:r w:rsidRPr="00DC7087">
        <w:rPr>
          <w:rFonts w:ascii="Times New Roman" w:hAnsi="Times New Roman" w:cs="Times New Roman"/>
        </w:rPr>
        <w:sym w:font="Symbol" w:char="F0B7"/>
      </w:r>
      <w:r w:rsidRPr="00DC7087">
        <w:rPr>
          <w:rFonts w:ascii="Times New Roman" w:hAnsi="Times New Roman" w:cs="Times New Roman"/>
        </w:rPr>
        <w:t xml:space="preserve"> Использование фреймворка </w:t>
      </w:r>
      <w:r w:rsidRPr="00DC7087">
        <w:rPr>
          <w:rFonts w:ascii="Times New Roman" w:hAnsi="Times New Roman" w:cs="Times New Roman"/>
          <w:i/>
          <w:iCs/>
        </w:rPr>
        <w:t>Flask</w:t>
      </w:r>
      <w:r w:rsidRPr="00DC7087">
        <w:rPr>
          <w:rFonts w:ascii="Times New Roman" w:hAnsi="Times New Roman" w:cs="Times New Roman"/>
        </w:rPr>
        <w:t xml:space="preserve"> для разработки веб-приложения. </w:t>
      </w:r>
    </w:p>
    <w:p w14:paraId="1CFADF4D" w14:textId="5F5540D2" w:rsidR="005D72D2" w:rsidRPr="00DC7087" w:rsidRDefault="005D72D2" w:rsidP="00DC7087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Системные требования: </w:t>
      </w:r>
    </w:p>
    <w:p w14:paraId="355FA9B8" w14:textId="77777777" w:rsidR="005D72D2" w:rsidRPr="00DC7087" w:rsidRDefault="005D72D2" w:rsidP="00DC7087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  </w:t>
      </w:r>
      <w:r w:rsidRPr="00DC7087">
        <w:rPr>
          <w:rFonts w:ascii="Times New Roman" w:hAnsi="Times New Roman" w:cs="Times New Roman"/>
        </w:rPr>
        <w:sym w:font="Symbol" w:char="F0B7"/>
      </w:r>
      <w:r w:rsidRPr="00DC7087">
        <w:rPr>
          <w:rFonts w:ascii="Times New Roman" w:hAnsi="Times New Roman" w:cs="Times New Roman"/>
        </w:rPr>
        <w:t xml:space="preserve"> Установленная среда разработки </w:t>
      </w:r>
      <w:r w:rsidRPr="00DC7087">
        <w:rPr>
          <w:rFonts w:ascii="Times New Roman" w:hAnsi="Times New Roman" w:cs="Times New Roman"/>
          <w:i/>
          <w:iCs/>
        </w:rPr>
        <w:t>VS Code</w:t>
      </w:r>
      <w:r w:rsidRPr="00DC7087">
        <w:rPr>
          <w:rFonts w:ascii="Times New Roman" w:hAnsi="Times New Roman" w:cs="Times New Roman"/>
        </w:rPr>
        <w:t xml:space="preserve">  последней версии; </w:t>
      </w:r>
    </w:p>
    <w:p w14:paraId="309F6769" w14:textId="59A36C82" w:rsidR="005D72D2" w:rsidRPr="00DC7087" w:rsidRDefault="005D72D2" w:rsidP="00DC7087">
      <w:pPr>
        <w:pStyle w:val="a4"/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  </w:t>
      </w:r>
      <w:r w:rsidRPr="00DC7087">
        <w:rPr>
          <w:rFonts w:ascii="Times New Roman" w:hAnsi="Times New Roman" w:cs="Times New Roman"/>
        </w:rPr>
        <w:sym w:font="Symbol" w:char="F0B7"/>
      </w:r>
      <w:r w:rsidRPr="00DC7087">
        <w:rPr>
          <w:rFonts w:ascii="Times New Roman" w:hAnsi="Times New Roman" w:cs="Times New Roman"/>
        </w:rPr>
        <w:t xml:space="preserve"> Настроенный </w:t>
      </w:r>
      <w:r w:rsidRPr="00DC7087">
        <w:rPr>
          <w:rFonts w:ascii="Times New Roman" w:hAnsi="Times New Roman" w:cs="Times New Roman"/>
          <w:i/>
          <w:iCs/>
        </w:rPr>
        <w:t>SQLite</w:t>
      </w:r>
      <w:r w:rsidRPr="00DC7087">
        <w:rPr>
          <w:rFonts w:ascii="Times New Roman" w:hAnsi="Times New Roman" w:cs="Times New Roman"/>
        </w:rPr>
        <w:t xml:space="preserve"> для хранения данных.</w:t>
      </w:r>
    </w:p>
    <w:p w14:paraId="2BD9C46A" w14:textId="5C50EA80" w:rsidR="005D72D2" w:rsidRPr="00DC7087" w:rsidRDefault="00244F1C" w:rsidP="00DC7087">
      <w:pPr>
        <w:suppressAutoHyphens w:val="0"/>
        <w:spacing w:after="160" w:line="360" w:lineRule="auto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br w:type="page"/>
      </w:r>
    </w:p>
    <w:p w14:paraId="00A4BE5D" w14:textId="2CF01842" w:rsidR="00244F1C" w:rsidRPr="00DC7087" w:rsidRDefault="00244F1C" w:rsidP="00DC708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67365822"/>
      <w:r w:rsidRPr="00DC7087">
        <w:rPr>
          <w:rFonts w:ascii="Times New Roman" w:hAnsi="Times New Roman" w:cs="Times New Roman"/>
          <w:b/>
          <w:bCs/>
          <w:color w:val="auto"/>
        </w:rPr>
        <w:lastRenderedPageBreak/>
        <w:t>Проектирование прототипа</w:t>
      </w:r>
      <w:bookmarkEnd w:id="10"/>
    </w:p>
    <w:p w14:paraId="066F617D" w14:textId="388BA791" w:rsidR="0012580B" w:rsidRPr="00DC7087" w:rsidRDefault="00244F1C" w:rsidP="00DC708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67365823"/>
      <w:r w:rsidRPr="00DC7087">
        <w:rPr>
          <w:rFonts w:ascii="Times New Roman" w:hAnsi="Times New Roman" w:cs="Times New Roman"/>
          <w:b/>
          <w:bCs/>
          <w:color w:val="auto"/>
        </w:rPr>
        <w:t>Варианты использования</w:t>
      </w:r>
      <w:bookmarkEnd w:id="11"/>
    </w:p>
    <w:p w14:paraId="60A82B82" w14:textId="2E99FF28" w:rsidR="00244F1C" w:rsidRPr="00DC7087" w:rsidRDefault="00244F1C" w:rsidP="00DC7087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3"/>
        </w:rPr>
      </w:pPr>
    </w:p>
    <w:p w14:paraId="0BB49CC2" w14:textId="4CD9E0BE" w:rsidR="00244F1C" w:rsidRPr="00DC7087" w:rsidRDefault="00244F1C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В системе можно выделить несколько два модуля:</w:t>
      </w:r>
    </w:p>
    <w:p w14:paraId="491CC789" w14:textId="79055AC6" w:rsidR="00244F1C" w:rsidRPr="00DC7087" w:rsidRDefault="00244F1C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1.Модуль авторизации и регистрации. </w:t>
      </w:r>
    </w:p>
    <w:p w14:paraId="1E47C9F9" w14:textId="21BABA38" w:rsidR="00244F1C" w:rsidRPr="00DC7087" w:rsidRDefault="00244F1C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2. Модуль просмотра отзывов фильма.</w:t>
      </w:r>
    </w:p>
    <w:p w14:paraId="1386C59F" w14:textId="551B841B" w:rsidR="00244F1C" w:rsidRPr="00DC7087" w:rsidRDefault="00244F1C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Для описания функциональных возможностей этих модулей были составлены диаграммы вариантов использования.</w:t>
      </w:r>
    </w:p>
    <w:p w14:paraId="1AC9D5F8" w14:textId="05C957B7" w:rsidR="00244F1C" w:rsidRDefault="00244F1C" w:rsidP="0037022A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62DB049B" wp14:editId="17CC6779">
            <wp:extent cx="5288280" cy="43357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6CB85" w14:textId="77777777" w:rsidR="0037022A" w:rsidRDefault="0037022A" w:rsidP="0037022A">
      <w:pPr>
        <w:jc w:val="center"/>
        <w:rPr>
          <w:rFonts w:hint="eastAsia"/>
          <w:noProof/>
        </w:rPr>
      </w:pPr>
    </w:p>
    <w:p w14:paraId="2E48B37D" w14:textId="6C5F59B9" w:rsidR="0037022A" w:rsidRDefault="0037022A" w:rsidP="0037022A">
      <w:pPr>
        <w:tabs>
          <w:tab w:val="left" w:pos="3804"/>
        </w:tabs>
        <w:jc w:val="center"/>
        <w:rPr>
          <w:rFonts w:hint="eastAsia"/>
        </w:rPr>
      </w:pPr>
      <w:r>
        <w:t>Рисунок 1. Диаграмма вариантов использования для модуля авторизации и регистрации</w:t>
      </w:r>
    </w:p>
    <w:p w14:paraId="21020951" w14:textId="662C2CAF" w:rsidR="0037022A" w:rsidRDefault="0037022A" w:rsidP="0037022A">
      <w:pPr>
        <w:rPr>
          <w:rFonts w:hint="eastAsia"/>
        </w:rPr>
      </w:pPr>
    </w:p>
    <w:p w14:paraId="47BB219F" w14:textId="698246AD" w:rsidR="0037022A" w:rsidRDefault="0037022A" w:rsidP="00DC708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7022A">
        <w:rPr>
          <w:rFonts w:ascii="Times New Roman" w:hAnsi="Times New Roman" w:cs="Times New Roman"/>
        </w:rPr>
        <w:t xml:space="preserve">Для входа в приложение пользователю необходимо пройти процедуру аутентификации. Пользователь должен заполнить соответствующие поля введя </w:t>
      </w:r>
      <w:r>
        <w:rPr>
          <w:rFonts w:ascii="Times New Roman" w:hAnsi="Times New Roman" w:cs="Times New Roman"/>
        </w:rPr>
        <w:t>логина</w:t>
      </w:r>
      <w:r w:rsidRPr="0037022A">
        <w:rPr>
          <w:rFonts w:ascii="Times New Roman" w:hAnsi="Times New Roman" w:cs="Times New Roman"/>
        </w:rPr>
        <w:t xml:space="preserve"> и парол</w:t>
      </w:r>
      <w:r>
        <w:rPr>
          <w:rFonts w:ascii="Times New Roman" w:hAnsi="Times New Roman" w:cs="Times New Roman"/>
        </w:rPr>
        <w:t>я</w:t>
      </w:r>
      <w:r w:rsidRPr="0037022A">
        <w:rPr>
          <w:rFonts w:ascii="Times New Roman" w:hAnsi="Times New Roman" w:cs="Times New Roman"/>
        </w:rPr>
        <w:t>. После входа в систему пользователю показывается начальная страница приложения, где пользователь уже может работать с основным его функционалом. Если пользователь впервые зашёл он должен зарегистрироваться. В модуле регистрации он должен записать сво</w:t>
      </w:r>
      <w:r>
        <w:rPr>
          <w:rFonts w:ascii="Times New Roman" w:hAnsi="Times New Roman" w:cs="Times New Roman"/>
        </w:rPr>
        <w:t>й логин и</w:t>
      </w:r>
      <w:r w:rsidRPr="0037022A">
        <w:rPr>
          <w:rFonts w:ascii="Times New Roman" w:hAnsi="Times New Roman" w:cs="Times New Roman"/>
        </w:rPr>
        <w:t xml:space="preserve"> придумать пароль. После </w:t>
      </w:r>
      <w:r>
        <w:rPr>
          <w:rFonts w:ascii="Times New Roman" w:hAnsi="Times New Roman" w:cs="Times New Roman"/>
        </w:rPr>
        <w:t xml:space="preserve">регистрации </w:t>
      </w:r>
      <w:r w:rsidRPr="0037022A">
        <w:rPr>
          <w:rFonts w:ascii="Times New Roman" w:hAnsi="Times New Roman" w:cs="Times New Roman"/>
        </w:rPr>
        <w:t xml:space="preserve"> его данные занесутся </w:t>
      </w:r>
      <w:r w:rsidR="00303A83" w:rsidRPr="0037022A">
        <w:rPr>
          <w:rFonts w:ascii="Times New Roman" w:hAnsi="Times New Roman" w:cs="Times New Roman"/>
        </w:rPr>
        <w:t>в базу,</w:t>
      </w:r>
      <w:r>
        <w:rPr>
          <w:rFonts w:ascii="Times New Roman" w:hAnsi="Times New Roman" w:cs="Times New Roman"/>
        </w:rPr>
        <w:t xml:space="preserve"> и он автоматически попадает на начальную страницу приложения.</w:t>
      </w:r>
    </w:p>
    <w:p w14:paraId="2C05A41E" w14:textId="6F75E95D" w:rsidR="0037022A" w:rsidRDefault="0037022A" w:rsidP="0037022A">
      <w:pPr>
        <w:spacing w:line="360" w:lineRule="auto"/>
        <w:jc w:val="both"/>
        <w:rPr>
          <w:rFonts w:ascii="Times New Roman" w:hAnsi="Times New Roman" w:cs="Times New Roman"/>
        </w:rPr>
      </w:pPr>
    </w:p>
    <w:p w14:paraId="19868628" w14:textId="3A7E56E3" w:rsidR="0037022A" w:rsidRDefault="00CF6A68" w:rsidP="00CF6A68">
      <w:pPr>
        <w:spacing w:line="360" w:lineRule="auto"/>
        <w:jc w:val="center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25D50A88" wp14:editId="7DD39EC1">
            <wp:extent cx="5288280" cy="43357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087EA" w14:textId="435AEFDA" w:rsidR="00CF6A68" w:rsidRDefault="00CF6A68" w:rsidP="00CF6A68">
      <w:pPr>
        <w:rPr>
          <w:rFonts w:hint="eastAsia"/>
          <w:noProof/>
        </w:rPr>
      </w:pPr>
    </w:p>
    <w:p w14:paraId="4A1E23A5" w14:textId="6AC83278" w:rsidR="00CF6A68" w:rsidRDefault="00CF6A68" w:rsidP="00CF6A68">
      <w:pPr>
        <w:tabs>
          <w:tab w:val="left" w:pos="3804"/>
        </w:tabs>
        <w:jc w:val="both"/>
        <w:rPr>
          <w:rFonts w:hint="eastAsia"/>
        </w:rPr>
      </w:pPr>
      <w:r>
        <w:t xml:space="preserve">Рисунок </w:t>
      </w:r>
      <w:r w:rsidR="00303A83">
        <w:t>2</w:t>
      </w:r>
      <w:r>
        <w:t>. Диаграмма вариантов использования для модуля просмотра отзывов фильма</w:t>
      </w:r>
    </w:p>
    <w:p w14:paraId="3C30D948" w14:textId="390C81E0" w:rsidR="00CF6A68" w:rsidRDefault="00CF6A68" w:rsidP="00CF6A68">
      <w:pPr>
        <w:tabs>
          <w:tab w:val="left" w:pos="3804"/>
        </w:tabs>
        <w:jc w:val="both"/>
        <w:rPr>
          <w:rFonts w:hint="eastAsia"/>
        </w:rPr>
      </w:pPr>
    </w:p>
    <w:p w14:paraId="2FDF40F3" w14:textId="13EE2980" w:rsidR="00CF6A68" w:rsidRDefault="00CF6A68" w:rsidP="00DC7087">
      <w:pPr>
        <w:tabs>
          <w:tab w:val="left" w:pos="3804"/>
        </w:tabs>
        <w:spacing w:line="360" w:lineRule="auto"/>
        <w:ind w:firstLine="851"/>
        <w:jc w:val="both"/>
        <w:rPr>
          <w:rFonts w:hint="eastAsia"/>
        </w:rPr>
      </w:pPr>
      <w:r>
        <w:t>В модуле просмотра отзывов фильма, пользователь может просматриваться отзывы определенного фильма путем выбора из выпадающего списка. При выборе происходит скрапинг отзыва из КиноПоиска. Затем пользователь может посмотреть эти отзывы их статистику, а также удалить определенный отзыв.</w:t>
      </w:r>
    </w:p>
    <w:p w14:paraId="12B061DA" w14:textId="20F529C2" w:rsidR="00CF6A68" w:rsidRPr="00DC7087" w:rsidRDefault="00CF6A68" w:rsidP="00CF6A68">
      <w:pPr>
        <w:pStyle w:val="2"/>
        <w:jc w:val="center"/>
        <w:rPr>
          <w:b/>
          <w:bCs/>
          <w:color w:val="auto"/>
          <w:sz w:val="28"/>
          <w:szCs w:val="28"/>
        </w:rPr>
      </w:pPr>
      <w:bookmarkStart w:id="12" w:name="_Toc167365824"/>
      <w:r w:rsidRPr="00DC7087">
        <w:rPr>
          <w:b/>
          <w:bCs/>
          <w:color w:val="auto"/>
          <w:sz w:val="28"/>
          <w:szCs w:val="28"/>
        </w:rPr>
        <w:t>Структура БД</w:t>
      </w:r>
      <w:bookmarkEnd w:id="12"/>
    </w:p>
    <w:p w14:paraId="784FAB79" w14:textId="49DAB511" w:rsidR="00CF6A68" w:rsidRDefault="00CF6A68" w:rsidP="00DC708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CF6A68">
        <w:rPr>
          <w:rFonts w:ascii="Times New Roman" w:hAnsi="Times New Roman" w:cs="Times New Roman"/>
        </w:rPr>
        <w:t xml:space="preserve">качестве хранения и управления данными используется реляционная база данных </w:t>
      </w:r>
      <w:r w:rsidRPr="00DC7087">
        <w:rPr>
          <w:rFonts w:ascii="Times New Roman" w:hAnsi="Times New Roman" w:cs="Times New Roman"/>
          <w:i/>
          <w:iCs/>
        </w:rPr>
        <w:t>SQLite</w:t>
      </w:r>
      <w:r>
        <w:rPr>
          <w:rFonts w:ascii="Times New Roman" w:hAnsi="Times New Roman" w:cs="Times New Roman"/>
        </w:rPr>
        <w:t>.</w:t>
      </w:r>
      <w:r w:rsidRPr="00CF6A68">
        <w:rPr>
          <w:rFonts w:ascii="Times New Roman" w:hAnsi="Times New Roman" w:cs="Times New Roman"/>
        </w:rPr>
        <w:t xml:space="preserve"> </w:t>
      </w:r>
      <w:r w:rsidRPr="00DC7087">
        <w:rPr>
          <w:rFonts w:ascii="Times New Roman" w:hAnsi="Times New Roman" w:cs="Times New Roman"/>
          <w:i/>
          <w:iCs/>
        </w:rPr>
        <w:t>SQLite</w:t>
      </w:r>
      <w:r w:rsidRPr="00CF6A68">
        <w:rPr>
          <w:rFonts w:ascii="Times New Roman" w:hAnsi="Times New Roman" w:cs="Times New Roman"/>
        </w:rPr>
        <w:t xml:space="preserve"> - это легковесная встроенная база данных, которая не требует отдельного серверного программного обеспечения и хорошо подходит для небольших проектов и прототипов.</w:t>
      </w:r>
    </w:p>
    <w:p w14:paraId="666129DC" w14:textId="73FE8A12" w:rsidR="00CF6A68" w:rsidRDefault="00CF6A68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CF6A68">
        <w:rPr>
          <w:rFonts w:ascii="Times New Roman" w:hAnsi="Times New Roman" w:cs="Times New Roman"/>
        </w:rPr>
        <w:t xml:space="preserve">Структура базы данных состоит из </w:t>
      </w:r>
      <w:r>
        <w:rPr>
          <w:rFonts w:ascii="Times New Roman" w:hAnsi="Times New Roman" w:cs="Times New Roman"/>
        </w:rPr>
        <w:t>4</w:t>
      </w:r>
      <w:r w:rsidRPr="00CF6A68">
        <w:rPr>
          <w:rFonts w:ascii="Times New Roman" w:hAnsi="Times New Roman" w:cs="Times New Roman"/>
        </w:rPr>
        <w:t xml:space="preserve"> таблиц: </w:t>
      </w:r>
      <w:r w:rsidRPr="00DC7087">
        <w:rPr>
          <w:rFonts w:ascii="Times New Roman" w:hAnsi="Times New Roman" w:cs="Times New Roman"/>
          <w:i/>
          <w:iCs/>
        </w:rPr>
        <w:t>film</w:t>
      </w:r>
      <w:r w:rsidRPr="00DC7087">
        <w:rPr>
          <w:rFonts w:ascii="Times New Roman" w:hAnsi="Times New Roman" w:cs="Times New Roman"/>
          <w:i/>
          <w:iCs/>
          <w:lang w:val="en-US"/>
        </w:rPr>
        <w:t>s</w:t>
      </w:r>
      <w:r w:rsidRPr="00CF6A68">
        <w:rPr>
          <w:rFonts w:ascii="Times New Roman" w:hAnsi="Times New Roman" w:cs="Times New Roman"/>
        </w:rPr>
        <w:t xml:space="preserve">, </w:t>
      </w:r>
      <w:r w:rsidRPr="00DC7087">
        <w:rPr>
          <w:rFonts w:ascii="Times New Roman" w:hAnsi="Times New Roman" w:cs="Times New Roman"/>
          <w:i/>
          <w:iCs/>
        </w:rPr>
        <w:t>reviews</w:t>
      </w:r>
      <w:r w:rsidRPr="00CF6A68">
        <w:rPr>
          <w:rFonts w:ascii="Times New Roman" w:hAnsi="Times New Roman" w:cs="Times New Roman"/>
        </w:rPr>
        <w:t xml:space="preserve">, </w:t>
      </w:r>
      <w:r w:rsidRPr="00DC7087">
        <w:rPr>
          <w:rFonts w:ascii="Times New Roman" w:hAnsi="Times New Roman" w:cs="Times New Roman"/>
          <w:i/>
          <w:iCs/>
          <w:lang w:val="en-US"/>
        </w:rPr>
        <w:t>users</w:t>
      </w:r>
      <w:r w:rsidRPr="00CF6A68">
        <w:rPr>
          <w:rFonts w:ascii="Times New Roman" w:hAnsi="Times New Roman" w:cs="Times New Roman"/>
        </w:rPr>
        <w:t xml:space="preserve">, </w:t>
      </w:r>
      <w:r w:rsidRPr="00DC7087">
        <w:rPr>
          <w:rFonts w:ascii="Times New Roman" w:hAnsi="Times New Roman" w:cs="Times New Roman"/>
          <w:i/>
          <w:iCs/>
          <w:lang w:val="en-US"/>
        </w:rPr>
        <w:t>user</w:t>
      </w:r>
      <w:r w:rsidRPr="00CF6A68">
        <w:rPr>
          <w:rFonts w:ascii="Times New Roman" w:hAnsi="Times New Roman" w:cs="Times New Roman"/>
        </w:rPr>
        <w:t>_</w:t>
      </w:r>
      <w:r w:rsidRPr="00DC7087">
        <w:rPr>
          <w:rFonts w:ascii="Times New Roman" w:hAnsi="Times New Roman" w:cs="Times New Roman"/>
          <w:i/>
          <w:iCs/>
          <w:lang w:val="en-US"/>
        </w:rPr>
        <w:t>logs</w:t>
      </w:r>
      <w:r w:rsidRPr="00CF6A68">
        <w:rPr>
          <w:rFonts w:ascii="Times New Roman" w:hAnsi="Times New Roman" w:cs="Times New Roman"/>
        </w:rPr>
        <w:t>:</w:t>
      </w:r>
    </w:p>
    <w:p w14:paraId="0703C4A3" w14:textId="7F8251AF" w:rsidR="00CF6A68" w:rsidRDefault="00CF6A68" w:rsidP="00DC708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</w:t>
      </w:r>
      <w:r w:rsidRPr="00DC7087">
        <w:rPr>
          <w:rFonts w:ascii="Times New Roman" w:hAnsi="Times New Roman" w:cs="Times New Roman"/>
          <w:i/>
          <w:iCs/>
          <w:lang w:val="en-US"/>
        </w:rPr>
        <w:t>Users</w:t>
      </w:r>
      <w:r>
        <w:rPr>
          <w:rFonts w:ascii="Times New Roman" w:hAnsi="Times New Roman" w:cs="Times New Roman"/>
          <w:lang w:val="en-US"/>
        </w:rPr>
        <w:t>:</w:t>
      </w:r>
    </w:p>
    <w:p w14:paraId="4584A56E" w14:textId="261324C9" w:rsidR="00CF6A68" w:rsidRDefault="00CF6A68" w:rsidP="00DC708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CF6A68">
        <w:rPr>
          <w:rFonts w:ascii="Times New Roman" w:hAnsi="Times New Roman" w:cs="Times New Roman"/>
        </w:rPr>
        <w:t xml:space="preserve">Таблица </w:t>
      </w:r>
      <w:r w:rsidRPr="00CF6A68">
        <w:rPr>
          <w:rFonts w:ascii="Times New Roman" w:hAnsi="Times New Roman" w:cs="Times New Roman"/>
          <w:lang w:val="en-US"/>
        </w:rPr>
        <w:t>users</w:t>
      </w:r>
      <w:r w:rsidRPr="00CF6A68">
        <w:rPr>
          <w:rFonts w:ascii="Times New Roman" w:hAnsi="Times New Roman" w:cs="Times New Roman"/>
        </w:rPr>
        <w:t xml:space="preserve"> хранит информацию о зарегистрированных пользователях.</w:t>
      </w:r>
      <w:r w:rsidR="000F069E" w:rsidRPr="000F069E">
        <w:rPr>
          <w:rFonts w:ascii="Times New Roman" w:hAnsi="Times New Roman" w:cs="Times New Roman"/>
        </w:rPr>
        <w:t xml:space="preserve"> </w:t>
      </w:r>
    </w:p>
    <w:p w14:paraId="776F9882" w14:textId="77777777" w:rsidR="000F069E" w:rsidRP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DC7087">
        <w:rPr>
          <w:rFonts w:ascii="Times New Roman" w:hAnsi="Times New Roman" w:cs="Times New Roman"/>
          <w:i/>
          <w:iCs/>
          <w:lang w:val="en-US"/>
        </w:rPr>
        <w:t>id</w:t>
      </w:r>
      <w:r w:rsidRPr="000F069E">
        <w:rPr>
          <w:rFonts w:ascii="Times New Roman" w:hAnsi="Times New Roman" w:cs="Times New Roman"/>
          <w:lang w:val="en-US"/>
        </w:rPr>
        <w:t xml:space="preserve"> (</w:t>
      </w:r>
      <w:r w:rsidRPr="00DC7087">
        <w:rPr>
          <w:rFonts w:ascii="Times New Roman" w:hAnsi="Times New Roman" w:cs="Times New Roman"/>
          <w:i/>
          <w:iCs/>
          <w:lang w:val="en-US"/>
        </w:rPr>
        <w:t>INTEGER</w:t>
      </w:r>
      <w:r w:rsidRPr="000F069E">
        <w:rPr>
          <w:rFonts w:ascii="Times New Roman" w:hAnsi="Times New Roman" w:cs="Times New Roman"/>
          <w:lang w:val="en-US"/>
        </w:rPr>
        <w:t xml:space="preserve">, </w:t>
      </w:r>
      <w:r w:rsidRPr="00DC7087">
        <w:rPr>
          <w:rFonts w:ascii="Times New Roman" w:hAnsi="Times New Roman" w:cs="Times New Roman"/>
          <w:i/>
          <w:iCs/>
          <w:lang w:val="en-US"/>
        </w:rPr>
        <w:t>PRIMARY</w:t>
      </w:r>
      <w:r w:rsidRPr="000F069E">
        <w:rPr>
          <w:rFonts w:ascii="Times New Roman" w:hAnsi="Times New Roman" w:cs="Times New Roman"/>
          <w:lang w:val="en-US"/>
        </w:rPr>
        <w:t xml:space="preserve"> </w:t>
      </w:r>
      <w:r w:rsidRPr="00DC7087">
        <w:rPr>
          <w:rFonts w:ascii="Times New Roman" w:hAnsi="Times New Roman" w:cs="Times New Roman"/>
          <w:i/>
          <w:iCs/>
          <w:lang w:val="en-US"/>
        </w:rPr>
        <w:t>KEY</w:t>
      </w:r>
      <w:r w:rsidRPr="000F069E">
        <w:rPr>
          <w:rFonts w:ascii="Times New Roman" w:hAnsi="Times New Roman" w:cs="Times New Roman"/>
          <w:lang w:val="en-US"/>
        </w:rPr>
        <w:t xml:space="preserve"> </w:t>
      </w:r>
      <w:r w:rsidRPr="00DC7087">
        <w:rPr>
          <w:rFonts w:ascii="Times New Roman" w:hAnsi="Times New Roman" w:cs="Times New Roman"/>
          <w:i/>
          <w:iCs/>
          <w:lang w:val="en-US"/>
        </w:rPr>
        <w:t>AUTOINCREMENT</w:t>
      </w:r>
      <w:r w:rsidRPr="000F069E">
        <w:rPr>
          <w:rFonts w:ascii="Times New Roman" w:hAnsi="Times New Roman" w:cs="Times New Roman"/>
          <w:lang w:val="en-US"/>
        </w:rPr>
        <w:t>): Уникальный идентификатор пользователя.</w:t>
      </w:r>
    </w:p>
    <w:p w14:paraId="0F3A9802" w14:textId="77777777" w:rsidR="000F069E" w:rsidRP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F069E">
        <w:rPr>
          <w:rFonts w:ascii="Times New Roman" w:hAnsi="Times New Roman" w:cs="Times New Roman"/>
          <w:lang w:val="en-US"/>
        </w:rPr>
        <w:t>username (</w:t>
      </w:r>
      <w:r w:rsidRPr="00DC7087">
        <w:rPr>
          <w:rFonts w:ascii="Times New Roman" w:hAnsi="Times New Roman" w:cs="Times New Roman"/>
          <w:i/>
          <w:iCs/>
          <w:lang w:val="en-US"/>
        </w:rPr>
        <w:t>TEXT</w:t>
      </w:r>
      <w:r w:rsidRPr="000F069E">
        <w:rPr>
          <w:rFonts w:ascii="Times New Roman" w:hAnsi="Times New Roman" w:cs="Times New Roman"/>
          <w:lang w:val="en-US"/>
        </w:rPr>
        <w:t xml:space="preserve">, </w:t>
      </w:r>
      <w:r w:rsidRPr="00DC7087">
        <w:rPr>
          <w:rFonts w:ascii="Times New Roman" w:hAnsi="Times New Roman" w:cs="Times New Roman"/>
          <w:i/>
          <w:iCs/>
          <w:lang w:val="en-US"/>
        </w:rPr>
        <w:t>UNIQUE</w:t>
      </w:r>
      <w:r w:rsidRPr="000F069E">
        <w:rPr>
          <w:rFonts w:ascii="Times New Roman" w:hAnsi="Times New Roman" w:cs="Times New Roman"/>
          <w:lang w:val="en-US"/>
        </w:rPr>
        <w:t xml:space="preserve">): Имя пользователя. </w:t>
      </w:r>
      <w:r w:rsidRPr="000F069E">
        <w:rPr>
          <w:rFonts w:ascii="Times New Roman" w:hAnsi="Times New Roman" w:cs="Times New Roman"/>
        </w:rPr>
        <w:t>Это поле должно быть уникальным.</w:t>
      </w:r>
    </w:p>
    <w:p w14:paraId="6B46C0D9" w14:textId="4776FB07" w:rsid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F069E">
        <w:rPr>
          <w:rFonts w:ascii="Times New Roman" w:hAnsi="Times New Roman" w:cs="Times New Roman"/>
          <w:lang w:val="en-US"/>
        </w:rPr>
        <w:lastRenderedPageBreak/>
        <w:t>password</w:t>
      </w:r>
      <w:r w:rsidRPr="000F069E">
        <w:rPr>
          <w:rFonts w:ascii="Times New Roman" w:hAnsi="Times New Roman" w:cs="Times New Roman"/>
        </w:rPr>
        <w:t xml:space="preserve"> (</w:t>
      </w:r>
      <w:r w:rsidRPr="00DC7087">
        <w:rPr>
          <w:rFonts w:ascii="Times New Roman" w:hAnsi="Times New Roman" w:cs="Times New Roman"/>
          <w:i/>
          <w:iCs/>
          <w:lang w:val="en-US"/>
        </w:rPr>
        <w:t>TEXT</w:t>
      </w:r>
      <w:r w:rsidRPr="000F069E">
        <w:rPr>
          <w:rFonts w:ascii="Times New Roman" w:hAnsi="Times New Roman" w:cs="Times New Roman"/>
        </w:rPr>
        <w:t>): Хэшированный пароль пользователя.</w:t>
      </w:r>
    </w:p>
    <w:p w14:paraId="4FF02F67" w14:textId="7C7A9BF9" w:rsidR="000F069E" w:rsidRDefault="000F069E" w:rsidP="00DC708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.</w:t>
      </w:r>
      <w:r w:rsidRPr="000F069E">
        <w:rPr>
          <w:rFonts w:ascii="Times New Roman" w:hAnsi="Times New Roman" w:cs="Times New Roman"/>
          <w:lang w:val="en-US"/>
        </w:rPr>
        <w:t xml:space="preserve"> </w:t>
      </w:r>
      <w:r w:rsidRPr="00DC7087">
        <w:rPr>
          <w:rFonts w:ascii="Times New Roman" w:hAnsi="Times New Roman" w:cs="Times New Roman"/>
          <w:i/>
          <w:iCs/>
          <w:lang w:val="en-US"/>
        </w:rPr>
        <w:t>User</w:t>
      </w:r>
      <w:r w:rsidRPr="00CF6A68">
        <w:rPr>
          <w:rFonts w:ascii="Times New Roman" w:hAnsi="Times New Roman" w:cs="Times New Roman"/>
        </w:rPr>
        <w:t>_</w:t>
      </w:r>
      <w:r w:rsidRPr="00DC7087">
        <w:rPr>
          <w:rFonts w:ascii="Times New Roman" w:hAnsi="Times New Roman" w:cs="Times New Roman"/>
          <w:i/>
          <w:iCs/>
          <w:lang w:val="en-US"/>
        </w:rPr>
        <w:t>logs</w:t>
      </w:r>
      <w:r>
        <w:rPr>
          <w:rFonts w:ascii="Times New Roman" w:hAnsi="Times New Roman" w:cs="Times New Roman"/>
          <w:lang w:val="en-US"/>
        </w:rPr>
        <w:t>:</w:t>
      </w:r>
    </w:p>
    <w:p w14:paraId="4C575391" w14:textId="6E131860" w:rsidR="000F069E" w:rsidRPr="000F069E" w:rsidRDefault="000F069E" w:rsidP="00DC708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CF6A68">
        <w:rPr>
          <w:rFonts w:ascii="Times New Roman" w:hAnsi="Times New Roman" w:cs="Times New Roman"/>
        </w:rPr>
        <w:t xml:space="preserve">Таблица </w:t>
      </w:r>
      <w:r w:rsidRPr="00CF6A68">
        <w:rPr>
          <w:rFonts w:ascii="Times New Roman" w:hAnsi="Times New Roman" w:cs="Times New Roman"/>
          <w:lang w:val="en-US"/>
        </w:rPr>
        <w:t>users</w:t>
      </w:r>
      <w:r w:rsidRPr="000F069E">
        <w:rPr>
          <w:rFonts w:ascii="Times New Roman" w:hAnsi="Times New Roman" w:cs="Times New Roman"/>
        </w:rPr>
        <w:t>_</w:t>
      </w:r>
      <w:r w:rsidRPr="00DC7087">
        <w:rPr>
          <w:rFonts w:ascii="Times New Roman" w:hAnsi="Times New Roman" w:cs="Times New Roman"/>
          <w:i/>
          <w:iCs/>
          <w:lang w:val="en-US"/>
        </w:rPr>
        <w:t>logs</w:t>
      </w:r>
      <w:r w:rsidRPr="00CF6A68">
        <w:rPr>
          <w:rFonts w:ascii="Times New Roman" w:hAnsi="Times New Roman" w:cs="Times New Roman"/>
        </w:rPr>
        <w:t xml:space="preserve"> </w:t>
      </w:r>
      <w:r w:rsidRPr="000F069E">
        <w:rPr>
          <w:rFonts w:ascii="Times New Roman" w:hAnsi="Times New Roman" w:cs="Times New Roman"/>
        </w:rPr>
        <w:t>хранит информацию о действиях пользователей, таких как просмотр фильмов</w:t>
      </w:r>
      <w:r w:rsidRPr="00CF6A68">
        <w:rPr>
          <w:rFonts w:ascii="Times New Roman" w:hAnsi="Times New Roman" w:cs="Times New Roman"/>
        </w:rPr>
        <w:t>.</w:t>
      </w:r>
      <w:r w:rsidRPr="000F069E">
        <w:rPr>
          <w:rFonts w:ascii="Times New Roman" w:hAnsi="Times New Roman" w:cs="Times New Roman"/>
        </w:rPr>
        <w:t xml:space="preserve"> </w:t>
      </w:r>
    </w:p>
    <w:p w14:paraId="4B6C3009" w14:textId="77777777" w:rsidR="000F069E" w:rsidRP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  <w:lang w:val="en-US"/>
        </w:rPr>
        <w:t>id</w:t>
      </w:r>
      <w:r w:rsidRPr="000F069E">
        <w:rPr>
          <w:rFonts w:ascii="Times New Roman" w:hAnsi="Times New Roman" w:cs="Times New Roman"/>
        </w:rPr>
        <w:t xml:space="preserve"> (</w:t>
      </w:r>
      <w:r w:rsidRPr="00DC7087">
        <w:rPr>
          <w:rFonts w:ascii="Times New Roman" w:hAnsi="Times New Roman" w:cs="Times New Roman"/>
          <w:i/>
          <w:iCs/>
          <w:lang w:val="en-US"/>
        </w:rPr>
        <w:t>INTEGER</w:t>
      </w:r>
      <w:r w:rsidRPr="000F069E">
        <w:rPr>
          <w:rFonts w:ascii="Times New Roman" w:hAnsi="Times New Roman" w:cs="Times New Roman"/>
        </w:rPr>
        <w:t xml:space="preserve">, </w:t>
      </w:r>
      <w:r w:rsidRPr="00DC7087">
        <w:rPr>
          <w:rFonts w:ascii="Times New Roman" w:hAnsi="Times New Roman" w:cs="Times New Roman"/>
          <w:i/>
          <w:iCs/>
          <w:lang w:val="en-US"/>
        </w:rPr>
        <w:t>PRIMARY</w:t>
      </w:r>
      <w:r w:rsidRPr="000F069E">
        <w:rPr>
          <w:rFonts w:ascii="Times New Roman" w:hAnsi="Times New Roman" w:cs="Times New Roman"/>
        </w:rPr>
        <w:t xml:space="preserve"> </w:t>
      </w:r>
      <w:r w:rsidRPr="00DC7087">
        <w:rPr>
          <w:rFonts w:ascii="Times New Roman" w:hAnsi="Times New Roman" w:cs="Times New Roman"/>
          <w:i/>
          <w:iCs/>
          <w:lang w:val="en-US"/>
        </w:rPr>
        <w:t>KEY</w:t>
      </w:r>
      <w:r w:rsidRPr="000F069E">
        <w:rPr>
          <w:rFonts w:ascii="Times New Roman" w:hAnsi="Times New Roman" w:cs="Times New Roman"/>
        </w:rPr>
        <w:t xml:space="preserve"> </w:t>
      </w:r>
      <w:r w:rsidRPr="00DC7087">
        <w:rPr>
          <w:rFonts w:ascii="Times New Roman" w:hAnsi="Times New Roman" w:cs="Times New Roman"/>
          <w:i/>
          <w:iCs/>
          <w:lang w:val="en-US"/>
        </w:rPr>
        <w:t>AUTOINCREMENT</w:t>
      </w:r>
      <w:r w:rsidRPr="000F069E">
        <w:rPr>
          <w:rFonts w:ascii="Times New Roman" w:hAnsi="Times New Roman" w:cs="Times New Roman"/>
        </w:rPr>
        <w:t>): Уникальный идентификатор записи лога.</w:t>
      </w:r>
    </w:p>
    <w:p w14:paraId="107BAB5B" w14:textId="77777777" w:rsidR="000F069E" w:rsidRP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  <w:lang w:val="en-US"/>
        </w:rPr>
        <w:t>user</w:t>
      </w:r>
      <w:r w:rsidRPr="00DC7087">
        <w:rPr>
          <w:rFonts w:ascii="Times New Roman" w:hAnsi="Times New Roman" w:cs="Times New Roman"/>
          <w:i/>
          <w:iCs/>
        </w:rPr>
        <w:t>_</w:t>
      </w:r>
      <w:r w:rsidRPr="00DC7087">
        <w:rPr>
          <w:rFonts w:ascii="Times New Roman" w:hAnsi="Times New Roman" w:cs="Times New Roman"/>
          <w:i/>
          <w:iCs/>
          <w:lang w:val="en-US"/>
        </w:rPr>
        <w:t>id</w:t>
      </w:r>
      <w:r w:rsidRPr="000F069E">
        <w:rPr>
          <w:rFonts w:ascii="Times New Roman" w:hAnsi="Times New Roman" w:cs="Times New Roman"/>
        </w:rPr>
        <w:t xml:space="preserve"> (</w:t>
      </w:r>
      <w:r w:rsidRPr="00DC7087">
        <w:rPr>
          <w:rFonts w:ascii="Times New Roman" w:hAnsi="Times New Roman" w:cs="Times New Roman"/>
          <w:i/>
          <w:iCs/>
          <w:lang w:val="en-US"/>
        </w:rPr>
        <w:t>INTEGER</w:t>
      </w:r>
      <w:r w:rsidRPr="000F069E">
        <w:rPr>
          <w:rFonts w:ascii="Times New Roman" w:hAnsi="Times New Roman" w:cs="Times New Roman"/>
        </w:rPr>
        <w:t xml:space="preserve">): Идентификатор пользователя, совершившего действие. Внешний ключ, ссылающийся на таблицу </w:t>
      </w:r>
      <w:r w:rsidRPr="000F069E">
        <w:rPr>
          <w:rFonts w:ascii="Times New Roman" w:hAnsi="Times New Roman" w:cs="Times New Roman"/>
          <w:lang w:val="en-US"/>
        </w:rPr>
        <w:t>users</w:t>
      </w:r>
      <w:r w:rsidRPr="000F069E">
        <w:rPr>
          <w:rFonts w:ascii="Times New Roman" w:hAnsi="Times New Roman" w:cs="Times New Roman"/>
        </w:rPr>
        <w:t>.</w:t>
      </w:r>
    </w:p>
    <w:p w14:paraId="73696C9D" w14:textId="77777777" w:rsidR="000F069E" w:rsidRP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  <w:lang w:val="en-US"/>
        </w:rPr>
        <w:t>film</w:t>
      </w:r>
      <w:r w:rsidRPr="000F069E">
        <w:rPr>
          <w:rFonts w:ascii="Times New Roman" w:hAnsi="Times New Roman" w:cs="Times New Roman"/>
        </w:rPr>
        <w:t>_</w:t>
      </w:r>
      <w:r w:rsidRPr="00DC7087">
        <w:rPr>
          <w:rFonts w:ascii="Times New Roman" w:hAnsi="Times New Roman" w:cs="Times New Roman"/>
          <w:i/>
          <w:iCs/>
          <w:lang w:val="en-US"/>
        </w:rPr>
        <w:t>name</w:t>
      </w:r>
      <w:r w:rsidRPr="000F069E">
        <w:rPr>
          <w:rFonts w:ascii="Times New Roman" w:hAnsi="Times New Roman" w:cs="Times New Roman"/>
        </w:rPr>
        <w:t xml:space="preserve"> (</w:t>
      </w:r>
      <w:r w:rsidRPr="00DC7087">
        <w:rPr>
          <w:rFonts w:ascii="Times New Roman" w:hAnsi="Times New Roman" w:cs="Times New Roman"/>
          <w:i/>
          <w:iCs/>
          <w:lang w:val="en-US"/>
        </w:rPr>
        <w:t>TEXT</w:t>
      </w:r>
      <w:r w:rsidRPr="000F069E">
        <w:rPr>
          <w:rFonts w:ascii="Times New Roman" w:hAnsi="Times New Roman" w:cs="Times New Roman"/>
        </w:rPr>
        <w:t>): Название фильма, который был просмотрен пользователем.</w:t>
      </w:r>
    </w:p>
    <w:p w14:paraId="3A890460" w14:textId="3D2F44D9" w:rsid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  <w:lang w:val="en-US"/>
        </w:rPr>
        <w:t>timestamp</w:t>
      </w:r>
      <w:r w:rsidRPr="000F069E">
        <w:rPr>
          <w:rFonts w:ascii="Times New Roman" w:hAnsi="Times New Roman" w:cs="Times New Roman"/>
        </w:rPr>
        <w:t xml:space="preserve"> (</w:t>
      </w:r>
      <w:r w:rsidRPr="00DC7087">
        <w:rPr>
          <w:rFonts w:ascii="Times New Roman" w:hAnsi="Times New Roman" w:cs="Times New Roman"/>
          <w:i/>
          <w:iCs/>
          <w:lang w:val="en-US"/>
        </w:rPr>
        <w:t>DATETIME</w:t>
      </w:r>
      <w:r w:rsidRPr="000F069E">
        <w:rPr>
          <w:rFonts w:ascii="Times New Roman" w:hAnsi="Times New Roman" w:cs="Times New Roman"/>
        </w:rPr>
        <w:t xml:space="preserve">, </w:t>
      </w:r>
      <w:r w:rsidRPr="00DC7087">
        <w:rPr>
          <w:rFonts w:ascii="Times New Roman" w:hAnsi="Times New Roman" w:cs="Times New Roman"/>
          <w:i/>
          <w:iCs/>
          <w:lang w:val="en-US"/>
        </w:rPr>
        <w:t>DEFAULT</w:t>
      </w:r>
      <w:r w:rsidRPr="000F069E">
        <w:rPr>
          <w:rFonts w:ascii="Times New Roman" w:hAnsi="Times New Roman" w:cs="Times New Roman"/>
        </w:rPr>
        <w:t xml:space="preserve"> </w:t>
      </w:r>
      <w:r w:rsidRPr="00DC7087">
        <w:rPr>
          <w:rFonts w:ascii="Times New Roman" w:hAnsi="Times New Roman" w:cs="Times New Roman"/>
          <w:i/>
          <w:iCs/>
          <w:lang w:val="en-US"/>
        </w:rPr>
        <w:t>CURRENT</w:t>
      </w:r>
      <w:r w:rsidRPr="00DC7087">
        <w:rPr>
          <w:rFonts w:ascii="Times New Roman" w:hAnsi="Times New Roman" w:cs="Times New Roman"/>
          <w:i/>
          <w:iCs/>
        </w:rPr>
        <w:t>_</w:t>
      </w:r>
      <w:r w:rsidRPr="00DC7087">
        <w:rPr>
          <w:rFonts w:ascii="Times New Roman" w:hAnsi="Times New Roman" w:cs="Times New Roman"/>
          <w:i/>
          <w:iCs/>
          <w:lang w:val="en-US"/>
        </w:rPr>
        <w:t>TIMESTAMP</w:t>
      </w:r>
      <w:r w:rsidRPr="000F069E">
        <w:rPr>
          <w:rFonts w:ascii="Times New Roman" w:hAnsi="Times New Roman" w:cs="Times New Roman"/>
        </w:rPr>
        <w:t xml:space="preserve">): Временная метка действия, автоматически устанавливается при создании записи, </w:t>
      </w:r>
      <w:r>
        <w:rPr>
          <w:rFonts w:ascii="Times New Roman" w:hAnsi="Times New Roman" w:cs="Times New Roman"/>
        </w:rPr>
        <w:t>нужна чтобы узнать, когда пользователь просматривал отзыв</w:t>
      </w:r>
      <w:r w:rsidRPr="000F069E">
        <w:rPr>
          <w:rFonts w:ascii="Times New Roman" w:hAnsi="Times New Roman" w:cs="Times New Roman"/>
        </w:rPr>
        <w:t>.</w:t>
      </w:r>
    </w:p>
    <w:p w14:paraId="5971172A" w14:textId="62929A65" w:rsidR="000F069E" w:rsidRDefault="000F069E" w:rsidP="00DC7087">
      <w:pPr>
        <w:spacing w:line="360" w:lineRule="auto"/>
        <w:jc w:val="both"/>
        <w:rPr>
          <w:rFonts w:ascii="Times New Roman" w:hAnsi="Times New Roman" w:cs="Times New Roman"/>
          <w:szCs w:val="21"/>
        </w:rPr>
      </w:pPr>
    </w:p>
    <w:p w14:paraId="259FC521" w14:textId="543B7FC0" w:rsidR="000F069E" w:rsidRDefault="000F069E" w:rsidP="00DC708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.</w:t>
      </w:r>
      <w:r w:rsidRPr="000F069E">
        <w:rPr>
          <w:rFonts w:ascii="Times New Roman" w:hAnsi="Times New Roman" w:cs="Times New Roman"/>
          <w:lang w:val="en-US"/>
        </w:rPr>
        <w:t xml:space="preserve"> </w:t>
      </w:r>
      <w:r w:rsidRPr="00DC7087">
        <w:rPr>
          <w:rFonts w:ascii="Times New Roman" w:hAnsi="Times New Roman" w:cs="Times New Roman"/>
          <w:i/>
          <w:iCs/>
          <w:lang w:val="en-US"/>
        </w:rPr>
        <w:t>F</w:t>
      </w:r>
      <w:r w:rsidRPr="00DC7087">
        <w:rPr>
          <w:rFonts w:ascii="Times New Roman" w:hAnsi="Times New Roman" w:cs="Times New Roman"/>
          <w:i/>
          <w:iCs/>
        </w:rPr>
        <w:t>ilm</w:t>
      </w:r>
      <w:r w:rsidRPr="00DC7087">
        <w:rPr>
          <w:rFonts w:ascii="Times New Roman" w:hAnsi="Times New Roman" w:cs="Times New Roman"/>
          <w:i/>
          <w:iCs/>
          <w:lang w:val="en-US"/>
        </w:rPr>
        <w:t>s</w:t>
      </w:r>
      <w:r>
        <w:rPr>
          <w:rFonts w:ascii="Times New Roman" w:hAnsi="Times New Roman" w:cs="Times New Roman"/>
          <w:lang w:val="en-US"/>
        </w:rPr>
        <w:t>:</w:t>
      </w:r>
    </w:p>
    <w:p w14:paraId="7D5A3B42" w14:textId="37D3F602" w:rsidR="000F069E" w:rsidRPr="000F069E" w:rsidRDefault="000F069E" w:rsidP="00DC708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CF6A68">
        <w:rPr>
          <w:rFonts w:ascii="Times New Roman" w:hAnsi="Times New Roman" w:cs="Times New Roman"/>
        </w:rPr>
        <w:t xml:space="preserve">Таблица </w:t>
      </w:r>
      <w:r w:rsidRPr="00DC7087">
        <w:rPr>
          <w:rFonts w:ascii="Times New Roman" w:hAnsi="Times New Roman" w:cs="Times New Roman"/>
          <w:i/>
          <w:iCs/>
          <w:lang w:val="en-US"/>
        </w:rPr>
        <w:t>films</w:t>
      </w:r>
      <w:r w:rsidRPr="000F069E">
        <w:rPr>
          <w:rFonts w:ascii="Times New Roman" w:hAnsi="Times New Roman" w:cs="Times New Roman"/>
        </w:rPr>
        <w:t xml:space="preserve">  хранит информацию о фильмах. </w:t>
      </w:r>
    </w:p>
    <w:p w14:paraId="1FF48B19" w14:textId="77777777" w:rsidR="000F069E" w:rsidRP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  <w:lang w:val="en-US"/>
        </w:rPr>
        <w:t>id</w:t>
      </w:r>
      <w:r w:rsidRPr="000F069E">
        <w:rPr>
          <w:rFonts w:ascii="Times New Roman" w:hAnsi="Times New Roman" w:cs="Times New Roman"/>
        </w:rPr>
        <w:t xml:space="preserve"> (</w:t>
      </w:r>
      <w:r w:rsidRPr="00DC7087">
        <w:rPr>
          <w:rFonts w:ascii="Times New Roman" w:hAnsi="Times New Roman" w:cs="Times New Roman"/>
          <w:i/>
          <w:iCs/>
          <w:lang w:val="en-US"/>
        </w:rPr>
        <w:t>TEXT</w:t>
      </w:r>
      <w:r w:rsidRPr="000F069E">
        <w:rPr>
          <w:rFonts w:ascii="Times New Roman" w:hAnsi="Times New Roman" w:cs="Times New Roman"/>
        </w:rPr>
        <w:t xml:space="preserve">, </w:t>
      </w:r>
      <w:r w:rsidRPr="00DC7087">
        <w:rPr>
          <w:rFonts w:ascii="Times New Roman" w:hAnsi="Times New Roman" w:cs="Times New Roman"/>
          <w:i/>
          <w:iCs/>
          <w:lang w:val="en-US"/>
        </w:rPr>
        <w:t>PRIMARY</w:t>
      </w:r>
      <w:r w:rsidRPr="000F069E">
        <w:rPr>
          <w:rFonts w:ascii="Times New Roman" w:hAnsi="Times New Roman" w:cs="Times New Roman"/>
        </w:rPr>
        <w:t xml:space="preserve"> </w:t>
      </w:r>
      <w:r w:rsidRPr="00DC7087">
        <w:rPr>
          <w:rFonts w:ascii="Times New Roman" w:hAnsi="Times New Roman" w:cs="Times New Roman"/>
          <w:i/>
          <w:iCs/>
          <w:lang w:val="en-US"/>
        </w:rPr>
        <w:t>KEY</w:t>
      </w:r>
      <w:r w:rsidRPr="000F069E">
        <w:rPr>
          <w:rFonts w:ascii="Times New Roman" w:hAnsi="Times New Roman" w:cs="Times New Roman"/>
        </w:rPr>
        <w:t>): Уникальный идентификатор фильма на КиноПоиске.</w:t>
      </w:r>
    </w:p>
    <w:p w14:paraId="2D3A035D" w14:textId="6D77BF4E" w:rsidR="000F069E" w:rsidRP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0F069E">
        <w:rPr>
          <w:rFonts w:ascii="Times New Roman" w:hAnsi="Times New Roman" w:cs="Times New Roman"/>
          <w:lang w:val="en-US"/>
        </w:rPr>
        <w:t>name (</w:t>
      </w:r>
      <w:r w:rsidRPr="00DC7087">
        <w:rPr>
          <w:rFonts w:ascii="Times New Roman" w:hAnsi="Times New Roman" w:cs="Times New Roman"/>
          <w:i/>
          <w:iCs/>
          <w:lang w:val="en-US"/>
        </w:rPr>
        <w:t>TEXT</w:t>
      </w:r>
      <w:r w:rsidRPr="000F069E">
        <w:rPr>
          <w:rFonts w:ascii="Times New Roman" w:hAnsi="Times New Roman" w:cs="Times New Roman"/>
          <w:lang w:val="en-US"/>
        </w:rPr>
        <w:t>): Название фильма.</w:t>
      </w:r>
    </w:p>
    <w:p w14:paraId="25F3132A" w14:textId="79330799" w:rsidR="000F069E" w:rsidRPr="000F069E" w:rsidRDefault="000F069E" w:rsidP="00DC7087">
      <w:pPr>
        <w:jc w:val="both"/>
        <w:rPr>
          <w:rFonts w:hint="eastAsia"/>
        </w:rPr>
      </w:pPr>
    </w:p>
    <w:p w14:paraId="35B77484" w14:textId="59FDB036" w:rsidR="000F069E" w:rsidRDefault="000F069E" w:rsidP="00DC7087">
      <w:pPr>
        <w:jc w:val="both"/>
        <w:rPr>
          <w:rFonts w:ascii="Times New Roman" w:hAnsi="Times New Roman" w:cs="Times New Roman"/>
          <w:szCs w:val="21"/>
          <w:lang w:val="en-US"/>
        </w:rPr>
      </w:pPr>
    </w:p>
    <w:p w14:paraId="535997C0" w14:textId="6F86801A" w:rsidR="000F069E" w:rsidRDefault="000F069E" w:rsidP="00DC708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.</w:t>
      </w:r>
      <w:r w:rsidRPr="000F069E">
        <w:rPr>
          <w:rFonts w:ascii="Times New Roman" w:hAnsi="Times New Roman" w:cs="Times New Roman"/>
          <w:lang w:val="en-US"/>
        </w:rPr>
        <w:t xml:space="preserve"> </w:t>
      </w:r>
      <w:r w:rsidRPr="00DC7087">
        <w:rPr>
          <w:rFonts w:ascii="Times New Roman" w:hAnsi="Times New Roman" w:cs="Times New Roman"/>
          <w:i/>
          <w:iCs/>
          <w:lang w:val="en-US"/>
        </w:rPr>
        <w:t>R</w:t>
      </w:r>
      <w:r w:rsidRPr="00DC7087">
        <w:rPr>
          <w:rFonts w:ascii="Times New Roman" w:hAnsi="Times New Roman" w:cs="Times New Roman"/>
          <w:i/>
          <w:iCs/>
        </w:rPr>
        <w:t>eviews</w:t>
      </w:r>
      <w:r>
        <w:rPr>
          <w:rFonts w:ascii="Times New Roman" w:hAnsi="Times New Roman" w:cs="Times New Roman"/>
          <w:lang w:val="en-US"/>
        </w:rPr>
        <w:t>:</w:t>
      </w:r>
    </w:p>
    <w:p w14:paraId="2F1F763F" w14:textId="394DE703" w:rsidR="000F069E" w:rsidRPr="000F069E" w:rsidRDefault="000F069E" w:rsidP="00DC708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CF6A68">
        <w:rPr>
          <w:rFonts w:ascii="Times New Roman" w:hAnsi="Times New Roman" w:cs="Times New Roman"/>
        </w:rPr>
        <w:t>Таблица reviews</w:t>
      </w:r>
      <w:r w:rsidRPr="000F069E">
        <w:rPr>
          <w:rFonts w:ascii="Times New Roman" w:hAnsi="Times New Roman" w:cs="Times New Roman"/>
        </w:rPr>
        <w:t xml:space="preserve"> хранит информацию об отзывах на фильмы. </w:t>
      </w:r>
    </w:p>
    <w:p w14:paraId="5F40E5AD" w14:textId="77777777" w:rsidR="000F069E" w:rsidRP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DC7087">
        <w:rPr>
          <w:rFonts w:ascii="Times New Roman" w:hAnsi="Times New Roman" w:cs="Times New Roman"/>
          <w:i/>
          <w:iCs/>
          <w:lang w:val="en-US"/>
        </w:rPr>
        <w:t>id</w:t>
      </w:r>
      <w:r w:rsidRPr="000F069E">
        <w:rPr>
          <w:rFonts w:ascii="Times New Roman" w:hAnsi="Times New Roman" w:cs="Times New Roman"/>
          <w:lang w:val="en-US"/>
        </w:rPr>
        <w:t xml:space="preserve"> (</w:t>
      </w:r>
      <w:r w:rsidRPr="00DC7087">
        <w:rPr>
          <w:rFonts w:ascii="Times New Roman" w:hAnsi="Times New Roman" w:cs="Times New Roman"/>
          <w:i/>
          <w:iCs/>
          <w:lang w:val="en-US"/>
        </w:rPr>
        <w:t>INTEGER</w:t>
      </w:r>
      <w:r w:rsidRPr="000F069E">
        <w:rPr>
          <w:rFonts w:ascii="Times New Roman" w:hAnsi="Times New Roman" w:cs="Times New Roman"/>
          <w:lang w:val="en-US"/>
        </w:rPr>
        <w:t xml:space="preserve">, </w:t>
      </w:r>
      <w:r w:rsidRPr="00DC7087">
        <w:rPr>
          <w:rFonts w:ascii="Times New Roman" w:hAnsi="Times New Roman" w:cs="Times New Roman"/>
          <w:i/>
          <w:iCs/>
          <w:lang w:val="en-US"/>
        </w:rPr>
        <w:t>PRIMARY</w:t>
      </w:r>
      <w:r w:rsidRPr="000F069E">
        <w:rPr>
          <w:rFonts w:ascii="Times New Roman" w:hAnsi="Times New Roman" w:cs="Times New Roman"/>
          <w:lang w:val="en-US"/>
        </w:rPr>
        <w:t xml:space="preserve"> </w:t>
      </w:r>
      <w:r w:rsidRPr="00DC7087">
        <w:rPr>
          <w:rFonts w:ascii="Times New Roman" w:hAnsi="Times New Roman" w:cs="Times New Roman"/>
          <w:i/>
          <w:iCs/>
          <w:lang w:val="en-US"/>
        </w:rPr>
        <w:t>KEY</w:t>
      </w:r>
      <w:r w:rsidRPr="000F069E">
        <w:rPr>
          <w:rFonts w:ascii="Times New Roman" w:hAnsi="Times New Roman" w:cs="Times New Roman"/>
          <w:lang w:val="en-US"/>
        </w:rPr>
        <w:t xml:space="preserve"> </w:t>
      </w:r>
      <w:r w:rsidRPr="00DC7087">
        <w:rPr>
          <w:rFonts w:ascii="Times New Roman" w:hAnsi="Times New Roman" w:cs="Times New Roman"/>
          <w:i/>
          <w:iCs/>
          <w:lang w:val="en-US"/>
        </w:rPr>
        <w:t>AUTOINCREMENT</w:t>
      </w:r>
      <w:r w:rsidRPr="000F069E">
        <w:rPr>
          <w:rFonts w:ascii="Times New Roman" w:hAnsi="Times New Roman" w:cs="Times New Roman"/>
          <w:lang w:val="en-US"/>
        </w:rPr>
        <w:t>): Уникальный идентификатор отзыва.</w:t>
      </w:r>
    </w:p>
    <w:p w14:paraId="57B80745" w14:textId="77777777" w:rsidR="000F069E" w:rsidRP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  <w:lang w:val="en-US"/>
        </w:rPr>
        <w:t>film</w:t>
      </w:r>
      <w:r w:rsidRPr="00DC7087">
        <w:rPr>
          <w:rFonts w:ascii="Times New Roman" w:hAnsi="Times New Roman" w:cs="Times New Roman"/>
          <w:i/>
          <w:iCs/>
        </w:rPr>
        <w:t>_</w:t>
      </w:r>
      <w:r w:rsidRPr="00DC7087">
        <w:rPr>
          <w:rFonts w:ascii="Times New Roman" w:hAnsi="Times New Roman" w:cs="Times New Roman"/>
          <w:i/>
          <w:iCs/>
          <w:lang w:val="en-US"/>
        </w:rPr>
        <w:t>id</w:t>
      </w:r>
      <w:r w:rsidRPr="000F069E">
        <w:rPr>
          <w:rFonts w:ascii="Times New Roman" w:hAnsi="Times New Roman" w:cs="Times New Roman"/>
        </w:rPr>
        <w:t xml:space="preserve"> (</w:t>
      </w:r>
      <w:r w:rsidRPr="00DC7087">
        <w:rPr>
          <w:rFonts w:ascii="Times New Roman" w:hAnsi="Times New Roman" w:cs="Times New Roman"/>
          <w:i/>
          <w:iCs/>
          <w:lang w:val="en-US"/>
        </w:rPr>
        <w:t>TEXT</w:t>
      </w:r>
      <w:r w:rsidRPr="000F069E">
        <w:rPr>
          <w:rFonts w:ascii="Times New Roman" w:hAnsi="Times New Roman" w:cs="Times New Roman"/>
        </w:rPr>
        <w:t xml:space="preserve">): Идентификатор фильма, к которому относится отзыв. Это поле является внешним ключом, ссылающимся на таблицу </w:t>
      </w:r>
      <w:r w:rsidRPr="00DC7087">
        <w:rPr>
          <w:rFonts w:ascii="Times New Roman" w:hAnsi="Times New Roman" w:cs="Times New Roman"/>
          <w:i/>
          <w:iCs/>
          <w:lang w:val="en-US"/>
        </w:rPr>
        <w:t>films</w:t>
      </w:r>
      <w:r w:rsidRPr="000F069E">
        <w:rPr>
          <w:rFonts w:ascii="Times New Roman" w:hAnsi="Times New Roman" w:cs="Times New Roman"/>
        </w:rPr>
        <w:t>.</w:t>
      </w:r>
    </w:p>
    <w:p w14:paraId="49FBD1B6" w14:textId="77777777" w:rsidR="000F069E" w:rsidRP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  <w:lang w:val="en-US"/>
        </w:rPr>
        <w:t>review</w:t>
      </w:r>
      <w:r w:rsidRPr="00DC7087">
        <w:rPr>
          <w:rFonts w:ascii="Times New Roman" w:hAnsi="Times New Roman" w:cs="Times New Roman"/>
          <w:i/>
          <w:iCs/>
        </w:rPr>
        <w:t>_</w:t>
      </w:r>
      <w:r w:rsidRPr="00DC7087">
        <w:rPr>
          <w:rFonts w:ascii="Times New Roman" w:hAnsi="Times New Roman" w:cs="Times New Roman"/>
          <w:i/>
          <w:iCs/>
          <w:lang w:val="en-US"/>
        </w:rPr>
        <w:t>type</w:t>
      </w:r>
      <w:r w:rsidRPr="000F069E">
        <w:rPr>
          <w:rFonts w:ascii="Times New Roman" w:hAnsi="Times New Roman" w:cs="Times New Roman"/>
        </w:rPr>
        <w:t xml:space="preserve"> (</w:t>
      </w:r>
      <w:r w:rsidRPr="00DC7087">
        <w:rPr>
          <w:rFonts w:ascii="Times New Roman" w:hAnsi="Times New Roman" w:cs="Times New Roman"/>
          <w:i/>
          <w:iCs/>
          <w:lang w:val="en-US"/>
        </w:rPr>
        <w:t>TEXT</w:t>
      </w:r>
      <w:r w:rsidRPr="000F069E">
        <w:rPr>
          <w:rFonts w:ascii="Times New Roman" w:hAnsi="Times New Roman" w:cs="Times New Roman"/>
        </w:rPr>
        <w:t>): Тип отзыва (позитивный, нейтральный, негативный).</w:t>
      </w:r>
    </w:p>
    <w:p w14:paraId="745DF3A9" w14:textId="2E977C47" w:rsidR="000F069E" w:rsidRDefault="000F069E" w:rsidP="00DC7087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DC7087">
        <w:rPr>
          <w:rFonts w:ascii="Times New Roman" w:hAnsi="Times New Roman" w:cs="Times New Roman"/>
          <w:i/>
          <w:iCs/>
          <w:lang w:val="en-US"/>
        </w:rPr>
        <w:t>review</w:t>
      </w:r>
      <w:r w:rsidRPr="000F069E">
        <w:rPr>
          <w:rFonts w:ascii="Times New Roman" w:hAnsi="Times New Roman" w:cs="Times New Roman"/>
          <w:lang w:val="en-US"/>
        </w:rPr>
        <w:t>_</w:t>
      </w:r>
      <w:r w:rsidRPr="00DC7087">
        <w:rPr>
          <w:rFonts w:ascii="Times New Roman" w:hAnsi="Times New Roman" w:cs="Times New Roman"/>
          <w:i/>
          <w:iCs/>
          <w:lang w:val="en-US"/>
        </w:rPr>
        <w:t>text</w:t>
      </w:r>
      <w:r w:rsidRPr="000F069E">
        <w:rPr>
          <w:rFonts w:ascii="Times New Roman" w:hAnsi="Times New Roman" w:cs="Times New Roman"/>
          <w:lang w:val="en-US"/>
        </w:rPr>
        <w:t xml:space="preserve"> (</w:t>
      </w:r>
      <w:r w:rsidRPr="00DC7087">
        <w:rPr>
          <w:rFonts w:ascii="Times New Roman" w:hAnsi="Times New Roman" w:cs="Times New Roman"/>
          <w:i/>
          <w:iCs/>
          <w:lang w:val="en-US"/>
        </w:rPr>
        <w:t>TEXT</w:t>
      </w:r>
      <w:r w:rsidRPr="000F069E">
        <w:rPr>
          <w:rFonts w:ascii="Times New Roman" w:hAnsi="Times New Roman" w:cs="Times New Roman"/>
          <w:lang w:val="en-US"/>
        </w:rPr>
        <w:t>): Текст отзыва.</w:t>
      </w:r>
    </w:p>
    <w:p w14:paraId="04877255" w14:textId="77777777" w:rsidR="000F069E" w:rsidRDefault="000F069E" w:rsidP="00DC7087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Cs w:val="21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BB550F5" w14:textId="1E1A3D09" w:rsidR="000F069E" w:rsidRPr="00DC7087" w:rsidRDefault="000F069E" w:rsidP="000F069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67365825"/>
      <w:r w:rsidRPr="00DC7087">
        <w:rPr>
          <w:rFonts w:ascii="Times New Roman" w:hAnsi="Times New Roman" w:cs="Times New Roman"/>
          <w:b/>
          <w:bCs/>
          <w:color w:val="auto"/>
        </w:rPr>
        <w:lastRenderedPageBreak/>
        <w:t>Обзор средств реализации</w:t>
      </w:r>
      <w:bookmarkEnd w:id="13"/>
    </w:p>
    <w:p w14:paraId="6FA44939" w14:textId="77777777" w:rsidR="000F069E" w:rsidRPr="00DC7087" w:rsidRDefault="000F069E" w:rsidP="000F069E">
      <w:pPr>
        <w:rPr>
          <w:rFonts w:ascii="Times New Roman" w:hAnsi="Times New Roman" w:cs="Times New Roman"/>
        </w:rPr>
      </w:pPr>
    </w:p>
    <w:p w14:paraId="1BAE574C" w14:textId="2E11C483" w:rsidR="00214311" w:rsidRPr="00DC7087" w:rsidRDefault="000F069E" w:rsidP="00DC708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Для создания приложения был выбран набор технологий и инструментов, обеспечивающий эффективную разработку, удобство использования и широкие возможности для реализации задач. Одним из ключевых инструментов является фреймворк </w:t>
      </w:r>
      <w:r w:rsidRPr="00DC7087">
        <w:rPr>
          <w:rFonts w:ascii="Times New Roman" w:hAnsi="Times New Roman" w:cs="Times New Roman"/>
          <w:i/>
          <w:iCs/>
        </w:rPr>
        <w:t>Flask</w:t>
      </w:r>
      <w:r w:rsidRPr="00DC7087">
        <w:rPr>
          <w:rFonts w:ascii="Times New Roman" w:hAnsi="Times New Roman" w:cs="Times New Roman"/>
        </w:rPr>
        <w:t xml:space="preserve">, который предоставляет широкие возможности для создания веб-приложений на языке программирования </w:t>
      </w:r>
      <w:r w:rsidRPr="00DC7087">
        <w:rPr>
          <w:rFonts w:ascii="Times New Roman" w:hAnsi="Times New Roman" w:cs="Times New Roman"/>
          <w:i/>
          <w:iCs/>
        </w:rPr>
        <w:t>Python</w:t>
      </w:r>
      <w:r w:rsidRPr="00DC7087">
        <w:rPr>
          <w:rFonts w:ascii="Times New Roman" w:hAnsi="Times New Roman" w:cs="Times New Roman"/>
        </w:rPr>
        <w:t xml:space="preserve">. Для хранения данных о фильмах, отзывах и пользователях используется реляционная база данных </w:t>
      </w:r>
      <w:r w:rsidRPr="00DC7087">
        <w:rPr>
          <w:rFonts w:ascii="Times New Roman" w:hAnsi="Times New Roman" w:cs="Times New Roman"/>
          <w:i/>
          <w:iCs/>
        </w:rPr>
        <w:t>SQLite</w:t>
      </w:r>
      <w:r w:rsidRPr="00DC7087">
        <w:rPr>
          <w:rFonts w:ascii="Times New Roman" w:hAnsi="Times New Roman" w:cs="Times New Roman"/>
        </w:rPr>
        <w:t xml:space="preserve">, что обеспечивает надежное и удобное управление данными. Интегрированная среда разработки </w:t>
      </w:r>
      <w:r w:rsidRPr="00DC7087">
        <w:rPr>
          <w:rFonts w:ascii="Times New Roman" w:hAnsi="Times New Roman" w:cs="Times New Roman"/>
          <w:i/>
          <w:iCs/>
        </w:rPr>
        <w:t>Visual</w:t>
      </w:r>
      <w:r w:rsidRPr="00DC7087">
        <w:rPr>
          <w:rFonts w:ascii="Times New Roman" w:hAnsi="Times New Roman" w:cs="Times New Roman"/>
        </w:rPr>
        <w:t xml:space="preserve"> </w:t>
      </w:r>
      <w:r w:rsidRPr="00DC7087">
        <w:rPr>
          <w:rFonts w:ascii="Times New Roman" w:hAnsi="Times New Roman" w:cs="Times New Roman"/>
          <w:i/>
          <w:iCs/>
        </w:rPr>
        <w:t>Studio</w:t>
      </w:r>
      <w:r w:rsidRPr="00DC7087">
        <w:rPr>
          <w:rFonts w:ascii="Times New Roman" w:hAnsi="Times New Roman" w:cs="Times New Roman"/>
        </w:rPr>
        <w:t xml:space="preserve"> </w:t>
      </w:r>
      <w:r w:rsidRPr="00DC7087">
        <w:rPr>
          <w:rFonts w:ascii="Times New Roman" w:hAnsi="Times New Roman" w:cs="Times New Roman"/>
          <w:i/>
          <w:iCs/>
        </w:rPr>
        <w:t>Code</w:t>
      </w:r>
      <w:r w:rsidR="00214311" w:rsidRPr="00DC7087">
        <w:rPr>
          <w:rFonts w:ascii="Times New Roman" w:hAnsi="Times New Roman" w:cs="Times New Roman"/>
        </w:rPr>
        <w:t xml:space="preserve"> </w:t>
      </w:r>
      <w:r w:rsidRPr="00DC7087">
        <w:rPr>
          <w:rFonts w:ascii="Times New Roman" w:hAnsi="Times New Roman" w:cs="Times New Roman"/>
        </w:rPr>
        <w:t>предоставляет удобные инструменты для написания кода и управления проектом, что значительно упрощает процесс разработки.</w:t>
      </w:r>
    </w:p>
    <w:p w14:paraId="60F60C0F" w14:textId="5A398DDD" w:rsidR="00214311" w:rsidRPr="00DC7087" w:rsidRDefault="00214311" w:rsidP="00214311">
      <w:pPr>
        <w:rPr>
          <w:rFonts w:ascii="Times New Roman" w:hAnsi="Times New Roman" w:cs="Times New Roman"/>
        </w:rPr>
      </w:pPr>
    </w:p>
    <w:p w14:paraId="6D043F22" w14:textId="48101F56" w:rsidR="00214311" w:rsidRPr="00DC7087" w:rsidRDefault="00214311" w:rsidP="00214311">
      <w:pPr>
        <w:pStyle w:val="2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4" w:name="_Toc167365826"/>
      <w:r w:rsidRPr="00DC708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Flask</w:t>
      </w:r>
      <w:bookmarkEnd w:id="14"/>
    </w:p>
    <w:p w14:paraId="423145E6" w14:textId="77535B1F" w:rsidR="00214311" w:rsidRPr="00DC7087" w:rsidRDefault="00214311" w:rsidP="00214311">
      <w:pPr>
        <w:rPr>
          <w:rFonts w:ascii="Times New Roman" w:eastAsiaTheme="majorEastAsia" w:hAnsi="Times New Roman" w:cs="Times New Roman"/>
          <w:sz w:val="26"/>
          <w:szCs w:val="23"/>
        </w:rPr>
      </w:pPr>
    </w:p>
    <w:p w14:paraId="53DBBAE8" w14:textId="4F56B34E" w:rsidR="00214311" w:rsidRPr="00DC7087" w:rsidRDefault="00214311" w:rsidP="00DC708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Для реализации веб-ресурса использовался фреймворк </w:t>
      </w:r>
      <w:r w:rsidRPr="00DC7087">
        <w:rPr>
          <w:rFonts w:ascii="Times New Roman" w:hAnsi="Times New Roman" w:cs="Times New Roman"/>
          <w:i/>
          <w:iCs/>
        </w:rPr>
        <w:t>Flask</w:t>
      </w:r>
      <w:r w:rsidRPr="00DC7087">
        <w:rPr>
          <w:rFonts w:ascii="Times New Roman" w:hAnsi="Times New Roman" w:cs="Times New Roman"/>
        </w:rPr>
        <w:t xml:space="preserve">. </w:t>
      </w:r>
      <w:r w:rsidRPr="00DC7087">
        <w:rPr>
          <w:rFonts w:ascii="Times New Roman" w:hAnsi="Times New Roman" w:cs="Times New Roman"/>
          <w:i/>
          <w:iCs/>
        </w:rPr>
        <w:t>Flask</w:t>
      </w:r>
      <w:r w:rsidRPr="00DC7087">
        <w:rPr>
          <w:rFonts w:ascii="Times New Roman" w:hAnsi="Times New Roman" w:cs="Times New Roman"/>
        </w:rPr>
        <w:t xml:space="preserve"> является легковесным микрофреймворком на языке программирования </w:t>
      </w:r>
      <w:r w:rsidRPr="00DC7087">
        <w:rPr>
          <w:rFonts w:ascii="Times New Roman" w:hAnsi="Times New Roman" w:cs="Times New Roman"/>
          <w:i/>
          <w:iCs/>
        </w:rPr>
        <w:t>Python</w:t>
      </w:r>
      <w:r w:rsidRPr="00DC7087">
        <w:rPr>
          <w:rFonts w:ascii="Times New Roman" w:hAnsi="Times New Roman" w:cs="Times New Roman"/>
        </w:rPr>
        <w:t>, который обеспечивает необходимую функциональность для разработки веб-приложений. Он отличается простотой использования, гибкостью и высокой производительностью.</w:t>
      </w:r>
    </w:p>
    <w:p w14:paraId="4C298795" w14:textId="70434D92" w:rsidR="00214311" w:rsidRPr="00DC7087" w:rsidRDefault="00214311" w:rsidP="00DC7087">
      <w:pPr>
        <w:spacing w:line="360" w:lineRule="auto"/>
        <w:jc w:val="both"/>
        <w:rPr>
          <w:rFonts w:ascii="Times New Roman" w:hAnsi="Times New Roman" w:cs="Times New Roman"/>
        </w:rPr>
      </w:pPr>
    </w:p>
    <w:p w14:paraId="437247CF" w14:textId="1D7FAD2A" w:rsidR="00214311" w:rsidRPr="00DC7087" w:rsidRDefault="00214311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Особенности </w:t>
      </w:r>
      <w:r w:rsidRPr="00DC7087">
        <w:rPr>
          <w:rFonts w:ascii="Times New Roman" w:hAnsi="Times New Roman" w:cs="Times New Roman"/>
          <w:i/>
          <w:iCs/>
        </w:rPr>
        <w:t>Flask</w:t>
      </w:r>
      <w:r w:rsidRPr="00DC7087">
        <w:rPr>
          <w:rFonts w:ascii="Times New Roman" w:hAnsi="Times New Roman" w:cs="Times New Roman"/>
        </w:rPr>
        <w:t>:</w:t>
      </w:r>
    </w:p>
    <w:p w14:paraId="1239B102" w14:textId="77777777" w:rsidR="00214311" w:rsidRPr="00DC7087" w:rsidRDefault="00214311" w:rsidP="00DC7087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Легковесность: </w:t>
      </w:r>
      <w:r w:rsidRPr="00DC7087">
        <w:rPr>
          <w:rFonts w:ascii="Times New Roman" w:hAnsi="Times New Roman" w:cs="Times New Roman"/>
          <w:i/>
          <w:iCs/>
        </w:rPr>
        <w:t>Flask</w:t>
      </w:r>
      <w:r w:rsidRPr="00DC7087">
        <w:rPr>
          <w:rFonts w:ascii="Times New Roman" w:hAnsi="Times New Roman" w:cs="Times New Roman"/>
        </w:rPr>
        <w:t xml:space="preserve"> не включает в себя ничего лишнего, что позволяет разработчикам добавлять только те компоненты, которые необходимы для их проекта.</w:t>
      </w:r>
    </w:p>
    <w:p w14:paraId="4A486747" w14:textId="77777777" w:rsidR="00214311" w:rsidRPr="00DC7087" w:rsidRDefault="00214311" w:rsidP="00DC7087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Гибкость: </w:t>
      </w:r>
      <w:r w:rsidRPr="00DC7087">
        <w:rPr>
          <w:rFonts w:ascii="Times New Roman" w:hAnsi="Times New Roman" w:cs="Times New Roman"/>
          <w:i/>
          <w:iCs/>
        </w:rPr>
        <w:t>Flask</w:t>
      </w:r>
      <w:r w:rsidRPr="00DC7087">
        <w:rPr>
          <w:rFonts w:ascii="Times New Roman" w:hAnsi="Times New Roman" w:cs="Times New Roman"/>
        </w:rPr>
        <w:t xml:space="preserve"> предоставляет возможности для настройки и расширения функционала, что позволяет создавать как простые, так и сложные приложения.</w:t>
      </w:r>
    </w:p>
    <w:p w14:paraId="56AEE88E" w14:textId="77777777" w:rsidR="00214311" w:rsidRPr="00DC7087" w:rsidRDefault="00214311" w:rsidP="00DC7087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Расширяемость: </w:t>
      </w:r>
      <w:r w:rsidRPr="00DC7087">
        <w:rPr>
          <w:rFonts w:ascii="Times New Roman" w:hAnsi="Times New Roman" w:cs="Times New Roman"/>
          <w:i/>
          <w:iCs/>
        </w:rPr>
        <w:t>Flask</w:t>
      </w:r>
      <w:r w:rsidRPr="00DC7087">
        <w:rPr>
          <w:rFonts w:ascii="Times New Roman" w:hAnsi="Times New Roman" w:cs="Times New Roman"/>
        </w:rPr>
        <w:t xml:space="preserve"> имеет систему расширений, которая позволяет добавлять дополнительные возможности, такие как аутентификация пользователей, работа с базами данных и многое другое.</w:t>
      </w:r>
    </w:p>
    <w:p w14:paraId="0F1C80A8" w14:textId="77777777" w:rsidR="00214311" w:rsidRPr="00DC7087" w:rsidRDefault="00214311" w:rsidP="00DC7087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Удобство: </w:t>
      </w:r>
      <w:r w:rsidRPr="00DC7087">
        <w:rPr>
          <w:rFonts w:ascii="Times New Roman" w:hAnsi="Times New Roman" w:cs="Times New Roman"/>
          <w:i/>
          <w:iCs/>
        </w:rPr>
        <w:t>Flask</w:t>
      </w:r>
      <w:r w:rsidRPr="00DC7087">
        <w:rPr>
          <w:rFonts w:ascii="Times New Roman" w:hAnsi="Times New Roman" w:cs="Times New Roman"/>
        </w:rPr>
        <w:t xml:space="preserve"> имеет простой и понятный синтаксис, что делает его доступным для разработчиков с различным уровнем опыта.</w:t>
      </w:r>
    </w:p>
    <w:p w14:paraId="6103D033" w14:textId="65D1D482" w:rsidR="00214311" w:rsidRPr="00DC7087" w:rsidRDefault="00214311" w:rsidP="00DC7087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Сообщество: </w:t>
      </w:r>
      <w:r w:rsidRPr="00DC7087">
        <w:rPr>
          <w:rFonts w:ascii="Times New Roman" w:hAnsi="Times New Roman" w:cs="Times New Roman"/>
          <w:i/>
          <w:iCs/>
        </w:rPr>
        <w:t>Flask</w:t>
      </w:r>
      <w:r w:rsidRPr="00DC7087">
        <w:rPr>
          <w:rFonts w:ascii="Times New Roman" w:hAnsi="Times New Roman" w:cs="Times New Roman"/>
        </w:rPr>
        <w:t xml:space="preserve"> имеет большое и активное сообщество, что обеспечивает наличие большого количества обучающих материалов, документации и готовых решений.</w:t>
      </w:r>
    </w:p>
    <w:p w14:paraId="10471C8F" w14:textId="77777777" w:rsidR="008F1BFB" w:rsidRPr="00DC7087" w:rsidRDefault="008F1BFB" w:rsidP="00DC7087">
      <w:pPr>
        <w:spacing w:line="360" w:lineRule="auto"/>
        <w:jc w:val="both"/>
        <w:rPr>
          <w:rFonts w:ascii="Times New Roman" w:hAnsi="Times New Roman" w:cs="Times New Roman"/>
        </w:rPr>
      </w:pPr>
    </w:p>
    <w:p w14:paraId="5EE79FB6" w14:textId="453E676A" w:rsidR="008F1BFB" w:rsidRPr="00DC7087" w:rsidRDefault="008F1BFB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 xml:space="preserve">В проекте я использовал следующие компоненты </w:t>
      </w:r>
      <w:r w:rsidRPr="00DC7087">
        <w:rPr>
          <w:rFonts w:ascii="Times New Roman" w:hAnsi="Times New Roman" w:cs="Times New Roman"/>
          <w:i/>
          <w:iCs/>
          <w:lang w:val="en-US"/>
        </w:rPr>
        <w:t>Flask</w:t>
      </w:r>
      <w:r w:rsidRPr="00DC7087">
        <w:rPr>
          <w:rFonts w:ascii="Times New Roman" w:hAnsi="Times New Roman" w:cs="Times New Roman"/>
        </w:rPr>
        <w:t>:</w:t>
      </w:r>
    </w:p>
    <w:p w14:paraId="06122028" w14:textId="77777777" w:rsidR="008F1BFB" w:rsidRPr="00DC7087" w:rsidRDefault="008F1BFB" w:rsidP="00DC7087">
      <w:pPr>
        <w:spacing w:line="360" w:lineRule="auto"/>
        <w:jc w:val="both"/>
        <w:rPr>
          <w:rFonts w:ascii="Times New Roman" w:hAnsi="Times New Roman" w:cs="Times New Roman"/>
        </w:rPr>
      </w:pPr>
    </w:p>
    <w:p w14:paraId="4AD6FB96" w14:textId="77777777" w:rsidR="008F1BFB" w:rsidRPr="00DC7087" w:rsidRDefault="008F1BFB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</w:rPr>
        <w:t>Flask</w:t>
      </w:r>
      <w:r w:rsidRPr="00DC7087">
        <w:rPr>
          <w:rFonts w:ascii="Times New Roman" w:hAnsi="Times New Roman" w:cs="Times New Roman"/>
        </w:rPr>
        <w:t>: Основной фреймворк, обеспечивающий базовую функциональность веб-приложения.</w:t>
      </w:r>
    </w:p>
    <w:p w14:paraId="347E74A5" w14:textId="77777777" w:rsidR="008F1BFB" w:rsidRPr="00DC7087" w:rsidRDefault="008F1BFB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</w:rPr>
        <w:t>render</w:t>
      </w:r>
      <w:r w:rsidRPr="00DC7087">
        <w:rPr>
          <w:rFonts w:ascii="Times New Roman" w:hAnsi="Times New Roman" w:cs="Times New Roman"/>
        </w:rPr>
        <w:t>_</w:t>
      </w:r>
      <w:r w:rsidRPr="00DC7087">
        <w:rPr>
          <w:rFonts w:ascii="Times New Roman" w:hAnsi="Times New Roman" w:cs="Times New Roman"/>
          <w:i/>
          <w:iCs/>
        </w:rPr>
        <w:t>template</w:t>
      </w:r>
      <w:r w:rsidRPr="00DC7087">
        <w:rPr>
          <w:rFonts w:ascii="Times New Roman" w:hAnsi="Times New Roman" w:cs="Times New Roman"/>
        </w:rPr>
        <w:t xml:space="preserve">: Используется для рендеринга </w:t>
      </w:r>
      <w:r w:rsidRPr="00DC7087">
        <w:rPr>
          <w:rFonts w:ascii="Times New Roman" w:hAnsi="Times New Roman" w:cs="Times New Roman"/>
          <w:i/>
          <w:iCs/>
        </w:rPr>
        <w:t>HTML</w:t>
      </w:r>
      <w:r w:rsidRPr="00DC7087">
        <w:rPr>
          <w:rFonts w:ascii="Times New Roman" w:hAnsi="Times New Roman" w:cs="Times New Roman"/>
        </w:rPr>
        <w:t>-шаблонов с динамическими данными.</w:t>
      </w:r>
    </w:p>
    <w:p w14:paraId="724DBEE5" w14:textId="77777777" w:rsidR="008F1BFB" w:rsidRPr="00DC7087" w:rsidRDefault="008F1BFB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</w:rPr>
        <w:lastRenderedPageBreak/>
        <w:t>request</w:t>
      </w:r>
      <w:r w:rsidRPr="00DC7087">
        <w:rPr>
          <w:rFonts w:ascii="Times New Roman" w:hAnsi="Times New Roman" w:cs="Times New Roman"/>
        </w:rPr>
        <w:t>: Позволяет обрабатывать данные, отправленные пользователями через веб-формы.</w:t>
      </w:r>
    </w:p>
    <w:p w14:paraId="2BA1590B" w14:textId="77777777" w:rsidR="008F1BFB" w:rsidRPr="00DC7087" w:rsidRDefault="008F1BFB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</w:rPr>
        <w:t>redirect</w:t>
      </w:r>
      <w:r w:rsidRPr="00DC7087">
        <w:rPr>
          <w:rFonts w:ascii="Times New Roman" w:hAnsi="Times New Roman" w:cs="Times New Roman"/>
        </w:rPr>
        <w:t>: Обеспечивает перенаправление пользователей на другие страницы веб-приложения.</w:t>
      </w:r>
    </w:p>
    <w:p w14:paraId="67E1CC97" w14:textId="77777777" w:rsidR="008F1BFB" w:rsidRPr="00DC7087" w:rsidRDefault="008F1BFB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</w:rPr>
        <w:t>send</w:t>
      </w:r>
      <w:r w:rsidRPr="00DC7087">
        <w:rPr>
          <w:rFonts w:ascii="Times New Roman" w:hAnsi="Times New Roman" w:cs="Times New Roman"/>
        </w:rPr>
        <w:t>_</w:t>
      </w:r>
      <w:r w:rsidRPr="00DC7087">
        <w:rPr>
          <w:rFonts w:ascii="Times New Roman" w:hAnsi="Times New Roman" w:cs="Times New Roman"/>
          <w:i/>
          <w:iCs/>
        </w:rPr>
        <w:t>file</w:t>
      </w:r>
      <w:r w:rsidRPr="00DC7087">
        <w:rPr>
          <w:rFonts w:ascii="Times New Roman" w:hAnsi="Times New Roman" w:cs="Times New Roman"/>
        </w:rPr>
        <w:t>: Используется для отправки файлов пользователям, например, для экспорта отзывов.</w:t>
      </w:r>
    </w:p>
    <w:p w14:paraId="5C72B5A3" w14:textId="77777777" w:rsidR="008F1BFB" w:rsidRPr="00DC7087" w:rsidRDefault="008F1BFB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</w:rPr>
        <w:t>session</w:t>
      </w:r>
      <w:r w:rsidRPr="00DC7087">
        <w:rPr>
          <w:rFonts w:ascii="Times New Roman" w:hAnsi="Times New Roman" w:cs="Times New Roman"/>
        </w:rPr>
        <w:t>: Обеспечивает хранение данных сессии пользователя, таких как аутентификация.</w:t>
      </w:r>
    </w:p>
    <w:p w14:paraId="08DB72DA" w14:textId="7F561E8C" w:rsidR="00303A83" w:rsidRPr="00DC7087" w:rsidRDefault="00303A83" w:rsidP="00DC7087">
      <w:pPr>
        <w:suppressAutoHyphens w:val="0"/>
        <w:spacing w:after="160" w:line="360" w:lineRule="auto"/>
        <w:jc w:val="both"/>
        <w:rPr>
          <w:rFonts w:ascii="Times New Roman" w:eastAsiaTheme="majorEastAsia" w:hAnsi="Times New Roman" w:cs="Times New Roman"/>
          <w:sz w:val="26"/>
          <w:szCs w:val="23"/>
        </w:rPr>
      </w:pPr>
      <w:r w:rsidRPr="00DC7087">
        <w:rPr>
          <w:rFonts w:ascii="Times New Roman" w:hAnsi="Times New Roman" w:cs="Times New Roman"/>
        </w:rPr>
        <w:br w:type="page"/>
      </w:r>
    </w:p>
    <w:p w14:paraId="7262A29D" w14:textId="7BBA1AE3" w:rsidR="00303A83" w:rsidRPr="00DC7087" w:rsidRDefault="00303A83" w:rsidP="00303A8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167365827"/>
      <w:r w:rsidRPr="00DC7087">
        <w:rPr>
          <w:rFonts w:ascii="Times New Roman" w:hAnsi="Times New Roman" w:cs="Times New Roman"/>
          <w:b/>
          <w:bCs/>
          <w:color w:val="auto"/>
        </w:rPr>
        <w:lastRenderedPageBreak/>
        <w:t>Реализация</w:t>
      </w:r>
      <w:bookmarkEnd w:id="15"/>
    </w:p>
    <w:p w14:paraId="624514C5" w14:textId="0F3ABA69" w:rsidR="00303A83" w:rsidRPr="00DC7087" w:rsidRDefault="00303A83" w:rsidP="00303A83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29"/>
        </w:rPr>
      </w:pPr>
    </w:p>
    <w:p w14:paraId="6EA36659" w14:textId="0D9A5554" w:rsidR="00303A83" w:rsidRPr="00DC7087" w:rsidRDefault="00303A83" w:rsidP="00DC7087">
      <w:p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В рамках курсовой работы, в приложении было реализовано:</w:t>
      </w:r>
    </w:p>
    <w:p w14:paraId="1BB72551" w14:textId="72EDB611" w:rsidR="00303A83" w:rsidRPr="00DC7087" w:rsidRDefault="00303A83" w:rsidP="00DC7087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Регистрация и авторизация пользователя.</w:t>
      </w:r>
    </w:p>
    <w:p w14:paraId="43FABC7E" w14:textId="246E8E82" w:rsidR="00303A83" w:rsidRPr="00DC7087" w:rsidRDefault="00303A83" w:rsidP="00DC7087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Выбор фильма из выпадающего списка.</w:t>
      </w:r>
    </w:p>
    <w:p w14:paraId="0F642652" w14:textId="405DCD18" w:rsidR="00303A83" w:rsidRPr="00DC7087" w:rsidRDefault="00303A83" w:rsidP="00DC7087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Скрапинг отзывов из КиноПоиска.</w:t>
      </w:r>
    </w:p>
    <w:p w14:paraId="56D0D0EA" w14:textId="6991F093" w:rsidR="00303A83" w:rsidRPr="00DC7087" w:rsidRDefault="00303A83" w:rsidP="00DC7087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Просмотр отзывов и их статистика.</w:t>
      </w:r>
    </w:p>
    <w:p w14:paraId="62406DB8" w14:textId="1EC735F5" w:rsidR="00303A83" w:rsidRPr="00DC7087" w:rsidRDefault="00303A83" w:rsidP="00DC7087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Удаление отзывов и экспорт в отдельный файл.</w:t>
      </w:r>
    </w:p>
    <w:p w14:paraId="78EEBAAB" w14:textId="32254701" w:rsidR="00303A83" w:rsidRPr="00DC7087" w:rsidRDefault="00303A83" w:rsidP="00DC7087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Просмотр истории, какие отзывы просматривал пользователь.</w:t>
      </w:r>
    </w:p>
    <w:p w14:paraId="5B21B326" w14:textId="10C3105C" w:rsidR="00303A83" w:rsidRPr="00DC7087" w:rsidRDefault="00303A83" w:rsidP="00303A83">
      <w:pPr>
        <w:tabs>
          <w:tab w:val="left" w:pos="4008"/>
        </w:tabs>
        <w:rPr>
          <w:rFonts w:ascii="Times New Roman" w:hAnsi="Times New Roman" w:cs="Times New Roman"/>
        </w:rPr>
      </w:pPr>
    </w:p>
    <w:p w14:paraId="26574B07" w14:textId="54FD1976" w:rsidR="00303A83" w:rsidRPr="00DC7087" w:rsidRDefault="00303A83" w:rsidP="00303A83">
      <w:pPr>
        <w:pStyle w:val="2"/>
        <w:jc w:val="center"/>
        <w:rPr>
          <w:rFonts w:ascii="Times New Roman" w:hAnsi="Times New Roman" w:cs="Times New Roman"/>
        </w:rPr>
      </w:pPr>
      <w:bookmarkStart w:id="16" w:name="_Toc167365828"/>
      <w:r w:rsidRPr="00DC7087">
        <w:rPr>
          <w:rFonts w:ascii="Times New Roman" w:hAnsi="Times New Roman" w:cs="Times New Roman"/>
          <w:b/>
          <w:bCs/>
          <w:color w:val="auto"/>
        </w:rPr>
        <w:t>Скрапинг</w:t>
      </w:r>
      <w:r w:rsidRPr="00DC7087">
        <w:rPr>
          <w:rFonts w:ascii="Times New Roman" w:hAnsi="Times New Roman" w:cs="Times New Roman"/>
          <w:color w:val="auto"/>
        </w:rPr>
        <w:t xml:space="preserve"> </w:t>
      </w:r>
      <w:r w:rsidRPr="00DC7087">
        <w:rPr>
          <w:rFonts w:ascii="Times New Roman" w:hAnsi="Times New Roman" w:cs="Times New Roman"/>
          <w:b/>
          <w:bCs/>
          <w:color w:val="auto"/>
        </w:rPr>
        <w:t>отзыва</w:t>
      </w:r>
      <w:bookmarkEnd w:id="16"/>
    </w:p>
    <w:p w14:paraId="0CC6A6ED" w14:textId="3BFE8A85" w:rsidR="00303A83" w:rsidRPr="00DC7087" w:rsidRDefault="00303A83" w:rsidP="00303A83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3"/>
        </w:rPr>
      </w:pPr>
    </w:p>
    <w:p w14:paraId="2F14E18A" w14:textId="7E0DE8AC" w:rsidR="00303A83" w:rsidRPr="00DC7087" w:rsidRDefault="00303A83" w:rsidP="00DC7087">
      <w:pPr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</w:rPr>
        <w:t>В качестве примера посмотрим, код скрапинга отзыва.</w:t>
      </w:r>
    </w:p>
    <w:p w14:paraId="76A41CD8" w14:textId="77777777" w:rsidR="00303A83" w:rsidRPr="00DC7087" w:rsidRDefault="00303A83" w:rsidP="00303A83">
      <w:pPr>
        <w:rPr>
          <w:rFonts w:ascii="Times New Roman" w:hAnsi="Times New Roman" w:cs="Times New Roman"/>
        </w:rPr>
      </w:pPr>
    </w:p>
    <w:p w14:paraId="34093189" w14:textId="207BB5DC" w:rsidR="00303A83" w:rsidRDefault="00303A83" w:rsidP="00303A83">
      <w:pPr>
        <w:rPr>
          <w:rFonts w:hint="eastAsia"/>
        </w:rPr>
      </w:pPr>
      <w:r w:rsidRPr="00303A83">
        <w:rPr>
          <w:noProof/>
        </w:rPr>
        <w:drawing>
          <wp:inline distT="0" distB="0" distL="0" distR="0" wp14:anchorId="3290BE87" wp14:editId="04BA66FF">
            <wp:extent cx="5940425" cy="7931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7B4F" w14:textId="78CD4279" w:rsidR="00303A83" w:rsidRPr="00303A83" w:rsidRDefault="00303A83" w:rsidP="00303A83">
      <w:pPr>
        <w:rPr>
          <w:rFonts w:hint="eastAsia"/>
        </w:rPr>
      </w:pPr>
    </w:p>
    <w:p w14:paraId="757C19AF" w14:textId="34F246FC" w:rsidR="00303A83" w:rsidRDefault="00303A83" w:rsidP="00303A83">
      <w:pPr>
        <w:rPr>
          <w:rFonts w:hint="eastAsia"/>
        </w:rPr>
      </w:pPr>
    </w:p>
    <w:p w14:paraId="291E2D5D" w14:textId="4F4180D1" w:rsidR="00303A83" w:rsidRDefault="00303A83" w:rsidP="00303A83">
      <w:pPr>
        <w:tabs>
          <w:tab w:val="left" w:pos="3804"/>
        </w:tabs>
        <w:jc w:val="center"/>
        <w:rPr>
          <w:rFonts w:ascii="Times New Roman" w:hAnsi="Times New Roman" w:cs="Times New Roman"/>
        </w:rPr>
      </w:pPr>
      <w:r>
        <w:t xml:space="preserve">Рисунок 3. </w:t>
      </w:r>
      <w:r w:rsidRPr="00303A83">
        <w:rPr>
          <w:rFonts w:ascii="Times New Roman" w:hAnsi="Times New Roman" w:cs="Times New Roman"/>
        </w:rPr>
        <w:t>Инициализация объекта</w:t>
      </w:r>
    </w:p>
    <w:p w14:paraId="1EF7A83F" w14:textId="77777777" w:rsidR="00F1205A" w:rsidRPr="00303A83" w:rsidRDefault="00F1205A" w:rsidP="00303A83">
      <w:pPr>
        <w:tabs>
          <w:tab w:val="left" w:pos="3804"/>
        </w:tabs>
        <w:jc w:val="center"/>
        <w:rPr>
          <w:rFonts w:ascii="Times New Roman" w:hAnsi="Times New Roman" w:cs="Times New Roman"/>
        </w:rPr>
      </w:pPr>
    </w:p>
    <w:p w14:paraId="4D9A077D" w14:textId="1DFE35F5" w:rsidR="00303A83" w:rsidRDefault="00F1205A" w:rsidP="00DC708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1205A">
        <w:rPr>
          <w:rFonts w:ascii="Times New Roman" w:hAnsi="Times New Roman" w:cs="Times New Roman"/>
        </w:rPr>
        <w:t>Метод __</w:t>
      </w:r>
      <w:r w:rsidRPr="00DC7087">
        <w:rPr>
          <w:rFonts w:ascii="Times New Roman" w:hAnsi="Times New Roman" w:cs="Times New Roman"/>
          <w:i/>
          <w:iCs/>
        </w:rPr>
        <w:t>init</w:t>
      </w:r>
      <w:r w:rsidRPr="00F1205A">
        <w:rPr>
          <w:rFonts w:ascii="Times New Roman" w:hAnsi="Times New Roman" w:cs="Times New Roman"/>
        </w:rPr>
        <w:t xml:space="preserve">__ инициализирует объект </w:t>
      </w:r>
      <w:r w:rsidRPr="00DC7087">
        <w:rPr>
          <w:rFonts w:ascii="Times New Roman" w:hAnsi="Times New Roman" w:cs="Times New Roman"/>
          <w:i/>
          <w:iCs/>
        </w:rPr>
        <w:t>ReviewScraper</w:t>
      </w:r>
      <w:r w:rsidRPr="00F1205A">
        <w:rPr>
          <w:rFonts w:ascii="Times New Roman" w:hAnsi="Times New Roman" w:cs="Times New Roman"/>
        </w:rPr>
        <w:t xml:space="preserve">, принимая ID фильма и максимальное количество страниц отзывов, которые нужно обработать. Также устанавливается соединение с базой данных </w:t>
      </w:r>
      <w:r w:rsidRPr="00DC7087">
        <w:rPr>
          <w:rFonts w:ascii="Times New Roman" w:hAnsi="Times New Roman" w:cs="Times New Roman"/>
          <w:i/>
          <w:iCs/>
        </w:rPr>
        <w:t>SQLite</w:t>
      </w:r>
      <w:r w:rsidRPr="00F1205A">
        <w:rPr>
          <w:rFonts w:ascii="Times New Roman" w:hAnsi="Times New Roman" w:cs="Times New Roman"/>
        </w:rPr>
        <w:t xml:space="preserve"> и создаются необходимые таблицы, если они еще не существуют.</w:t>
      </w:r>
    </w:p>
    <w:p w14:paraId="3C68ACE7" w14:textId="2BA535B3" w:rsidR="00F1205A" w:rsidRDefault="00F1205A" w:rsidP="00F1205A">
      <w:pPr>
        <w:spacing w:line="360" w:lineRule="auto"/>
        <w:ind w:firstLine="708"/>
        <w:rPr>
          <w:rFonts w:ascii="Times New Roman" w:hAnsi="Times New Roman" w:cs="Times New Roman"/>
        </w:rPr>
      </w:pPr>
      <w:r w:rsidRPr="00F1205A">
        <w:rPr>
          <w:rFonts w:ascii="Times New Roman" w:hAnsi="Times New Roman" w:cs="Times New Roman"/>
          <w:noProof/>
        </w:rPr>
        <w:drawing>
          <wp:inline distT="0" distB="0" distL="0" distR="0" wp14:anchorId="59E444C4" wp14:editId="3A3202E1">
            <wp:extent cx="4419600" cy="3032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985" cy="303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CC37" w14:textId="2077E365" w:rsidR="00F1205A" w:rsidRDefault="00F1205A" w:rsidP="00F1205A">
      <w:pPr>
        <w:tabs>
          <w:tab w:val="left" w:pos="38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>
        <w:t xml:space="preserve">Рисунок 4. </w:t>
      </w:r>
      <w:r>
        <w:rPr>
          <w:rFonts w:ascii="Times New Roman" w:hAnsi="Times New Roman" w:cs="Times New Roman"/>
        </w:rPr>
        <w:t>Создание таблиц</w:t>
      </w:r>
    </w:p>
    <w:p w14:paraId="533DE2A7" w14:textId="3A9E01D4" w:rsidR="00F1205A" w:rsidRPr="00F1205A" w:rsidRDefault="00F1205A" w:rsidP="00DC7087">
      <w:pPr>
        <w:tabs>
          <w:tab w:val="left" w:pos="3156"/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F1205A">
        <w:rPr>
          <w:rFonts w:ascii="Times New Roman" w:hAnsi="Times New Roman" w:cs="Times New Roman"/>
        </w:rPr>
        <w:lastRenderedPageBreak/>
        <w:t xml:space="preserve">Метод </w:t>
      </w:r>
      <w:r w:rsidRPr="00DC7087">
        <w:rPr>
          <w:rFonts w:ascii="Times New Roman" w:hAnsi="Times New Roman" w:cs="Times New Roman"/>
          <w:i/>
          <w:iCs/>
        </w:rPr>
        <w:t>create_table</w:t>
      </w:r>
      <w:r w:rsidRPr="00F1205A">
        <w:rPr>
          <w:rFonts w:ascii="Times New Roman" w:hAnsi="Times New Roman" w:cs="Times New Roman"/>
        </w:rPr>
        <w:t xml:space="preserve"> создает две таблицы в базе данных:</w:t>
      </w:r>
    </w:p>
    <w:p w14:paraId="082D0EE4" w14:textId="77777777" w:rsidR="00F1205A" w:rsidRPr="00F1205A" w:rsidRDefault="00F1205A" w:rsidP="00DC7087">
      <w:pPr>
        <w:tabs>
          <w:tab w:val="left" w:pos="3156"/>
          <w:tab w:val="left" w:pos="4140"/>
        </w:tabs>
        <w:spacing w:line="360" w:lineRule="auto"/>
        <w:jc w:val="both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</w:rPr>
        <w:t>films</w:t>
      </w:r>
      <w:r w:rsidRPr="00F1205A">
        <w:rPr>
          <w:rFonts w:ascii="Times New Roman" w:hAnsi="Times New Roman" w:cs="Times New Roman"/>
        </w:rPr>
        <w:t xml:space="preserve"> для хранения информации о фильмах (</w:t>
      </w:r>
      <w:r w:rsidRPr="00DC7087">
        <w:rPr>
          <w:rFonts w:ascii="Times New Roman" w:hAnsi="Times New Roman" w:cs="Times New Roman"/>
          <w:i/>
          <w:iCs/>
        </w:rPr>
        <w:t>ID</w:t>
      </w:r>
      <w:r w:rsidRPr="00F1205A">
        <w:rPr>
          <w:rFonts w:ascii="Times New Roman" w:hAnsi="Times New Roman" w:cs="Times New Roman"/>
        </w:rPr>
        <w:t xml:space="preserve"> и название фильма).</w:t>
      </w:r>
    </w:p>
    <w:p w14:paraId="36B5A4DD" w14:textId="34E8FD46" w:rsidR="00F1205A" w:rsidRDefault="00F1205A" w:rsidP="00DC7087">
      <w:pPr>
        <w:tabs>
          <w:tab w:val="left" w:pos="3804"/>
        </w:tabs>
        <w:spacing w:line="360" w:lineRule="auto"/>
        <w:jc w:val="center"/>
        <w:rPr>
          <w:rFonts w:ascii="Times New Roman" w:hAnsi="Times New Roman" w:cs="Times New Roman"/>
        </w:rPr>
      </w:pPr>
      <w:r w:rsidRPr="00DC7087">
        <w:rPr>
          <w:rFonts w:ascii="Times New Roman" w:hAnsi="Times New Roman" w:cs="Times New Roman"/>
          <w:i/>
          <w:iCs/>
        </w:rPr>
        <w:t>reviews</w:t>
      </w:r>
      <w:r w:rsidRPr="00F1205A">
        <w:rPr>
          <w:rFonts w:ascii="Times New Roman" w:hAnsi="Times New Roman" w:cs="Times New Roman"/>
        </w:rPr>
        <w:t xml:space="preserve"> для хранения отзывов о фильмах (</w:t>
      </w:r>
      <w:r w:rsidRPr="00DC7087">
        <w:rPr>
          <w:rFonts w:ascii="Times New Roman" w:hAnsi="Times New Roman" w:cs="Times New Roman"/>
          <w:i/>
          <w:iCs/>
        </w:rPr>
        <w:t>ID</w:t>
      </w:r>
      <w:r w:rsidRPr="00F1205A">
        <w:rPr>
          <w:rFonts w:ascii="Times New Roman" w:hAnsi="Times New Roman" w:cs="Times New Roman"/>
        </w:rPr>
        <w:t xml:space="preserve"> отзыва, </w:t>
      </w:r>
      <w:r w:rsidRPr="00DC7087">
        <w:rPr>
          <w:rFonts w:ascii="Times New Roman" w:hAnsi="Times New Roman" w:cs="Times New Roman"/>
          <w:i/>
          <w:iCs/>
        </w:rPr>
        <w:t>ID</w:t>
      </w:r>
      <w:r w:rsidRPr="00F1205A">
        <w:rPr>
          <w:rFonts w:ascii="Times New Roman" w:hAnsi="Times New Roman" w:cs="Times New Roman"/>
        </w:rPr>
        <w:t xml:space="preserve"> фильма, тип отзыва, текст отзыва).</w:t>
      </w:r>
      <w:r w:rsidRPr="00F1205A">
        <w:rPr>
          <w:noProof/>
          <w14:ligatures w14:val="standardContextual"/>
        </w:rPr>
        <w:t xml:space="preserve"> </w:t>
      </w:r>
      <w:r w:rsidRPr="00F1205A">
        <w:rPr>
          <w:rFonts w:ascii="Times New Roman" w:hAnsi="Times New Roman" w:cs="Times New Roman"/>
          <w:noProof/>
        </w:rPr>
        <w:drawing>
          <wp:inline distT="0" distB="0" distL="0" distR="0" wp14:anchorId="5D36FDA3" wp14:editId="3A217DA3">
            <wp:extent cx="5940425" cy="44761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r>
        <w:t xml:space="preserve">Рисунок 5. </w:t>
      </w:r>
      <w:r w:rsidRPr="00F1205A">
        <w:rPr>
          <w:rFonts w:ascii="Times New Roman" w:hAnsi="Times New Roman" w:cs="Times New Roman"/>
        </w:rPr>
        <w:t>Получение и сохранение отзывов</w:t>
      </w:r>
    </w:p>
    <w:p w14:paraId="5EAECA35" w14:textId="77777777" w:rsidR="00F1205A" w:rsidRDefault="00F1205A" w:rsidP="00F1205A">
      <w:pPr>
        <w:tabs>
          <w:tab w:val="left" w:pos="3156"/>
          <w:tab w:val="left" w:pos="4140"/>
        </w:tabs>
        <w:spacing w:line="360" w:lineRule="auto"/>
        <w:rPr>
          <w:rFonts w:ascii="Times New Roman" w:hAnsi="Times New Roman" w:cs="Times New Roman"/>
        </w:rPr>
      </w:pPr>
    </w:p>
    <w:p w14:paraId="254783FD" w14:textId="72903EFF" w:rsidR="00F1205A" w:rsidRPr="00F1205A" w:rsidRDefault="00F1205A" w:rsidP="00DC7087">
      <w:pPr>
        <w:tabs>
          <w:tab w:val="left" w:pos="3156"/>
          <w:tab w:val="left" w:pos="4140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F1205A">
        <w:rPr>
          <w:rFonts w:ascii="Times New Roman" w:hAnsi="Times New Roman" w:cs="Times New Roman"/>
        </w:rPr>
        <w:t xml:space="preserve">Метод </w:t>
      </w:r>
      <w:r w:rsidRPr="00DC7087">
        <w:rPr>
          <w:rFonts w:ascii="Times New Roman" w:hAnsi="Times New Roman" w:cs="Times New Roman"/>
          <w:i/>
          <w:iCs/>
        </w:rPr>
        <w:t>fetch_reviews</w:t>
      </w:r>
      <w:r w:rsidRPr="00F1205A">
        <w:rPr>
          <w:rFonts w:ascii="Times New Roman" w:hAnsi="Times New Roman" w:cs="Times New Roman"/>
        </w:rPr>
        <w:t xml:space="preserve"> отвечает за получение отзывов о фильме и их сохранение в базу данных:</w:t>
      </w:r>
    </w:p>
    <w:p w14:paraId="439F4997" w14:textId="77777777" w:rsidR="00F1205A" w:rsidRPr="00F1205A" w:rsidRDefault="00F1205A" w:rsidP="00DC7087">
      <w:pPr>
        <w:pStyle w:val="a4"/>
        <w:numPr>
          <w:ilvl w:val="0"/>
          <w:numId w:val="19"/>
        </w:numPr>
        <w:tabs>
          <w:tab w:val="left" w:pos="3156"/>
          <w:tab w:val="left" w:pos="4140"/>
        </w:tabs>
        <w:spacing w:line="360" w:lineRule="auto"/>
        <w:jc w:val="both"/>
        <w:rPr>
          <w:rFonts w:ascii="Times New Roman" w:hAnsi="Times New Roman" w:cs="Times New Roman"/>
        </w:rPr>
      </w:pPr>
      <w:r w:rsidRPr="00F1205A">
        <w:rPr>
          <w:rFonts w:ascii="Times New Roman" w:hAnsi="Times New Roman" w:cs="Times New Roman"/>
        </w:rPr>
        <w:t xml:space="preserve">Проверяется, существует ли уже фильм с данным </w:t>
      </w:r>
      <w:r w:rsidRPr="00DC7087">
        <w:rPr>
          <w:rFonts w:ascii="Times New Roman" w:hAnsi="Times New Roman" w:cs="Times New Roman"/>
          <w:i/>
          <w:iCs/>
        </w:rPr>
        <w:t>ID</w:t>
      </w:r>
      <w:r w:rsidRPr="00F1205A">
        <w:rPr>
          <w:rFonts w:ascii="Times New Roman" w:hAnsi="Times New Roman" w:cs="Times New Roman"/>
        </w:rPr>
        <w:t xml:space="preserve"> в базе данных. Если да, метод завершает работу.</w:t>
      </w:r>
    </w:p>
    <w:p w14:paraId="50D70709" w14:textId="77777777" w:rsidR="00F1205A" w:rsidRPr="00F1205A" w:rsidRDefault="00F1205A" w:rsidP="00DC7087">
      <w:pPr>
        <w:pStyle w:val="a4"/>
        <w:numPr>
          <w:ilvl w:val="0"/>
          <w:numId w:val="19"/>
        </w:numPr>
        <w:tabs>
          <w:tab w:val="left" w:pos="3156"/>
          <w:tab w:val="left" w:pos="4140"/>
        </w:tabs>
        <w:spacing w:line="360" w:lineRule="auto"/>
        <w:jc w:val="both"/>
        <w:rPr>
          <w:rFonts w:ascii="Times New Roman" w:hAnsi="Times New Roman" w:cs="Times New Roman"/>
        </w:rPr>
      </w:pPr>
      <w:r w:rsidRPr="00F1205A">
        <w:rPr>
          <w:rFonts w:ascii="Times New Roman" w:hAnsi="Times New Roman" w:cs="Times New Roman"/>
        </w:rPr>
        <w:t>Проходится по типам отзывов (</w:t>
      </w:r>
      <w:r w:rsidRPr="00DC7087">
        <w:rPr>
          <w:rFonts w:ascii="Times New Roman" w:hAnsi="Times New Roman" w:cs="Times New Roman"/>
          <w:i/>
          <w:iCs/>
        </w:rPr>
        <w:t>good</w:t>
      </w:r>
      <w:r w:rsidRPr="00F1205A">
        <w:rPr>
          <w:rFonts w:ascii="Times New Roman" w:hAnsi="Times New Roman" w:cs="Times New Roman"/>
        </w:rPr>
        <w:t xml:space="preserve">, </w:t>
      </w:r>
      <w:r w:rsidRPr="00DC7087">
        <w:rPr>
          <w:rFonts w:ascii="Times New Roman" w:hAnsi="Times New Roman" w:cs="Times New Roman"/>
          <w:i/>
          <w:iCs/>
        </w:rPr>
        <w:t>bad</w:t>
      </w:r>
      <w:r w:rsidRPr="00F1205A">
        <w:rPr>
          <w:rFonts w:ascii="Times New Roman" w:hAnsi="Times New Roman" w:cs="Times New Roman"/>
        </w:rPr>
        <w:t xml:space="preserve">, </w:t>
      </w:r>
      <w:r w:rsidRPr="00DC7087">
        <w:rPr>
          <w:rFonts w:ascii="Times New Roman" w:hAnsi="Times New Roman" w:cs="Times New Roman"/>
          <w:i/>
          <w:iCs/>
        </w:rPr>
        <w:t>neutral</w:t>
      </w:r>
      <w:r w:rsidRPr="00F1205A">
        <w:rPr>
          <w:rFonts w:ascii="Times New Roman" w:hAnsi="Times New Roman" w:cs="Times New Roman"/>
        </w:rPr>
        <w:t>) и страницам отзывов.</w:t>
      </w:r>
    </w:p>
    <w:p w14:paraId="6435D4A9" w14:textId="77777777" w:rsidR="00F1205A" w:rsidRPr="00F1205A" w:rsidRDefault="00F1205A" w:rsidP="00DC7087">
      <w:pPr>
        <w:pStyle w:val="a4"/>
        <w:numPr>
          <w:ilvl w:val="0"/>
          <w:numId w:val="19"/>
        </w:numPr>
        <w:tabs>
          <w:tab w:val="left" w:pos="3156"/>
          <w:tab w:val="left" w:pos="4140"/>
        </w:tabs>
        <w:spacing w:line="360" w:lineRule="auto"/>
        <w:jc w:val="both"/>
        <w:rPr>
          <w:rFonts w:ascii="Times New Roman" w:hAnsi="Times New Roman" w:cs="Times New Roman"/>
        </w:rPr>
      </w:pPr>
      <w:r w:rsidRPr="00F1205A">
        <w:rPr>
          <w:rFonts w:ascii="Times New Roman" w:hAnsi="Times New Roman" w:cs="Times New Roman"/>
        </w:rPr>
        <w:t xml:space="preserve">Формируется </w:t>
      </w:r>
      <w:r w:rsidRPr="00DC7087">
        <w:rPr>
          <w:rFonts w:ascii="Times New Roman" w:hAnsi="Times New Roman" w:cs="Times New Roman"/>
          <w:i/>
          <w:iCs/>
        </w:rPr>
        <w:t>URL</w:t>
      </w:r>
      <w:r w:rsidRPr="00F1205A">
        <w:rPr>
          <w:rFonts w:ascii="Times New Roman" w:hAnsi="Times New Roman" w:cs="Times New Roman"/>
        </w:rPr>
        <w:t xml:space="preserve"> для страницы с отзывами и отправляется </w:t>
      </w:r>
      <w:r w:rsidRPr="00DC7087">
        <w:rPr>
          <w:rFonts w:ascii="Times New Roman" w:hAnsi="Times New Roman" w:cs="Times New Roman"/>
          <w:i/>
          <w:iCs/>
        </w:rPr>
        <w:t>GET</w:t>
      </w:r>
      <w:r w:rsidRPr="00F1205A">
        <w:rPr>
          <w:rFonts w:ascii="Times New Roman" w:hAnsi="Times New Roman" w:cs="Times New Roman"/>
        </w:rPr>
        <w:t>-запрос.</w:t>
      </w:r>
    </w:p>
    <w:p w14:paraId="002C42EC" w14:textId="77777777" w:rsidR="00F1205A" w:rsidRPr="00F1205A" w:rsidRDefault="00F1205A" w:rsidP="00DC7087">
      <w:pPr>
        <w:pStyle w:val="a4"/>
        <w:numPr>
          <w:ilvl w:val="0"/>
          <w:numId w:val="19"/>
        </w:numPr>
        <w:tabs>
          <w:tab w:val="left" w:pos="3156"/>
          <w:tab w:val="left" w:pos="4140"/>
        </w:tabs>
        <w:spacing w:line="360" w:lineRule="auto"/>
        <w:jc w:val="both"/>
        <w:rPr>
          <w:rFonts w:ascii="Times New Roman" w:hAnsi="Times New Roman" w:cs="Times New Roman"/>
        </w:rPr>
      </w:pPr>
      <w:r w:rsidRPr="00F1205A">
        <w:rPr>
          <w:rFonts w:ascii="Times New Roman" w:hAnsi="Times New Roman" w:cs="Times New Roman"/>
        </w:rPr>
        <w:t xml:space="preserve">Если ответ успешный, </w:t>
      </w:r>
      <w:r w:rsidRPr="00DC7087">
        <w:rPr>
          <w:rFonts w:ascii="Times New Roman" w:hAnsi="Times New Roman" w:cs="Times New Roman"/>
          <w:i/>
          <w:iCs/>
        </w:rPr>
        <w:t>HTML</w:t>
      </w:r>
      <w:r w:rsidRPr="00F1205A">
        <w:rPr>
          <w:rFonts w:ascii="Times New Roman" w:hAnsi="Times New Roman" w:cs="Times New Roman"/>
        </w:rPr>
        <w:t xml:space="preserve">-страница парсится с помощью </w:t>
      </w:r>
      <w:r w:rsidRPr="00DC7087">
        <w:rPr>
          <w:rFonts w:ascii="Times New Roman" w:hAnsi="Times New Roman" w:cs="Times New Roman"/>
          <w:i/>
          <w:iCs/>
        </w:rPr>
        <w:t>BeautifulSoup</w:t>
      </w:r>
      <w:r w:rsidRPr="00F1205A">
        <w:rPr>
          <w:rFonts w:ascii="Times New Roman" w:hAnsi="Times New Roman" w:cs="Times New Roman"/>
        </w:rPr>
        <w:t>.</w:t>
      </w:r>
    </w:p>
    <w:p w14:paraId="3D0FFDF3" w14:textId="77777777" w:rsidR="00F1205A" w:rsidRPr="00F1205A" w:rsidRDefault="00F1205A" w:rsidP="00DC7087">
      <w:pPr>
        <w:pStyle w:val="a4"/>
        <w:numPr>
          <w:ilvl w:val="0"/>
          <w:numId w:val="19"/>
        </w:numPr>
        <w:tabs>
          <w:tab w:val="left" w:pos="3156"/>
          <w:tab w:val="left" w:pos="4140"/>
        </w:tabs>
        <w:spacing w:line="360" w:lineRule="auto"/>
        <w:jc w:val="both"/>
        <w:rPr>
          <w:rFonts w:ascii="Times New Roman" w:hAnsi="Times New Roman" w:cs="Times New Roman"/>
        </w:rPr>
      </w:pPr>
      <w:r w:rsidRPr="00F1205A">
        <w:rPr>
          <w:rFonts w:ascii="Times New Roman" w:hAnsi="Times New Roman" w:cs="Times New Roman"/>
        </w:rPr>
        <w:t>Извлекаются блоки с отзывами и название фильма.</w:t>
      </w:r>
    </w:p>
    <w:p w14:paraId="6BDFDE3D" w14:textId="77777777" w:rsidR="00F1205A" w:rsidRPr="00F1205A" w:rsidRDefault="00F1205A" w:rsidP="00DC7087">
      <w:pPr>
        <w:pStyle w:val="a4"/>
        <w:numPr>
          <w:ilvl w:val="0"/>
          <w:numId w:val="19"/>
        </w:numPr>
        <w:tabs>
          <w:tab w:val="left" w:pos="3156"/>
          <w:tab w:val="left" w:pos="4140"/>
        </w:tabs>
        <w:spacing w:line="360" w:lineRule="auto"/>
        <w:jc w:val="both"/>
        <w:rPr>
          <w:rFonts w:ascii="Times New Roman" w:hAnsi="Times New Roman" w:cs="Times New Roman"/>
        </w:rPr>
      </w:pPr>
      <w:r w:rsidRPr="00F1205A">
        <w:rPr>
          <w:rFonts w:ascii="Times New Roman" w:hAnsi="Times New Roman" w:cs="Times New Roman"/>
        </w:rPr>
        <w:t>Сохраняется информация о фильме в базу данных.</w:t>
      </w:r>
    </w:p>
    <w:p w14:paraId="7C09E433" w14:textId="7F115AAC" w:rsidR="00F1205A" w:rsidRDefault="00F1205A" w:rsidP="00DC7087">
      <w:pPr>
        <w:pStyle w:val="a4"/>
        <w:numPr>
          <w:ilvl w:val="0"/>
          <w:numId w:val="19"/>
        </w:numPr>
        <w:tabs>
          <w:tab w:val="left" w:pos="3156"/>
          <w:tab w:val="left" w:pos="4140"/>
        </w:tabs>
        <w:spacing w:line="360" w:lineRule="auto"/>
        <w:jc w:val="both"/>
        <w:rPr>
          <w:rFonts w:ascii="Times New Roman" w:hAnsi="Times New Roman" w:cs="Times New Roman"/>
        </w:rPr>
      </w:pPr>
      <w:r w:rsidRPr="00F1205A">
        <w:rPr>
          <w:rFonts w:ascii="Times New Roman" w:hAnsi="Times New Roman" w:cs="Times New Roman"/>
        </w:rPr>
        <w:t>Каждый отзыв извлекается и сохраняется в базу данных.</w:t>
      </w:r>
    </w:p>
    <w:p w14:paraId="57D08174" w14:textId="77777777" w:rsidR="00F1205A" w:rsidRDefault="00F1205A">
      <w:pPr>
        <w:suppressAutoHyphens w:val="0"/>
        <w:spacing w:after="160" w:line="259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br w:type="page"/>
      </w:r>
    </w:p>
    <w:p w14:paraId="44A4BDC7" w14:textId="5BDA803A" w:rsidR="00F1205A" w:rsidRPr="002D0317" w:rsidRDefault="00F1205A" w:rsidP="002D031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67365829"/>
      <w:r w:rsidRPr="002D0317">
        <w:rPr>
          <w:rFonts w:ascii="Times New Roman" w:hAnsi="Times New Roman" w:cs="Times New Roman"/>
          <w:b/>
          <w:bCs/>
          <w:color w:val="auto"/>
        </w:rPr>
        <w:lastRenderedPageBreak/>
        <w:t>Функциональное тестирование</w:t>
      </w:r>
      <w:bookmarkEnd w:id="17"/>
    </w:p>
    <w:p w14:paraId="6876182B" w14:textId="00971A8F" w:rsidR="00F1205A" w:rsidRPr="002D0317" w:rsidRDefault="00F1205A" w:rsidP="002D0317">
      <w:pPr>
        <w:spacing w:line="360" w:lineRule="auto"/>
        <w:ind w:firstLine="851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В рамках тестирования сделаем профиль пользователя и посмотрим отзывы о фильме «Титаник» и «Аватар». Для начала зайдем на веб-страницу, где у нас появиться начальное окно (см. рис.6).</w:t>
      </w:r>
    </w:p>
    <w:p w14:paraId="15B38C11" w14:textId="2F305F62" w:rsidR="00F1205A" w:rsidRDefault="00F1205A" w:rsidP="00F1205A">
      <w:pPr>
        <w:rPr>
          <w:rFonts w:hint="eastAsia"/>
        </w:rPr>
      </w:pPr>
      <w:r w:rsidRPr="00F1205A">
        <w:rPr>
          <w:noProof/>
        </w:rPr>
        <w:drawing>
          <wp:inline distT="0" distB="0" distL="0" distR="0" wp14:anchorId="6DC8082B" wp14:editId="10BE63D0">
            <wp:extent cx="5940425" cy="26873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2913" w14:textId="77777777" w:rsidR="00F1205A" w:rsidRDefault="00F1205A" w:rsidP="00F1205A">
      <w:pPr>
        <w:rPr>
          <w:rFonts w:hint="eastAsia"/>
        </w:rPr>
      </w:pPr>
    </w:p>
    <w:p w14:paraId="09192AE6" w14:textId="292552D4" w:rsidR="00F1205A" w:rsidRPr="002D0317" w:rsidRDefault="00F1205A" w:rsidP="002D0317">
      <w:pPr>
        <w:tabs>
          <w:tab w:val="left" w:pos="3804"/>
        </w:tabs>
        <w:spacing w:line="360" w:lineRule="auto"/>
        <w:jc w:val="center"/>
        <w:rPr>
          <w:rFonts w:hint="eastAsia"/>
        </w:rPr>
      </w:pPr>
      <w:r>
        <w:t xml:space="preserve">Рисунок 6. </w:t>
      </w:r>
      <w:r>
        <w:rPr>
          <w:rFonts w:ascii="Times New Roman" w:hAnsi="Times New Roman" w:cs="Times New Roman"/>
        </w:rPr>
        <w:t>Начальное окно</w:t>
      </w:r>
    </w:p>
    <w:p w14:paraId="0D339C9A" w14:textId="30493AB4" w:rsidR="00F1205A" w:rsidRPr="002D0317" w:rsidRDefault="00F1205A" w:rsidP="002D031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Так как мы новый пользователь, то создадим новый профиль, нажмем на «Зарегистрироваться» и введем новый логин и пароль (см. рис.7).</w:t>
      </w:r>
    </w:p>
    <w:p w14:paraId="045DE156" w14:textId="2ACB6F36" w:rsidR="00966CD0" w:rsidRDefault="00966CD0" w:rsidP="00F1205A">
      <w:pPr>
        <w:rPr>
          <w:rFonts w:hint="eastAsia"/>
        </w:rPr>
      </w:pPr>
      <w:r w:rsidRPr="00966CD0">
        <w:rPr>
          <w:noProof/>
        </w:rPr>
        <w:drawing>
          <wp:inline distT="0" distB="0" distL="0" distR="0" wp14:anchorId="2517ABEF" wp14:editId="3846115A">
            <wp:extent cx="5940425" cy="39528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34DF" w14:textId="1DDE4878" w:rsidR="00966CD0" w:rsidRDefault="00966CD0" w:rsidP="00966CD0">
      <w:pPr>
        <w:rPr>
          <w:rFonts w:hint="eastAsia"/>
        </w:rPr>
      </w:pPr>
    </w:p>
    <w:p w14:paraId="02ABC131" w14:textId="2FC5A699" w:rsidR="00966CD0" w:rsidRDefault="00966CD0" w:rsidP="002D0317">
      <w:pPr>
        <w:tabs>
          <w:tab w:val="left" w:pos="3804"/>
        </w:tabs>
        <w:spacing w:line="360" w:lineRule="auto"/>
        <w:jc w:val="center"/>
        <w:rPr>
          <w:rFonts w:hint="eastAsia"/>
        </w:rPr>
      </w:pPr>
      <w:r>
        <w:t>Рисунок 7.Регистрируем нового пользователя</w:t>
      </w:r>
    </w:p>
    <w:p w14:paraId="4E173776" w14:textId="73378E80" w:rsidR="00966CD0" w:rsidRPr="002D0317" w:rsidRDefault="00966CD0" w:rsidP="002D031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lastRenderedPageBreak/>
        <w:t>После того, как мы зарегистрируемся, то мы попадем в личный кабинет, где мы можем выбрать нужный фильм и посмотреть его отзывы (см. рис.8).</w:t>
      </w:r>
    </w:p>
    <w:p w14:paraId="7B306616" w14:textId="25E31F0F" w:rsidR="00966CD0" w:rsidRDefault="00966CD0" w:rsidP="00966CD0">
      <w:pPr>
        <w:rPr>
          <w:rFonts w:hint="eastAsia"/>
        </w:rPr>
      </w:pPr>
      <w:r w:rsidRPr="00966CD0">
        <w:rPr>
          <w:noProof/>
        </w:rPr>
        <w:drawing>
          <wp:inline distT="0" distB="0" distL="0" distR="0" wp14:anchorId="152B49C9" wp14:editId="13ECA0F9">
            <wp:extent cx="5940425" cy="24796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EC9C" w14:textId="63DDEFB1" w:rsidR="00966CD0" w:rsidRDefault="00966CD0" w:rsidP="00966CD0">
      <w:pPr>
        <w:rPr>
          <w:rFonts w:hint="eastAsia"/>
        </w:rPr>
      </w:pPr>
    </w:p>
    <w:p w14:paraId="57F1E1B5" w14:textId="133E0ADF" w:rsidR="00966CD0" w:rsidRPr="00966CD0" w:rsidRDefault="00966CD0" w:rsidP="002D0317">
      <w:pPr>
        <w:tabs>
          <w:tab w:val="left" w:pos="3804"/>
        </w:tabs>
        <w:spacing w:line="360" w:lineRule="auto"/>
        <w:jc w:val="center"/>
        <w:rPr>
          <w:rFonts w:hint="eastAsia"/>
        </w:rPr>
      </w:pPr>
      <w:r>
        <w:t>Рисунок 8.Личный кабинет</w:t>
      </w:r>
    </w:p>
    <w:p w14:paraId="54413D08" w14:textId="6FF1233C" w:rsidR="00966CD0" w:rsidRPr="002D0317" w:rsidRDefault="00966CD0" w:rsidP="002D0317">
      <w:pPr>
        <w:tabs>
          <w:tab w:val="left" w:pos="3600"/>
        </w:tabs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При нажатии на кнопку «Показать отзывы», то он выводит на страницу с самими отзывами (см. рис.9).</w:t>
      </w:r>
    </w:p>
    <w:p w14:paraId="1EB85FD4" w14:textId="57F85D0B" w:rsidR="00966CD0" w:rsidRDefault="00966CD0" w:rsidP="00966CD0">
      <w:pPr>
        <w:tabs>
          <w:tab w:val="left" w:pos="3600"/>
        </w:tabs>
        <w:rPr>
          <w:rFonts w:hint="eastAsia"/>
        </w:rPr>
      </w:pPr>
      <w:r w:rsidRPr="00966CD0">
        <w:rPr>
          <w:noProof/>
        </w:rPr>
        <w:drawing>
          <wp:inline distT="0" distB="0" distL="0" distR="0" wp14:anchorId="24BB16C8" wp14:editId="2469BD16">
            <wp:extent cx="5940425" cy="51092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4C94" w14:textId="58FDEFDB" w:rsidR="00966CD0" w:rsidRDefault="00966CD0" w:rsidP="00966CD0">
      <w:pPr>
        <w:rPr>
          <w:rFonts w:hint="eastAsia"/>
        </w:rPr>
      </w:pPr>
    </w:p>
    <w:p w14:paraId="1AC3ABA5" w14:textId="2FFB2375" w:rsidR="002D0317" w:rsidRPr="002D0317" w:rsidRDefault="00966CD0" w:rsidP="002D0317">
      <w:pPr>
        <w:tabs>
          <w:tab w:val="left" w:pos="3804"/>
        </w:tabs>
        <w:spacing w:line="360" w:lineRule="auto"/>
        <w:jc w:val="center"/>
        <w:rPr>
          <w:rFonts w:hint="eastAsia"/>
        </w:rPr>
      </w:pPr>
      <w:r>
        <w:t>Рисунок 9. Страница с отзывами</w:t>
      </w:r>
    </w:p>
    <w:p w14:paraId="20E79C72" w14:textId="5D0B36DE" w:rsidR="00966CD0" w:rsidRPr="002D0317" w:rsidRDefault="00966CD0" w:rsidP="002D0317">
      <w:pPr>
        <w:tabs>
          <w:tab w:val="left" w:pos="3696"/>
        </w:tabs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Мы можем видеть весь список отзывов, а также его статистику, какие типы отзывов нам представлены, также можем удалить отзывы если он на не нравиться, нажимая на кнопку «Удалить отзыв» под каждым отзывом, страница перезапустится а вместе с ним и статистика (см. рис.10-11).</w:t>
      </w:r>
    </w:p>
    <w:p w14:paraId="4913AE5B" w14:textId="086DFE77" w:rsidR="00966CD0" w:rsidRDefault="00966CD0" w:rsidP="00966CD0">
      <w:pPr>
        <w:tabs>
          <w:tab w:val="left" w:pos="3696"/>
        </w:tabs>
        <w:rPr>
          <w:rFonts w:hint="eastAsia"/>
        </w:rPr>
      </w:pPr>
      <w:r w:rsidRPr="00966CD0">
        <w:rPr>
          <w:noProof/>
        </w:rPr>
        <w:drawing>
          <wp:inline distT="0" distB="0" distL="0" distR="0" wp14:anchorId="112577F3" wp14:editId="5EFA5949">
            <wp:extent cx="5940425" cy="30905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2974" w14:textId="2DA14219" w:rsidR="00966CD0" w:rsidRDefault="00966CD0" w:rsidP="00966CD0">
      <w:pPr>
        <w:rPr>
          <w:rFonts w:hint="eastAsia"/>
        </w:rPr>
      </w:pPr>
    </w:p>
    <w:p w14:paraId="2F00DC04" w14:textId="7F7E88C6" w:rsidR="00966CD0" w:rsidRPr="00966CD0" w:rsidRDefault="00966CD0" w:rsidP="002D0317">
      <w:pPr>
        <w:tabs>
          <w:tab w:val="left" w:pos="3804"/>
        </w:tabs>
        <w:spacing w:line="360" w:lineRule="auto"/>
        <w:jc w:val="center"/>
        <w:rPr>
          <w:rFonts w:hint="eastAsia"/>
        </w:rPr>
      </w:pPr>
      <w:r>
        <w:t>Рисунок 10. Отзыв, который хотим удалить</w:t>
      </w:r>
    </w:p>
    <w:p w14:paraId="1E7195C5" w14:textId="1FFF9B47" w:rsidR="00966CD0" w:rsidRDefault="00966CD0" w:rsidP="002D0317">
      <w:pPr>
        <w:tabs>
          <w:tab w:val="left" w:pos="3696"/>
        </w:tabs>
        <w:spacing w:line="360" w:lineRule="auto"/>
        <w:rPr>
          <w:rFonts w:hint="eastAsia"/>
        </w:rPr>
      </w:pPr>
      <w:r w:rsidRPr="00966CD0">
        <w:rPr>
          <w:noProof/>
        </w:rPr>
        <w:drawing>
          <wp:inline distT="0" distB="0" distL="0" distR="0" wp14:anchorId="5AEE1D4D" wp14:editId="3BC09578">
            <wp:extent cx="5940425" cy="27165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C4FF" w14:textId="59B1D576" w:rsidR="00966CD0" w:rsidRPr="002D0317" w:rsidRDefault="00966CD0" w:rsidP="002D0317">
      <w:pPr>
        <w:tabs>
          <w:tab w:val="left" w:pos="3804"/>
        </w:tabs>
        <w:spacing w:line="360" w:lineRule="auto"/>
        <w:jc w:val="center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Рисунок 11. Видим, что статистика один положительный отзыв удалился</w:t>
      </w:r>
    </w:p>
    <w:p w14:paraId="2BF4C704" w14:textId="690F6E03" w:rsidR="00966CD0" w:rsidRPr="002D0317" w:rsidRDefault="00966CD0" w:rsidP="002D0317">
      <w:pPr>
        <w:tabs>
          <w:tab w:val="left" w:pos="369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 xml:space="preserve">Так же мы можем экспортировать все отзывы в отдельный </w:t>
      </w:r>
      <w:r w:rsidRPr="002D0317">
        <w:rPr>
          <w:rFonts w:ascii="Times New Roman" w:hAnsi="Times New Roman" w:cs="Times New Roman"/>
          <w:lang w:val="en-US"/>
        </w:rPr>
        <w:t>TXT</w:t>
      </w:r>
      <w:r w:rsidRPr="002D0317">
        <w:rPr>
          <w:rFonts w:ascii="Times New Roman" w:hAnsi="Times New Roman" w:cs="Times New Roman"/>
        </w:rPr>
        <w:t xml:space="preserve"> файл, при нажатии кнопки «Экспорт отзывов» (см. рис.12).</w:t>
      </w:r>
    </w:p>
    <w:p w14:paraId="0FFC51D8" w14:textId="78C6A445" w:rsidR="00966CD0" w:rsidRDefault="00966CD0" w:rsidP="00966CD0">
      <w:pPr>
        <w:tabs>
          <w:tab w:val="left" w:pos="3696"/>
        </w:tabs>
        <w:rPr>
          <w:rFonts w:hint="eastAsia"/>
        </w:rPr>
      </w:pPr>
      <w:r w:rsidRPr="00966CD0">
        <w:rPr>
          <w:noProof/>
        </w:rPr>
        <w:lastRenderedPageBreak/>
        <w:drawing>
          <wp:inline distT="0" distB="0" distL="0" distR="0" wp14:anchorId="039D28E2" wp14:editId="3D595101">
            <wp:extent cx="5940425" cy="28149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E951" w14:textId="1331FF88" w:rsidR="00966CD0" w:rsidRDefault="00966CD0" w:rsidP="00966CD0">
      <w:pPr>
        <w:rPr>
          <w:rFonts w:hint="eastAsia"/>
        </w:rPr>
      </w:pPr>
    </w:p>
    <w:p w14:paraId="0024CBE4" w14:textId="394467DB" w:rsidR="00966CD0" w:rsidRDefault="00966CD0" w:rsidP="002D0317">
      <w:pPr>
        <w:tabs>
          <w:tab w:val="left" w:pos="3804"/>
        </w:tabs>
        <w:spacing w:line="360" w:lineRule="auto"/>
        <w:jc w:val="center"/>
        <w:rPr>
          <w:rFonts w:hint="eastAsia"/>
        </w:rPr>
      </w:pPr>
      <w:r>
        <w:t>Рисунок 12. Текстовый файл с отзывами</w:t>
      </w:r>
    </w:p>
    <w:p w14:paraId="3972B42F" w14:textId="7B8AA6D5" w:rsidR="00966CD0" w:rsidRDefault="00966CD0" w:rsidP="002D0317">
      <w:pPr>
        <w:spacing w:line="360" w:lineRule="auto"/>
        <w:ind w:firstLine="851"/>
        <w:jc w:val="both"/>
        <w:rPr>
          <w:rFonts w:hint="eastAsia"/>
        </w:rPr>
      </w:pPr>
      <w:r>
        <w:t>После того как мы сделали все операции с этими отзывами, мы можем вернуться обратно, где запишется информация, с какими отзывами мы работали (см. рис.13).</w:t>
      </w:r>
    </w:p>
    <w:p w14:paraId="3C24D4A3" w14:textId="6BFE3579" w:rsidR="00966CD0" w:rsidRDefault="00966CD0" w:rsidP="00966CD0">
      <w:pPr>
        <w:rPr>
          <w:rFonts w:hint="eastAsia"/>
        </w:rPr>
      </w:pPr>
    </w:p>
    <w:p w14:paraId="12564F02" w14:textId="271DBD59" w:rsidR="00966CD0" w:rsidRDefault="00966CD0" w:rsidP="00966CD0">
      <w:pPr>
        <w:tabs>
          <w:tab w:val="left" w:pos="6648"/>
        </w:tabs>
        <w:rPr>
          <w:rFonts w:hint="eastAsia"/>
        </w:rPr>
      </w:pPr>
      <w:r>
        <w:rPr>
          <w:rFonts w:hint="eastAsia"/>
        </w:rPr>
        <w:tab/>
      </w:r>
      <w:r w:rsidRPr="00966CD0">
        <w:rPr>
          <w:noProof/>
        </w:rPr>
        <w:drawing>
          <wp:inline distT="0" distB="0" distL="0" distR="0" wp14:anchorId="25198052" wp14:editId="29C9595C">
            <wp:extent cx="5940425" cy="28086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47B8" w14:textId="432F184A" w:rsidR="00966CD0" w:rsidRDefault="00966CD0" w:rsidP="00966CD0">
      <w:pPr>
        <w:rPr>
          <w:rFonts w:hint="eastAsia"/>
        </w:rPr>
      </w:pPr>
    </w:p>
    <w:p w14:paraId="3CEFC510" w14:textId="27CE4A95" w:rsidR="008F3293" w:rsidRDefault="00966CD0" w:rsidP="00966CD0">
      <w:pPr>
        <w:tabs>
          <w:tab w:val="left" w:pos="3804"/>
        </w:tabs>
        <w:jc w:val="center"/>
        <w:rPr>
          <w:rFonts w:hint="eastAsia"/>
        </w:rPr>
      </w:pPr>
      <w:r>
        <w:t xml:space="preserve">Рисунок 13. </w:t>
      </w:r>
      <w:r w:rsidR="008F3293">
        <w:t xml:space="preserve">Какой фильм мы просмотрели </w:t>
      </w:r>
    </w:p>
    <w:p w14:paraId="30100BB3" w14:textId="77777777" w:rsidR="008F3293" w:rsidRDefault="008F3293">
      <w:pPr>
        <w:suppressAutoHyphens w:val="0"/>
        <w:spacing w:after="160" w:line="259" w:lineRule="auto"/>
        <w:rPr>
          <w:rFonts w:hint="eastAsia"/>
        </w:rPr>
      </w:pPr>
      <w:r>
        <w:rPr>
          <w:rFonts w:hint="eastAsia"/>
        </w:rPr>
        <w:br w:type="page"/>
      </w:r>
    </w:p>
    <w:p w14:paraId="08F7DC62" w14:textId="6E974EA8" w:rsidR="00966CD0" w:rsidRPr="00A06585" w:rsidRDefault="008F3293" w:rsidP="008F329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167365830"/>
      <w:r w:rsidRPr="00A06585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8"/>
    </w:p>
    <w:p w14:paraId="00C39C70" w14:textId="6DF1B1E3" w:rsidR="00966CD0" w:rsidRPr="002D0317" w:rsidRDefault="00966CD0" w:rsidP="002D0317">
      <w:pPr>
        <w:tabs>
          <w:tab w:val="left" w:pos="3432"/>
        </w:tabs>
        <w:spacing w:line="360" w:lineRule="auto"/>
        <w:rPr>
          <w:rFonts w:ascii="Times New Roman" w:hAnsi="Times New Roman" w:cs="Times New Roman"/>
        </w:rPr>
      </w:pPr>
    </w:p>
    <w:p w14:paraId="2F6C08AB" w14:textId="77FB5AD0" w:rsidR="008F3293" w:rsidRPr="002D0317" w:rsidRDefault="008F3293" w:rsidP="002D031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 xml:space="preserve">В рамках данной курсовой работы была разработана система для веб-скрапинга отзывов о фильмах с сайта КиноПоиск с использованием языка программирования </w:t>
      </w:r>
      <w:r w:rsidRPr="002D0317">
        <w:rPr>
          <w:rFonts w:ascii="Times New Roman" w:hAnsi="Times New Roman" w:cs="Times New Roman"/>
          <w:i/>
          <w:iCs/>
        </w:rPr>
        <w:t>Python</w:t>
      </w:r>
      <w:r w:rsidRPr="002D0317">
        <w:rPr>
          <w:rFonts w:ascii="Times New Roman" w:hAnsi="Times New Roman" w:cs="Times New Roman"/>
        </w:rPr>
        <w:t xml:space="preserve"> и различных инструментов, таких как </w:t>
      </w:r>
      <w:r w:rsidRPr="002D0317">
        <w:rPr>
          <w:rFonts w:ascii="Times New Roman" w:hAnsi="Times New Roman" w:cs="Times New Roman"/>
          <w:i/>
          <w:iCs/>
        </w:rPr>
        <w:t>Flask</w:t>
      </w:r>
      <w:r w:rsidRPr="002D0317">
        <w:rPr>
          <w:rFonts w:ascii="Times New Roman" w:hAnsi="Times New Roman" w:cs="Times New Roman"/>
        </w:rPr>
        <w:t xml:space="preserve"> и </w:t>
      </w:r>
      <w:r w:rsidRPr="002D0317">
        <w:rPr>
          <w:rFonts w:ascii="Times New Roman" w:hAnsi="Times New Roman" w:cs="Times New Roman"/>
          <w:i/>
          <w:iCs/>
        </w:rPr>
        <w:t>SQLite</w:t>
      </w:r>
      <w:r w:rsidRPr="002D0317">
        <w:rPr>
          <w:rFonts w:ascii="Times New Roman" w:hAnsi="Times New Roman" w:cs="Times New Roman"/>
        </w:rPr>
        <w:t>. Главной целью проекта было создание веб-ресурса, который автоматизирует процесс сбора отзывов, их хранения и последующего анализа.</w:t>
      </w:r>
    </w:p>
    <w:p w14:paraId="5E9566AE" w14:textId="77777777" w:rsidR="008F3293" w:rsidRPr="002D0317" w:rsidRDefault="008F3293" w:rsidP="002D0317">
      <w:p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Рассмотренные этапы разработки включали:</w:t>
      </w:r>
    </w:p>
    <w:p w14:paraId="6A4F2422" w14:textId="3C201859" w:rsidR="008F3293" w:rsidRPr="002D0317" w:rsidRDefault="008F3293" w:rsidP="002D0317">
      <w:p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1)Анализ предметной области и существующих решений:</w:t>
      </w:r>
    </w:p>
    <w:p w14:paraId="5E0842C7" w14:textId="226AC211" w:rsidR="008F3293" w:rsidRPr="002D0317" w:rsidRDefault="008F3293" w:rsidP="002D0317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 xml:space="preserve">Были исследованы и проанализированы популярные инструменты для веб-скрапинга, такие как </w:t>
      </w:r>
      <w:r w:rsidRPr="002D0317">
        <w:rPr>
          <w:rFonts w:ascii="Times New Roman" w:hAnsi="Times New Roman" w:cs="Times New Roman"/>
          <w:i/>
          <w:iCs/>
        </w:rPr>
        <w:t>Scraper</w:t>
      </w:r>
      <w:r w:rsidRPr="002D0317">
        <w:rPr>
          <w:rFonts w:ascii="Times New Roman" w:hAnsi="Times New Roman" w:cs="Times New Roman"/>
        </w:rPr>
        <w:t xml:space="preserve"> </w:t>
      </w:r>
      <w:r w:rsidRPr="002D0317">
        <w:rPr>
          <w:rFonts w:ascii="Times New Roman" w:hAnsi="Times New Roman" w:cs="Times New Roman"/>
          <w:i/>
          <w:iCs/>
        </w:rPr>
        <w:t>API</w:t>
      </w:r>
      <w:r w:rsidRPr="002D0317">
        <w:rPr>
          <w:rFonts w:ascii="Times New Roman" w:hAnsi="Times New Roman" w:cs="Times New Roman"/>
        </w:rPr>
        <w:t xml:space="preserve">, </w:t>
      </w:r>
      <w:r w:rsidRPr="002D0317">
        <w:rPr>
          <w:rFonts w:ascii="Times New Roman" w:hAnsi="Times New Roman" w:cs="Times New Roman"/>
          <w:i/>
          <w:iCs/>
        </w:rPr>
        <w:t>Octoparse</w:t>
      </w:r>
      <w:r w:rsidRPr="002D0317">
        <w:rPr>
          <w:rFonts w:ascii="Times New Roman" w:hAnsi="Times New Roman" w:cs="Times New Roman"/>
        </w:rPr>
        <w:t xml:space="preserve"> и </w:t>
      </w:r>
      <w:r w:rsidRPr="002D0317">
        <w:rPr>
          <w:rFonts w:ascii="Times New Roman" w:hAnsi="Times New Roman" w:cs="Times New Roman"/>
          <w:i/>
          <w:iCs/>
        </w:rPr>
        <w:t>DataO</w:t>
      </w:r>
      <w:r w:rsidR="002D0317" w:rsidRPr="002D0317">
        <w:rPr>
          <w:rFonts w:ascii="Times New Roman" w:hAnsi="Times New Roman" w:cs="Times New Roman"/>
          <w:i/>
          <w:iCs/>
          <w:lang w:val="en-US"/>
        </w:rPr>
        <w:t>x</w:t>
      </w:r>
      <w:r w:rsidRPr="002D0317">
        <w:rPr>
          <w:rFonts w:ascii="Times New Roman" w:hAnsi="Times New Roman" w:cs="Times New Roman"/>
        </w:rPr>
        <w:t>.</w:t>
      </w:r>
    </w:p>
    <w:p w14:paraId="7DF6C500" w14:textId="77777777" w:rsidR="008F3293" w:rsidRPr="002D0317" w:rsidRDefault="008F3293" w:rsidP="002D0317">
      <w:pPr>
        <w:pStyle w:val="a4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На основании анализа был выбран подход, наиболее подходящий для задач проекта.</w:t>
      </w:r>
    </w:p>
    <w:p w14:paraId="7EF082BD" w14:textId="7B45D133" w:rsidR="008F3293" w:rsidRPr="002D0317" w:rsidRDefault="008F3293" w:rsidP="002D0317">
      <w:p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2)Проектирование и реализация системы:</w:t>
      </w:r>
    </w:p>
    <w:p w14:paraId="52A5DD9F" w14:textId="77777777" w:rsidR="008F3293" w:rsidRPr="002D0317" w:rsidRDefault="008F3293" w:rsidP="002D0317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 xml:space="preserve">Разработан и реализован веб-ресурс с использованием </w:t>
      </w:r>
      <w:r w:rsidRPr="002D0317">
        <w:rPr>
          <w:rFonts w:ascii="Times New Roman" w:hAnsi="Times New Roman" w:cs="Times New Roman"/>
          <w:i/>
          <w:iCs/>
        </w:rPr>
        <w:t>Flask</w:t>
      </w:r>
      <w:r w:rsidRPr="002D0317">
        <w:rPr>
          <w:rFonts w:ascii="Times New Roman" w:hAnsi="Times New Roman" w:cs="Times New Roman"/>
        </w:rPr>
        <w:t>, который обеспечивает взаимодействие пользователя с системой.</w:t>
      </w:r>
    </w:p>
    <w:p w14:paraId="4033EE36" w14:textId="77777777" w:rsidR="008F3293" w:rsidRPr="002D0317" w:rsidRDefault="008F3293" w:rsidP="002D0317">
      <w:pPr>
        <w:pStyle w:val="a4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 xml:space="preserve">Для хранения данных был выбран </w:t>
      </w:r>
      <w:r w:rsidRPr="002D0317">
        <w:rPr>
          <w:rFonts w:ascii="Times New Roman" w:hAnsi="Times New Roman" w:cs="Times New Roman"/>
          <w:i/>
          <w:iCs/>
        </w:rPr>
        <w:t>SQLite</w:t>
      </w:r>
      <w:r w:rsidRPr="002D0317">
        <w:rPr>
          <w:rFonts w:ascii="Times New Roman" w:hAnsi="Times New Roman" w:cs="Times New Roman"/>
        </w:rPr>
        <w:t>, что позволило организовать эффективное и простое управление базой данных.</w:t>
      </w:r>
    </w:p>
    <w:p w14:paraId="2346521B" w14:textId="4D402079" w:rsidR="008F3293" w:rsidRPr="002D0317" w:rsidRDefault="008F3293" w:rsidP="002D0317">
      <w:p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3)Реализация функционала веб-скрапинга:</w:t>
      </w:r>
    </w:p>
    <w:p w14:paraId="376445E6" w14:textId="77777777" w:rsidR="008F3293" w:rsidRPr="002D0317" w:rsidRDefault="008F3293" w:rsidP="002D0317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 xml:space="preserve">Создан класс </w:t>
      </w:r>
      <w:r w:rsidRPr="002D0317">
        <w:rPr>
          <w:rFonts w:ascii="Times New Roman" w:hAnsi="Times New Roman" w:cs="Times New Roman"/>
          <w:i/>
          <w:iCs/>
        </w:rPr>
        <w:t>ReviewScraper</w:t>
      </w:r>
      <w:r w:rsidRPr="002D0317">
        <w:rPr>
          <w:rFonts w:ascii="Times New Roman" w:hAnsi="Times New Roman" w:cs="Times New Roman"/>
        </w:rPr>
        <w:t>, который автоматизирует процесс сбора отзывов с сайта КиноПоиск.</w:t>
      </w:r>
    </w:p>
    <w:p w14:paraId="1CDA5F19" w14:textId="77777777" w:rsidR="008F3293" w:rsidRPr="002D0317" w:rsidRDefault="008F3293" w:rsidP="002D0317">
      <w:pPr>
        <w:pStyle w:val="a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 xml:space="preserve">Разработан механизм сохранения собранных данных в базу данных </w:t>
      </w:r>
      <w:r w:rsidRPr="002D0317">
        <w:rPr>
          <w:rFonts w:ascii="Times New Roman" w:hAnsi="Times New Roman" w:cs="Times New Roman"/>
          <w:i/>
          <w:iCs/>
        </w:rPr>
        <w:t>SQLite</w:t>
      </w:r>
      <w:r w:rsidRPr="002D0317">
        <w:rPr>
          <w:rFonts w:ascii="Times New Roman" w:hAnsi="Times New Roman" w:cs="Times New Roman"/>
        </w:rPr>
        <w:t>.</w:t>
      </w:r>
    </w:p>
    <w:p w14:paraId="007F140F" w14:textId="0BB6249C" w:rsidR="008F3293" w:rsidRPr="002D0317" w:rsidRDefault="008F3293" w:rsidP="002D0317">
      <w:p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4)Тестирование и отладка системы:</w:t>
      </w:r>
    </w:p>
    <w:p w14:paraId="477146A7" w14:textId="65A73243" w:rsidR="008F3293" w:rsidRPr="002D0317" w:rsidRDefault="008F3293" w:rsidP="002D0317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Проведено тестирование функциональности системы</w:t>
      </w:r>
    </w:p>
    <w:p w14:paraId="0996F4D1" w14:textId="77777777" w:rsidR="008F3293" w:rsidRPr="002D0317" w:rsidRDefault="008F3293" w:rsidP="002D031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Результатом данной курсовой работы является функциональная система, позволяющая собирать и анализировать отзывы о фильмах с КиноПоиска. Данный веб-ресурс предоставляет пользователям удобный интерфейс для доступа к собранным данным и их последующего использования.</w:t>
      </w:r>
    </w:p>
    <w:p w14:paraId="066AFE26" w14:textId="77777777" w:rsidR="008F3293" w:rsidRPr="002D0317" w:rsidRDefault="008F3293" w:rsidP="002D0317">
      <w:p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Перспективы дальнейшего развития проекта включают:</w:t>
      </w:r>
    </w:p>
    <w:p w14:paraId="351DBCE6" w14:textId="77777777" w:rsidR="008F3293" w:rsidRPr="002D0317" w:rsidRDefault="008F3293" w:rsidP="002D0317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Расширение функционала системы для поддержки сбора отзывов с других платформ.</w:t>
      </w:r>
    </w:p>
    <w:p w14:paraId="50E49227" w14:textId="77777777" w:rsidR="008F3293" w:rsidRPr="002D0317" w:rsidRDefault="008F3293" w:rsidP="002D0317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Улучшение интерфейса пользователя и добавление новых возможностей для анализа данных.</w:t>
      </w:r>
    </w:p>
    <w:p w14:paraId="6BC7D0C3" w14:textId="77777777" w:rsidR="008F3293" w:rsidRPr="002D0317" w:rsidRDefault="008F3293" w:rsidP="002D0317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>Оптимизация процесса скрапинга для повышения его эффективности и снижения нагрузки на ресурсы.</w:t>
      </w:r>
    </w:p>
    <w:p w14:paraId="6C42460D" w14:textId="7550694A" w:rsidR="008F3293" w:rsidRPr="002D0317" w:rsidRDefault="008F3293" w:rsidP="002D0317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t xml:space="preserve">Разработанная система может быть полезной для кинокритиков, исследователей и всех, кто интересуется анализом отзывов о фильмах. Она предоставляет удобный и </w:t>
      </w:r>
      <w:r w:rsidRPr="002D0317">
        <w:rPr>
          <w:rFonts w:ascii="Times New Roman" w:hAnsi="Times New Roman" w:cs="Times New Roman"/>
        </w:rPr>
        <w:lastRenderedPageBreak/>
        <w:t>автоматизированный инструмент для сбора данных, что значительно упрощает процесс анализа отзывов и делает его более эффективным.</w:t>
      </w:r>
    </w:p>
    <w:p w14:paraId="28E4247C" w14:textId="77777777" w:rsidR="008F3293" w:rsidRPr="002D0317" w:rsidRDefault="008F3293" w:rsidP="002D0317">
      <w:pPr>
        <w:suppressAutoHyphens w:val="0"/>
        <w:spacing w:after="160" w:line="360" w:lineRule="auto"/>
        <w:jc w:val="both"/>
        <w:rPr>
          <w:rFonts w:ascii="Times New Roman" w:hAnsi="Times New Roman" w:cs="Times New Roman"/>
        </w:rPr>
      </w:pPr>
      <w:r w:rsidRPr="002D0317">
        <w:rPr>
          <w:rFonts w:ascii="Times New Roman" w:hAnsi="Times New Roman" w:cs="Times New Roman"/>
        </w:rPr>
        <w:br w:type="page"/>
      </w:r>
    </w:p>
    <w:p w14:paraId="1AB38DB7" w14:textId="008F7754" w:rsidR="008F3293" w:rsidRPr="00A06585" w:rsidRDefault="008F3293" w:rsidP="008F329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167365831"/>
      <w:r w:rsidRPr="00A06585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19"/>
    </w:p>
    <w:p w14:paraId="3CD8F696" w14:textId="77777777" w:rsidR="008F3293" w:rsidRDefault="008F3293" w:rsidP="008F3293">
      <w:pPr>
        <w:rPr>
          <w:rFonts w:hint="eastAsia"/>
        </w:rPr>
      </w:pPr>
    </w:p>
    <w:p w14:paraId="1AE18D50" w14:textId="2CD388B5" w:rsidR="008F3293" w:rsidRPr="008F3293" w:rsidRDefault="008F3293" w:rsidP="002D0317">
      <w:pPr>
        <w:pStyle w:val="a4"/>
        <w:numPr>
          <w:ilvl w:val="0"/>
          <w:numId w:val="24"/>
        </w:numPr>
        <w:spacing w:line="360" w:lineRule="auto"/>
        <w:jc w:val="both"/>
        <w:rPr>
          <w:rFonts w:asciiTheme="majorHAnsi" w:eastAsiaTheme="majorEastAsia" w:hAnsiTheme="majorHAnsi"/>
          <w:color w:val="2F5496" w:themeColor="accent1" w:themeShade="BF"/>
          <w:sz w:val="32"/>
          <w:szCs w:val="29"/>
        </w:rPr>
      </w:pPr>
      <w:r>
        <w:rPr>
          <w:lang w:val="en-US"/>
        </w:rPr>
        <w:t>Flask</w:t>
      </w:r>
      <w:r>
        <w:t xml:space="preserve"> документация: [Электронный ресурс] </w:t>
      </w:r>
      <w:hyperlink r:id="rId21" w:history="1">
        <w:r w:rsidRPr="008F3293">
          <w:rPr>
            <w:rStyle w:val="a3"/>
            <w:rFonts w:hint="eastAsia"/>
          </w:rPr>
          <w:t>https://flask.palletsprojects.com/en/3.0.x/</w:t>
        </w:r>
      </w:hyperlink>
      <w:r w:rsidRPr="008F3293">
        <w:t xml:space="preserve"> </w:t>
      </w:r>
      <w:r>
        <w:t>(дата обращения: 1.0</w:t>
      </w:r>
      <w:r w:rsidRPr="008F3293">
        <w:t>4</w:t>
      </w:r>
      <w:r>
        <w:t>.202</w:t>
      </w:r>
      <w:r w:rsidRPr="008F3293">
        <w:t>4</w:t>
      </w:r>
      <w:r>
        <w:t>);</w:t>
      </w:r>
    </w:p>
    <w:p w14:paraId="61C38102" w14:textId="23086357" w:rsidR="008F3293" w:rsidRPr="008F3293" w:rsidRDefault="008F3293" w:rsidP="002D0317">
      <w:pPr>
        <w:pStyle w:val="a4"/>
        <w:numPr>
          <w:ilvl w:val="0"/>
          <w:numId w:val="24"/>
        </w:numPr>
        <w:spacing w:line="360" w:lineRule="auto"/>
        <w:jc w:val="both"/>
        <w:rPr>
          <w:rFonts w:asciiTheme="majorHAnsi" w:eastAsiaTheme="majorEastAsia" w:hAnsiTheme="majorHAnsi"/>
          <w:color w:val="2F5496" w:themeColor="accent1" w:themeShade="BF"/>
          <w:sz w:val="32"/>
          <w:szCs w:val="29"/>
        </w:rPr>
      </w:pPr>
      <w:r>
        <w:rPr>
          <w:lang w:val="en-US"/>
        </w:rPr>
        <w:t>Python</w:t>
      </w:r>
      <w:r>
        <w:t xml:space="preserve"> документация: [Электронный ресурс] </w:t>
      </w:r>
      <w:hyperlink r:id="rId22" w:history="1">
        <w:r w:rsidRPr="008F3293">
          <w:rPr>
            <w:rStyle w:val="a3"/>
            <w:rFonts w:hint="eastAsia"/>
          </w:rPr>
          <w:t>https://docs.python.org/3/index.html</w:t>
        </w:r>
      </w:hyperlink>
      <w:r w:rsidRPr="008F3293">
        <w:t xml:space="preserve"> </w:t>
      </w:r>
      <w:r>
        <w:t>(дата обращения: 1.0</w:t>
      </w:r>
      <w:r w:rsidRPr="008F3293">
        <w:t>4</w:t>
      </w:r>
      <w:r>
        <w:t>.202</w:t>
      </w:r>
      <w:r w:rsidRPr="008F3293">
        <w:t>4</w:t>
      </w:r>
      <w:r>
        <w:t>);</w:t>
      </w:r>
    </w:p>
    <w:p w14:paraId="661BDC24" w14:textId="6A20FCE9" w:rsidR="008F3293" w:rsidRPr="008F3293" w:rsidRDefault="008F3293" w:rsidP="002D0317">
      <w:pPr>
        <w:pStyle w:val="a4"/>
        <w:numPr>
          <w:ilvl w:val="0"/>
          <w:numId w:val="24"/>
        </w:numPr>
        <w:spacing w:line="360" w:lineRule="auto"/>
        <w:jc w:val="both"/>
        <w:rPr>
          <w:rFonts w:asciiTheme="majorHAnsi" w:eastAsiaTheme="majorEastAsia" w:hAnsiTheme="majorHAnsi"/>
          <w:color w:val="2F5496" w:themeColor="accent1" w:themeShade="BF"/>
          <w:sz w:val="32"/>
          <w:szCs w:val="29"/>
        </w:rPr>
      </w:pPr>
      <w:r>
        <w:rPr>
          <w:lang w:val="en-US"/>
        </w:rPr>
        <w:t>Sqlite</w:t>
      </w:r>
      <w:r w:rsidRPr="008F3293">
        <w:t>3</w:t>
      </w:r>
      <w:r>
        <w:t xml:space="preserve"> документация: [Электронный ресурс] </w:t>
      </w:r>
      <w:hyperlink r:id="rId23" w:history="1">
        <w:r w:rsidRPr="008F3293">
          <w:rPr>
            <w:rStyle w:val="a3"/>
            <w:rFonts w:hint="eastAsia"/>
          </w:rPr>
          <w:t>https://docs.python.org/3/library/sqlite3.html</w:t>
        </w:r>
      </w:hyperlink>
      <w:r w:rsidRPr="008F3293">
        <w:t xml:space="preserve"> </w:t>
      </w:r>
      <w:r>
        <w:t>(дата обращения: 1.0</w:t>
      </w:r>
      <w:r w:rsidRPr="008F3293">
        <w:t>4</w:t>
      </w:r>
      <w:r>
        <w:t>.202</w:t>
      </w:r>
      <w:r w:rsidRPr="008F3293">
        <w:t>4</w:t>
      </w:r>
      <w:r>
        <w:t>);</w:t>
      </w:r>
    </w:p>
    <w:p w14:paraId="5C97C586" w14:textId="0F4AEA63" w:rsidR="008F3293" w:rsidRPr="008F3293" w:rsidRDefault="008F3293" w:rsidP="002D0317">
      <w:pPr>
        <w:pStyle w:val="a4"/>
        <w:numPr>
          <w:ilvl w:val="0"/>
          <w:numId w:val="24"/>
        </w:numPr>
        <w:spacing w:line="360" w:lineRule="auto"/>
        <w:jc w:val="both"/>
        <w:rPr>
          <w:rFonts w:asciiTheme="majorHAnsi" w:eastAsiaTheme="majorEastAsia" w:hAnsiTheme="majorHAnsi"/>
          <w:color w:val="2F5496" w:themeColor="accent1" w:themeShade="BF"/>
          <w:sz w:val="32"/>
          <w:szCs w:val="29"/>
        </w:rPr>
      </w:pPr>
      <w:r w:rsidRPr="008F3293">
        <w:rPr>
          <w:rFonts w:hint="eastAsia"/>
          <w:lang w:val="en-US"/>
        </w:rPr>
        <w:t>BeautifulSoup</w:t>
      </w:r>
      <w:r w:rsidRPr="008F3293">
        <w:rPr>
          <w:rFonts w:hint="eastAsia"/>
        </w:rPr>
        <w:t xml:space="preserve"> </w:t>
      </w:r>
      <w:r>
        <w:t xml:space="preserve">документация: [Электронный ресурс] </w:t>
      </w:r>
      <w:hyperlink r:id="rId24" w:history="1">
        <w:r w:rsidRPr="008F3293">
          <w:rPr>
            <w:rStyle w:val="a3"/>
            <w:rFonts w:hint="eastAsia"/>
          </w:rPr>
          <w:t>https://beautiful-soup-4.readthedocs.io/en/latest/</w:t>
        </w:r>
      </w:hyperlink>
      <w:r w:rsidRPr="008F3293">
        <w:t xml:space="preserve"> </w:t>
      </w:r>
      <w:r>
        <w:t>(дата обращения: 1.0</w:t>
      </w:r>
      <w:r w:rsidRPr="008F3293">
        <w:t>4</w:t>
      </w:r>
      <w:r>
        <w:t>.202</w:t>
      </w:r>
      <w:r w:rsidRPr="008F3293">
        <w:t>4</w:t>
      </w:r>
      <w:r>
        <w:t>);</w:t>
      </w:r>
    </w:p>
    <w:p w14:paraId="747D97E3" w14:textId="05F48461" w:rsidR="008F3293" w:rsidRPr="008F3293" w:rsidRDefault="008F3293" w:rsidP="002D0317">
      <w:pPr>
        <w:pStyle w:val="a4"/>
        <w:numPr>
          <w:ilvl w:val="0"/>
          <w:numId w:val="24"/>
        </w:numPr>
        <w:spacing w:line="360" w:lineRule="auto"/>
        <w:jc w:val="both"/>
        <w:rPr>
          <w:rFonts w:asciiTheme="majorHAnsi" w:eastAsiaTheme="majorEastAsia" w:hAnsiTheme="majorHAnsi"/>
          <w:color w:val="2F5496" w:themeColor="accent1" w:themeShade="BF"/>
          <w:sz w:val="32"/>
          <w:szCs w:val="29"/>
        </w:rPr>
      </w:pPr>
      <w:r w:rsidRPr="008F3293">
        <w:rPr>
          <w:rFonts w:hint="eastAsia"/>
          <w:lang w:val="en-US"/>
        </w:rPr>
        <w:t>Requests</w:t>
      </w:r>
      <w:r w:rsidRPr="008F3293">
        <w:rPr>
          <w:rFonts w:hint="eastAsia"/>
        </w:rPr>
        <w:t xml:space="preserve"> </w:t>
      </w:r>
      <w:r>
        <w:t xml:space="preserve">документация: [Электронный ресурс] </w:t>
      </w:r>
      <w:hyperlink r:id="rId25" w:history="1">
        <w:r w:rsidRPr="008F3293">
          <w:rPr>
            <w:rStyle w:val="a3"/>
            <w:rFonts w:hint="eastAsia"/>
          </w:rPr>
          <w:t>https://requests.readthedocs.io/en/latest/index.html</w:t>
        </w:r>
      </w:hyperlink>
      <w:r w:rsidRPr="008F3293">
        <w:t xml:space="preserve"> </w:t>
      </w:r>
      <w:r>
        <w:t>(дата обращения: 1.0</w:t>
      </w:r>
      <w:r w:rsidRPr="008F3293">
        <w:t>4</w:t>
      </w:r>
      <w:r>
        <w:t>.202</w:t>
      </w:r>
      <w:r w:rsidRPr="008F3293">
        <w:t>4</w:t>
      </w:r>
      <w:r>
        <w:t>);</w:t>
      </w:r>
    </w:p>
    <w:p w14:paraId="701F73AA" w14:textId="7523B0F2" w:rsidR="006C108C" w:rsidRDefault="006C108C">
      <w:pPr>
        <w:suppressAutoHyphens w:val="0"/>
        <w:spacing w:after="160" w:line="259" w:lineRule="auto"/>
        <w:rPr>
          <w:rFonts w:hint="eastAsia"/>
          <w:lang w:val="en-US"/>
        </w:rPr>
      </w:pPr>
      <w:r>
        <w:rPr>
          <w:rFonts w:hint="eastAsia"/>
          <w:lang w:val="en-US"/>
        </w:rPr>
        <w:br w:type="page"/>
      </w:r>
    </w:p>
    <w:p w14:paraId="433803E9" w14:textId="71EBF35E" w:rsidR="006C108C" w:rsidRDefault="006C108C" w:rsidP="006C108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" w:name="_Toc167365832"/>
      <w:r w:rsidRPr="006C108C">
        <w:rPr>
          <w:rFonts w:ascii="Times New Roman" w:hAnsi="Times New Roman" w:cs="Times New Roman"/>
          <w:b/>
          <w:bCs/>
          <w:color w:val="auto"/>
        </w:rPr>
        <w:lastRenderedPageBreak/>
        <w:t>ПРИЛОЖЕНИЕ А. Листинг кода приложения</w:t>
      </w:r>
      <w:bookmarkEnd w:id="20"/>
    </w:p>
    <w:p w14:paraId="5B536A6F" w14:textId="77777777" w:rsidR="001F4749" w:rsidRPr="001F4749" w:rsidRDefault="001F4749" w:rsidP="001F4749">
      <w:pPr>
        <w:rPr>
          <w:rFonts w:ascii="Times New Roman" w:hAnsi="Times New Roman" w:cs="Times New Roman"/>
          <w:lang w:val="en-US"/>
        </w:rPr>
      </w:pPr>
      <w:r w:rsidRPr="001F4749">
        <w:rPr>
          <w:rFonts w:ascii="Times New Roman" w:hAnsi="Times New Roman" w:cs="Times New Roman"/>
        </w:rPr>
        <w:t>Файл</w:t>
      </w:r>
      <w:r w:rsidRPr="001F4749">
        <w:rPr>
          <w:rFonts w:ascii="Times New Roman" w:hAnsi="Times New Roman" w:cs="Times New Roman"/>
          <w:lang w:val="en-US"/>
        </w:rPr>
        <w:t xml:space="preserve"> mian.py</w:t>
      </w:r>
    </w:p>
    <w:p w14:paraId="19E0F59B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># -*- coding: utf-8 -*-</w:t>
      </w:r>
    </w:p>
    <w:p w14:paraId="663AE80A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rom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flask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Flask, render_template, request, redirect, send_file</w:t>
      </w:r>
    </w:p>
    <w:p w14:paraId="7CE4B25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sqlite3</w:t>
      </w:r>
    </w:p>
    <w:p w14:paraId="6C9A3387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webbrowser</w:t>
      </w:r>
    </w:p>
    <w:p w14:paraId="72B7BB59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rom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threading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Timer</w:t>
      </w:r>
    </w:p>
    <w:p w14:paraId="0D9B4889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subprocess</w:t>
      </w:r>
    </w:p>
    <w:p w14:paraId="193A6559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rom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tempfile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NamedTemporaryFile</w:t>
      </w:r>
    </w:p>
    <w:p w14:paraId="704EB5EF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rom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flask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session</w:t>
      </w:r>
    </w:p>
    <w:p w14:paraId="16A69148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rom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werkzeug.security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generate_password_hash, check_password_hash</w:t>
      </w:r>
    </w:p>
    <w:p w14:paraId="0F202996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5FE81C55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app = Flask(__name__)</w:t>
      </w:r>
    </w:p>
    <w:p w14:paraId="6693D599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app.secret_key =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your-secret-key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</w:p>
    <w:p w14:paraId="50763DED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Функция для получения отзывов о фильме из базы данных</w:t>
      </w:r>
    </w:p>
    <w:p w14:paraId="633283CA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get_reviews(film_id):</w:t>
      </w:r>
    </w:p>
    <w:p w14:paraId="23F6BC4B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conn = sqlite3.connect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reviews.db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4BA24FE7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cursor = conn.cursor()</w:t>
      </w:r>
    </w:p>
    <w:p w14:paraId="2CE035C6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cursor.execute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SELECT * FROM reviews WHERE film_id = ?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(film_id,))</w:t>
      </w:r>
    </w:p>
    <w:p w14:paraId="307BB32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reviews = cursor.fetchall()</w:t>
      </w:r>
    </w:p>
    <w:p w14:paraId="14942720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conn.close()</w:t>
      </w:r>
    </w:p>
    <w:p w14:paraId="12ADAF33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return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reviews</w:t>
      </w:r>
    </w:p>
    <w:p w14:paraId="2C26F053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Маршрут для главной страницы, отображает страницу приветствия или страницу пользователя в зависимости от того, вошел ли пользователь в систему</w:t>
      </w:r>
    </w:p>
    <w:p w14:paraId="6CDE6DDA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@app.route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index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methods=[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GET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POST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)</w:t>
      </w:r>
    </w:p>
    <w:p w14:paraId="2C292BE6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index():</w:t>
      </w:r>
    </w:p>
    <w:p w14:paraId="4285D90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username = session.get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username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  </w:t>
      </w:r>
    </w:p>
    <w:p w14:paraId="23E34CB7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user_logs = []</w:t>
      </w:r>
    </w:p>
    <w:p w14:paraId="6202CF49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username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s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not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None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20D71650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conn = sqlite3.connect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reviews.db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767FB906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cursor = conn.cursor()</w:t>
      </w:r>
    </w:p>
    <w:p w14:paraId="1CEA23B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cursor.execute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SELECT id FROM users WHERE username = ?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(username,))</w:t>
      </w:r>
    </w:p>
    <w:p w14:paraId="5D686211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user_row = cursor.fetchone()</w:t>
      </w:r>
    </w:p>
    <w:p w14:paraId="0887106E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user_row:</w:t>
      </w:r>
    </w:p>
    <w:p w14:paraId="408DEECE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user_id = user_row[</w:t>
      </w:r>
      <w:r w:rsidRPr="006C108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</w:t>
      </w:r>
    </w:p>
    <w:p w14:paraId="200F1A12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cursor.execute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SELECT film_name, timestamp FROM user_logs WHERE user_id = ? ORDER BY timestamp DESC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(user_id,))</w:t>
      </w:r>
    </w:p>
    <w:p w14:paraId="7E67F815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user_logs = cursor.fetchall()</w:t>
      </w:r>
    </w:p>
    <w:p w14:paraId="75A52BC5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conn.close()</w:t>
      </w:r>
    </w:p>
    <w:p w14:paraId="5C8D255E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nder_template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index.html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username=username, user_logs=user_logs)</w:t>
      </w:r>
    </w:p>
    <w:p w14:paraId="2DDF6A48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Маршрут для страницы входа, обрабатывает вход пользователя или гостя</w:t>
      </w:r>
    </w:p>
    <w:p w14:paraId="6EFD0B8B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@app.route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login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methods=[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GET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POST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)</w:t>
      </w:r>
    </w:p>
    <w:p w14:paraId="7CB0C6F5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login():</w:t>
      </w:r>
    </w:p>
    <w:p w14:paraId="24CDA1C3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error =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None</w:t>
      </w:r>
    </w:p>
    <w:p w14:paraId="7FC379F2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quest.method ==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POST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092A3D6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user_type = request.form.get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user_type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3481DE33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user_type ==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guest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75361F32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session.pop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username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None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  </w:t>
      </w:r>
    </w:p>
    <w:p w14:paraId="3857A4BF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direct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index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1557F64D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username = request.form.get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username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6A90A350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lastRenderedPageBreak/>
        <w:t>        password = request.form.get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password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49D62EDF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conn = sqlite3.connect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reviews.db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38D0EFB0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cursor = conn.cursor()</w:t>
      </w:r>
    </w:p>
    <w:p w14:paraId="42880223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cursor.execute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SELECT password FROM users WHERE username = ?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(username,))</w:t>
      </w:r>
    </w:p>
    <w:p w14:paraId="76C6D253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user = cursor.fetchone()</w:t>
      </w:r>
    </w:p>
    <w:p w14:paraId="447FC3A5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conn.close()</w:t>
      </w:r>
    </w:p>
    <w:p w14:paraId="748176C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i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user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is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None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:</w:t>
      </w:r>
    </w:p>
    <w:p w14:paraId="25B637A3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    error =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Ошибка: такого логина нет в базе данных"</w:t>
      </w:r>
    </w:p>
    <w:p w14:paraId="5A813A8F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else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2AB071B1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password_hash = user[</w:t>
      </w:r>
      <w:r w:rsidRPr="006C108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</w:t>
      </w:r>
    </w:p>
    <w:p w14:paraId="4E0662CD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check_password_hash(password_hash, password):</w:t>
      </w:r>
    </w:p>
    <w:p w14:paraId="66092198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    session[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username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 = username  </w:t>
      </w:r>
    </w:p>
    <w:p w14:paraId="075ABD3B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direct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index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3F1A4152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else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:</w:t>
      </w:r>
    </w:p>
    <w:p w14:paraId="6D48CC2A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        error =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Ошибка: неверный пароль"</w:t>
      </w:r>
    </w:p>
    <w:p w14:paraId="1CCD5E3F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nder_template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welcome.html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error=error)</w:t>
      </w:r>
    </w:p>
    <w:p w14:paraId="0DA55B73" w14:textId="77777777" w:rsidR="006C108C" w:rsidRPr="006C108C" w:rsidRDefault="006C108C" w:rsidP="006C108C">
      <w:pPr>
        <w:shd w:val="clear" w:color="auto" w:fill="FFFFFF"/>
        <w:suppressAutoHyphens w:val="0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1BB205F9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Маршрут для начальной страницы, обрабатывает выбор пользователя войти как гость или как пользователь</w:t>
      </w:r>
    </w:p>
    <w:p w14:paraId="179BE7F8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@app.route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methods=[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GET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POST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)</w:t>
      </w:r>
    </w:p>
    <w:p w14:paraId="531EC5A5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welcome():</w:t>
      </w:r>
    </w:p>
    <w:p w14:paraId="5E913FC1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quest.method ==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POST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0547AFC6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user_type = request.form.get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user_type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2A2EFE8C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user_type ==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guest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67E7FC80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direct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index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49CEAAD1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eli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user_type ==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user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187BF87B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direct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login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66F85761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nder_template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welcome.html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603D1621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Маршрут для страницы регистрации, обрабатывает регистрацию нового пользователя</w:t>
      </w:r>
    </w:p>
    <w:p w14:paraId="2286CD6D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@app.route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register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methods=[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POST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)</w:t>
      </w:r>
    </w:p>
    <w:p w14:paraId="2883957B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gister():</w:t>
      </w:r>
    </w:p>
    <w:p w14:paraId="5B0A631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username = request.form.get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new_username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3887D679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password = request.form.get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new_password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4E3BC27D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password_hash = generate_password_hash(password)</w:t>
      </w:r>
    </w:p>
    <w:p w14:paraId="65A109C7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conn = sqlite3.connect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reviews.db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6E01055C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cursor = conn.cursor()</w:t>
      </w:r>
    </w:p>
    <w:p w14:paraId="3837941B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cursor.execute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INSERT INTO users (username, password) VALUES (?, ?)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(username, password_hash))</w:t>
      </w:r>
    </w:p>
    <w:p w14:paraId="4739A90C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conn.commit()</w:t>
      </w:r>
    </w:p>
    <w:p w14:paraId="0A17180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conn.close()</w:t>
      </w:r>
    </w:p>
    <w:p w14:paraId="3300FF16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session[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username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 = username  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Сохраняем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имя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пользователя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в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сессии</w:t>
      </w:r>
    </w:p>
    <w:p w14:paraId="4846BA38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return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redirect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'/index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</w:t>
      </w:r>
    </w:p>
    <w:p w14:paraId="5C62DE45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Маршрут для страницы отзывов, отображает отзывы о выбранном фильме и обрабатывает добавление отзыва в лог пользователя</w:t>
      </w:r>
    </w:p>
    <w:p w14:paraId="57F5D46F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@app.route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reviews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methods=[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GET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POST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)</w:t>
      </w:r>
    </w:p>
    <w:p w14:paraId="0CE37839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show_reviews():</w:t>
      </w:r>
    </w:p>
    <w:p w14:paraId="0D87EAA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quest.method ==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POST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32415771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film_id = request.form.get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film_id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0FC456EE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lastRenderedPageBreak/>
        <w:t xml:space="preserve">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else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7A47A9DF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film_id = request.args.get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film_id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2A4CBFCE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film_id:</w:t>
      </w:r>
    </w:p>
    <w:p w14:paraId="5D671BF9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process = subprocess.Popen([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python3"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reviews.py"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str(film_id)])</w:t>
      </w:r>
    </w:p>
    <w:p w14:paraId="57A90D00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process.wait()</w:t>
      </w:r>
    </w:p>
    <w:p w14:paraId="0B64A846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conn = sqlite3.connect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reviews.db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2F982ECB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cursor = conn.cursor()</w:t>
      </w:r>
    </w:p>
    <w:p w14:paraId="7C47DF69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cursor.execute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SELECT name FROM films WHERE id = ?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(film_id,))</w:t>
      </w:r>
    </w:p>
    <w:p w14:paraId="6C52ABCA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film_row = cursor.fetchone()</w:t>
      </w:r>
    </w:p>
    <w:p w14:paraId="3A954CE9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film_row:</w:t>
      </w:r>
    </w:p>
    <w:p w14:paraId="0CB4491C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film_name = film_row[</w:t>
      </w:r>
      <w:r w:rsidRPr="006C108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</w:t>
      </w:r>
    </w:p>
    <w:p w14:paraId="7B656F11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reviews = get_reviews(film_id)</w:t>
      </w:r>
    </w:p>
    <w:p w14:paraId="7D62CC58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positive_count = sum(</w:t>
      </w:r>
      <w:r w:rsidRPr="006C108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or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view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views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view[</w:t>
      </w:r>
      <w:r w:rsidRPr="006C108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2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] ==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good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52463ED5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neutral_count = sum(</w:t>
      </w:r>
      <w:r w:rsidRPr="006C108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or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view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views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view[</w:t>
      </w:r>
      <w:r w:rsidRPr="006C108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2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] ==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neutral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6BE55CC0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negative_count = sum(</w:t>
      </w:r>
      <w:r w:rsidRPr="006C108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or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view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views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view[</w:t>
      </w:r>
      <w:r w:rsidRPr="006C108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2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] ==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bad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592416C1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username = session.get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username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5889BE42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username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s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not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None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3754C32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    cursor.execute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SELECT id FROM users WHERE username = ?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(username,))</w:t>
      </w:r>
    </w:p>
    <w:p w14:paraId="49CF1BC3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    user_row = cursor.fetchone()</w:t>
      </w:r>
    </w:p>
    <w:p w14:paraId="2968DFF5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user_row:</w:t>
      </w:r>
    </w:p>
    <w:p w14:paraId="376484DC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        user_id = user_row[</w:t>
      </w:r>
      <w:r w:rsidRPr="006C108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</w:t>
      </w:r>
    </w:p>
    <w:p w14:paraId="2649B102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        cursor.execute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INSERT INTO user_logs (user_id, film_name) VALUES (?, ?)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(user_id, film_name))</w:t>
      </w:r>
    </w:p>
    <w:p w14:paraId="74185F55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        conn.commit()</w:t>
      </w:r>
    </w:p>
    <w:p w14:paraId="660E3643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conn.close()</w:t>
      </w:r>
    </w:p>
    <w:p w14:paraId="4A44A83E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nder_template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reviews.html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film_name=film_name, film_id=film_id, reviews=reviews, </w:t>
      </w:r>
    </w:p>
    <w:p w14:paraId="46F72EAF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                       positive_count=positive_count, neutral_count=neutral_count, negative_count=negative_count)</w:t>
      </w:r>
    </w:p>
    <w:p w14:paraId="13C6D973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else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4E90DD81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conn.close()</w:t>
      </w:r>
    </w:p>
    <w:p w14:paraId="268E77B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Фильм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не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найден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</w:p>
    <w:p w14:paraId="42930610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else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1D5C6D3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Нет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ID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фильма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</w:p>
    <w:p w14:paraId="7DD6321D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1D4D74A7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</w:p>
    <w:p w14:paraId="3F80F6B8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Маршрут для удаления отзыва, обрабатывает удаление отзыва из базы данных</w:t>
      </w:r>
    </w:p>
    <w:p w14:paraId="5185D8B2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@app.route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delete_review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methods=[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POST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)</w:t>
      </w:r>
    </w:p>
    <w:p w14:paraId="16D6F511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delete_review():</w:t>
      </w:r>
    </w:p>
    <w:p w14:paraId="4F843CD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review_id = request.form[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review_id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</w:t>
      </w:r>
    </w:p>
    <w:p w14:paraId="1F1E7EF0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film_id = request.form[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film_id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  </w:t>
      </w:r>
    </w:p>
    <w:p w14:paraId="6FF88292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conn = sqlite3.connect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reviews.db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2BB5FC86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cursor = conn.cursor()</w:t>
      </w:r>
    </w:p>
    <w:p w14:paraId="7FA5604A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cursor.execute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DELETE FROM reviews WHERE id = ?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(review_id,))</w:t>
      </w:r>
    </w:p>
    <w:p w14:paraId="066BFF42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conn.commit()</w:t>
      </w:r>
    </w:p>
    <w:p w14:paraId="782C2A90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conn.close()</w:t>
      </w:r>
    </w:p>
    <w:p w14:paraId="5169E13B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direct(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reviews?film_id=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{film_id}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  </w:t>
      </w:r>
    </w:p>
    <w:p w14:paraId="65F26547" w14:textId="77777777" w:rsidR="006C108C" w:rsidRPr="006C108C" w:rsidRDefault="006C108C" w:rsidP="006C108C">
      <w:pPr>
        <w:shd w:val="clear" w:color="auto" w:fill="FFFFFF"/>
        <w:suppressAutoHyphens w:val="0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lastRenderedPageBreak/>
        <w:br/>
      </w:r>
    </w:p>
    <w:p w14:paraId="1F24549F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Маршрут для экспорта отзывов, обрабатывает экспорт отзывов о выбранном фильме в текстовый файл</w:t>
      </w:r>
    </w:p>
    <w:p w14:paraId="4FCF2CF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@app.route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/export_reviews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methods=[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POST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)</w:t>
      </w:r>
    </w:p>
    <w:p w14:paraId="59FC7AA2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export_reviews():</w:t>
      </w:r>
    </w:p>
    <w:p w14:paraId="45F98B91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film_name = request.form.get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film_name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116C170A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film_id = request.form.get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film_id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7ABC9A8B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film_id:</w:t>
      </w:r>
    </w:p>
    <w:p w14:paraId="3081C460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reviews = get_reviews(film_id)</w:t>
      </w:r>
    </w:p>
    <w:p w14:paraId="7D5776B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</w:p>
    <w:p w14:paraId="1F71E3CF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Создаем временный файл для записи отзывов с названием "Отзывы"</w:t>
      </w:r>
    </w:p>
    <w:p w14:paraId="6F3D3EF5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with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NamedTemporaryFile(mode=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w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delete=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alse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encoding=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utf-8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suffix=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.txt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prefix=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Отзывы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_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)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as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temp_file:</w:t>
      </w:r>
    </w:p>
    <w:p w14:paraId="1BA5372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temp_file.write(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Название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фильма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: 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{film_name}\n\n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2C41168D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or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view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views:</w:t>
      </w:r>
    </w:p>
    <w:p w14:paraId="580AFB15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    temp_file.write(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Тип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отзыва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: 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{review[</w:t>
      </w:r>
      <w:r w:rsidRPr="006C108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2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}\n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Текст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отзыва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: 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{review[</w:t>
      </w:r>
      <w:r w:rsidRPr="006C108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3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}\n\n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384F48FE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</w:p>
    <w:p w14:paraId="54B0157C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Отправляем временный файл в качестве ответа</w:t>
      </w:r>
    </w:p>
    <w:p w14:paraId="02350E6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send_file(temp_file.name, as_attachment=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True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mimetype=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text/plain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4875CBB9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else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:</w:t>
      </w:r>
    </w:p>
    <w:p w14:paraId="6A15574B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return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Ошибка: отсутствует идентификатор фильма"</w:t>
      </w:r>
    </w:p>
    <w:p w14:paraId="4FC2B5FB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Функция для создания таблицы пользователей и таблицы логов пользователей в базе данных</w:t>
      </w:r>
    </w:p>
    <w:p w14:paraId="7BCC40F0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create_users_table():</w:t>
      </w:r>
    </w:p>
    <w:p w14:paraId="65E42076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conn = sqlite3.connect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reviews.db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7BBE30A5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cursor = conn.cursor()</w:t>
      </w:r>
    </w:p>
    <w:p w14:paraId="4A5D2BB8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cursor.execute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''</w:t>
      </w:r>
    </w:p>
    <w:p w14:paraId="7362FC65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CREATE TABLE IF NOT EXISTS users (</w:t>
      </w:r>
    </w:p>
    <w:p w14:paraId="3779A4A1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    id INTEGER PRIMARY KEY AUTOINCREMENT,</w:t>
      </w:r>
    </w:p>
    <w:p w14:paraId="50AD8ABB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    username TEXT NOT NULL UNIQUE,</w:t>
      </w:r>
    </w:p>
    <w:p w14:paraId="2CB00466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           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password TEXT NOT NULL</w:t>
      </w:r>
    </w:p>
    <w:p w14:paraId="77A57612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 xml:space="preserve">       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);</w:t>
      </w:r>
    </w:p>
    <w:p w14:paraId="21AF9983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''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68A0EB90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cursor.execute(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''</w:t>
      </w:r>
    </w:p>
    <w:p w14:paraId="0079DD4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CREATE TABLE IF NOT EXISTS user_logs (</w:t>
      </w:r>
    </w:p>
    <w:p w14:paraId="5E2A2709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    id INTEGER PRIMARY KEY AUTOINCREMENT,</w:t>
      </w:r>
    </w:p>
    <w:p w14:paraId="122859FE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    user_id INTEGER,</w:t>
      </w:r>
    </w:p>
    <w:p w14:paraId="31111C6C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    film_name TEXT,</w:t>
      </w:r>
    </w:p>
    <w:p w14:paraId="787C2915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    timestamp DATETIME DEFAULT CURRENT_TIMESTAMP</w:t>
      </w:r>
    </w:p>
    <w:p w14:paraId="4E41004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);</w:t>
      </w:r>
    </w:p>
    <w:p w14:paraId="2EB41170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''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4D0DBC45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conn.commit()</w:t>
      </w:r>
    </w:p>
    <w:p w14:paraId="22FC80F4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conn.close()</w:t>
      </w:r>
    </w:p>
    <w:p w14:paraId="4BEBDAF8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__name__ ==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__main__'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323C3D21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create_users_table()</w:t>
      </w:r>
    </w:p>
    <w:p w14:paraId="4C01D715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url = </w:t>
      </w:r>
      <w:r w:rsidRPr="006C108C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http://127.0.0.1:5000"</w:t>
      </w:r>
    </w:p>
    <w:p w14:paraId="7DA50E07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lastRenderedPageBreak/>
        <w:t>    Timer(</w:t>
      </w:r>
      <w:r w:rsidRPr="006C108C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6C108C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lambda</w:t>
      </w: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 webbrowser.open(url)).start()  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Открываем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браузер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через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1 </w:t>
      </w:r>
      <w:r w:rsidRPr="006C108C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секунду</w:t>
      </w:r>
    </w:p>
    <w:p w14:paraId="401814BC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6C108C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app.run()</w:t>
      </w:r>
    </w:p>
    <w:p w14:paraId="76E0433D" w14:textId="77777777" w:rsidR="006C108C" w:rsidRPr="006C108C" w:rsidRDefault="006C108C" w:rsidP="006C108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3C386A51" w14:textId="1D89CF9F" w:rsidR="001F4749" w:rsidRPr="001F4749" w:rsidRDefault="001F4749" w:rsidP="001F4749">
      <w:pPr>
        <w:rPr>
          <w:rFonts w:ascii="Times New Roman" w:hAnsi="Times New Roman" w:cs="Times New Roman"/>
          <w:lang w:val="en-US"/>
        </w:rPr>
      </w:pPr>
      <w:r w:rsidRPr="001F4749">
        <w:rPr>
          <w:rFonts w:ascii="Times New Roman" w:hAnsi="Times New Roman" w:cs="Times New Roman"/>
        </w:rPr>
        <w:t>Файл</w:t>
      </w:r>
      <w:r w:rsidRPr="001F4749">
        <w:rPr>
          <w:rFonts w:ascii="Times New Roman" w:hAnsi="Times New Roman" w:cs="Times New Roman"/>
          <w:lang w:val="en-US"/>
        </w:rPr>
        <w:t xml:space="preserve"> </w:t>
      </w:r>
      <w:r w:rsidR="001919F7">
        <w:rPr>
          <w:rFonts w:ascii="Times New Roman" w:hAnsi="Times New Roman" w:cs="Times New Roman"/>
          <w:lang w:val="en-US"/>
        </w:rPr>
        <w:t>reviews</w:t>
      </w:r>
      <w:r w:rsidRPr="001F4749">
        <w:rPr>
          <w:rFonts w:ascii="Times New Roman" w:hAnsi="Times New Roman" w:cs="Times New Roman"/>
          <w:lang w:val="en-US"/>
        </w:rPr>
        <w:t>.py</w:t>
      </w:r>
    </w:p>
    <w:p w14:paraId="688F3972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sqlite3</w:t>
      </w:r>
    </w:p>
    <w:p w14:paraId="599BAEBE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quests</w:t>
      </w:r>
    </w:p>
    <w:p w14:paraId="448B912E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rom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bs4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BeautifulSoup</w:t>
      </w:r>
    </w:p>
    <w:p w14:paraId="394D699A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Инициализация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объекта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ReviewScraper</w:t>
      </w:r>
    </w:p>
    <w:p w14:paraId="69D91541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class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viewScraper:</w:t>
      </w:r>
    </w:p>
    <w:p w14:paraId="4811566C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__init__(self, film_id, max_pages):</w:t>
      </w:r>
    </w:p>
    <w:p w14:paraId="5C2D5815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.film_id = film_id  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ID фильма на КиноПоиске</w:t>
      </w:r>
    </w:p>
    <w:p w14:paraId="5298F837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.max_pages = max_pages  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Максимальное количество страниц для обработки</w:t>
      </w:r>
    </w:p>
    <w:p w14:paraId="517746F9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.conn = sqlite3.connect(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'reviews.db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  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Создаем соединение с базой данных SQLite</w:t>
      </w:r>
    </w:p>
    <w:p w14:paraId="67EA94FF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.create_tables()  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Создаем таблицы, если они не существуют</w:t>
      </w:r>
    </w:p>
    <w:p w14:paraId="2D62F2F9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Метод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создания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таблицы</w:t>
      </w:r>
    </w:p>
    <w:p w14:paraId="4810095B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create_tables(self):</w:t>
      </w:r>
    </w:p>
    <w:p w14:paraId="2A43CC2A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cursor =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conn.cursor()</w:t>
      </w:r>
    </w:p>
    <w:p w14:paraId="05FC3483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cursor.execute(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''</w:t>
      </w:r>
    </w:p>
    <w:p w14:paraId="3777437B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    CREATE TABLE IF NOT EXISTS films (</w:t>
      </w:r>
    </w:p>
    <w:p w14:paraId="7564A0DE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        id TEXT PRIMARY KEY,</w:t>
      </w:r>
    </w:p>
    <w:p w14:paraId="307C6706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        name TEXT</w:t>
      </w:r>
    </w:p>
    <w:p w14:paraId="2F892D1E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    )</w:t>
      </w:r>
    </w:p>
    <w:p w14:paraId="3C94ACDE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''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2EB899BD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cursor.execute(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''</w:t>
      </w:r>
    </w:p>
    <w:p w14:paraId="7AEEC05F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    CREATE TABLE IF NOT EXISTS reviews (</w:t>
      </w:r>
    </w:p>
    <w:p w14:paraId="3456FF1D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        id INTEGER PRIMARY KEY AUTOINCREMENT,</w:t>
      </w:r>
    </w:p>
    <w:p w14:paraId="0885C618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        film_id TEXT,</w:t>
      </w:r>
    </w:p>
    <w:p w14:paraId="0F0D2FEF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        review_type TEXT,</w:t>
      </w:r>
    </w:p>
    <w:p w14:paraId="07F4938F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        review_text TEXT,</w:t>
      </w:r>
    </w:p>
    <w:p w14:paraId="4CCD7D1C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                FOREIGN KEY(film_id) REFERENCES films(id)</w:t>
      </w:r>
    </w:p>
    <w:p w14:paraId="024582CD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 xml:space="preserve">            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)</w:t>
      </w:r>
    </w:p>
    <w:p w14:paraId="3FB7ADF7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        ''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</w:t>
      </w:r>
    </w:p>
    <w:p w14:paraId="0499BF1E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.conn.commit()</w:t>
      </w:r>
    </w:p>
    <w:p w14:paraId="194598F9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Метод для получения и сохранения отзывов</w:t>
      </w:r>
    </w:p>
    <w:p w14:paraId="1E0A4F57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de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fetch_reviews(self):</w:t>
      </w:r>
    </w:p>
    <w:p w14:paraId="0C929001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Проверяем, есть ли фильм с данным ID в базе данных</w:t>
      </w:r>
    </w:p>
    <w:p w14:paraId="6DAB3035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cursor =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conn.cursor()</w:t>
      </w:r>
    </w:p>
    <w:p w14:paraId="5B6543C9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cursor.execute(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SELECT COUNT(*) FROM films WHERE id = ?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(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film_id,))</w:t>
      </w:r>
    </w:p>
    <w:p w14:paraId="56E64A76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count = cursor.fetchone()[</w:t>
      </w:r>
      <w:r w:rsidRPr="001919F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</w:t>
      </w:r>
    </w:p>
    <w:p w14:paraId="5BC385E7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count &gt; </w:t>
      </w:r>
      <w:r w:rsidRPr="001919F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0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76F4E47A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print(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'Фильм с данным ID уже существует в базе данных.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</w:t>
      </w:r>
    </w:p>
    <w:p w14:paraId="2BEE1C4D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return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 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Если фильм уже есть, выходим из метода</w:t>
      </w:r>
    </w:p>
    <w:p w14:paraId="68C072BD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</w:p>
    <w:p w14:paraId="39FEA26A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or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eview_type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[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good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bad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neutral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:</w:t>
      </w:r>
    </w:p>
    <w:p w14:paraId="78A9899B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or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page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range(</w:t>
      </w:r>
      <w:r w:rsidRPr="001919F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.max_pages + </w:t>
      </w:r>
      <w:r w:rsidRPr="001919F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:</w:t>
      </w:r>
    </w:p>
    <w:p w14:paraId="1B10FBFE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lastRenderedPageBreak/>
        <w:t xml:space="preserve">                url =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create_review_url(review_type, page)  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Создаем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URL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для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страницы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с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отзывами</w:t>
      </w:r>
    </w:p>
    <w:p w14:paraId="759FFC56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    response = requests.get(url)  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Отправляем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GET-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запрос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к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URL</w:t>
      </w:r>
    </w:p>
    <w:p w14:paraId="15A070DF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4716D7C7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i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response.status_code != </w:t>
      </w:r>
      <w:r w:rsidRPr="001919F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ru-RU" w:bidi="ar-SA"/>
        </w:rPr>
        <w:t>200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:</w:t>
      </w:r>
    </w:p>
    <w:p w14:paraId="5260D30B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                    print(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f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Не удалось подключиться."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)</w:t>
      </w:r>
    </w:p>
    <w:p w14:paraId="678D4075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        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continue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 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Пропускаем текущую страницу, если нет ответа от сервера</w:t>
      </w:r>
    </w:p>
    <w:p w14:paraId="30EEC530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</w:p>
    <w:p w14:paraId="530F7F81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        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soup = BeautifulSoup(response.text, 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html.parser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  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Парсим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HTML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страницы</w:t>
      </w:r>
    </w:p>
    <w:p w14:paraId="149B5321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    reviews = soup.find_all(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div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{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itemprop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: 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reviews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})  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Находим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блоки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с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отзывами</w:t>
      </w:r>
    </w:p>
    <w:p w14:paraId="25D0D59B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579F7320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    film_name_element = soup.find(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a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class_=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breadcrumbs__link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1B1067F9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film_name_element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s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not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None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5F716AA9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        film_name = film_name_element.text</w:t>
      </w:r>
    </w:p>
    <w:p w14:paraId="1D15BFDF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else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:</w:t>
      </w:r>
    </w:p>
    <w:p w14:paraId="666E85C2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            film_name = 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Unknown"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 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Если название фильма не найдено, присваиваем его значение "Unknown"</w:t>
      </w:r>
    </w:p>
    <w:p w14:paraId="390E42B6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</w:p>
    <w:p w14:paraId="732214C9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    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.save_film_to_database(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.film_id, film_name)  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Сохраняем информацию о фильме в базу данных</w:t>
      </w:r>
    </w:p>
    <w:p w14:paraId="7D844699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</w:p>
    <w:p w14:paraId="569544DB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        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or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i, review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n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enumerate(reviews):</w:t>
      </w:r>
    </w:p>
    <w:p w14:paraId="377F6757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        film_name = soup.find(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a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class_=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breadcrumbs__link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.text</w:t>
      </w:r>
    </w:p>
    <w:p w14:paraId="2DAC5005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        review_text = review.find(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span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{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itemprop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: 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reviewBody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}).text</w:t>
      </w:r>
    </w:p>
    <w:p w14:paraId="46869A5F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    film_id =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film_id</w:t>
      </w:r>
    </w:p>
    <w:p w14:paraId="34DCFE16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    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save_review_to_database(film_id, review_type, review_text)</w:t>
      </w:r>
    </w:p>
    <w:p w14:paraId="1D0C6816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0001E285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Метод для создания URL страницы с отзывами</w:t>
      </w:r>
    </w:p>
    <w:p w14:paraId="635BC994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create_review_url(self, review_type, page):</w:t>
      </w:r>
    </w:p>
    <w:p w14:paraId="5351149F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return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f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https://www.kinopoisk.ru/film/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{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film_id}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/reviews/ord/rating/status/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{review_type}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/perpage/10/page/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{page}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/'</w:t>
      </w:r>
    </w:p>
    <w:p w14:paraId="68910801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Метод для сохранения отзыва в sql</w:t>
      </w:r>
    </w:p>
    <w:p w14:paraId="1EECEBF3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save_review_to_database(self, film_id, review_type, review_text):</w:t>
      </w:r>
    </w:p>
    <w:p w14:paraId="02249E1A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cursor =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conn.cursor()</w:t>
      </w:r>
    </w:p>
    <w:p w14:paraId="51D1F03C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cursor.execute(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INSERT INTO reviews (film_id, review_type, review_text) VALUES (?, ?, ?)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</w:t>
      </w:r>
    </w:p>
    <w:p w14:paraId="7DFA0EC1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               (film_id, review_type, review_text))</w:t>
      </w:r>
    </w:p>
    <w:p w14:paraId="7D14F49A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.conn.commit()</w:t>
      </w:r>
    </w:p>
    <w:p w14:paraId="27F8A6C4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Метод для сохранения фильма в sql</w:t>
      </w:r>
    </w:p>
    <w:p w14:paraId="0922798F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de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save_film_to_database(self, film_id, film_name):</w:t>
      </w:r>
    </w:p>
    <w:p w14:paraId="0A9E19F3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cursor =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.conn.cursor()</w:t>
      </w:r>
    </w:p>
    <w:p w14:paraId="6E563F30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cursor.execute(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SELECT id FROM films WHERE id = ?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(film_id,))</w:t>
      </w:r>
    </w:p>
    <w:p w14:paraId="7DC31250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    existing_film = cursor.fetchone()</w:t>
      </w:r>
    </w:p>
    <w:p w14:paraId="3FA28D42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existing_film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s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None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5A12031A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lastRenderedPageBreak/>
        <w:t>            cursor.execute(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INSERT INTO films (id, name) VALUES (?, ?)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, (film_id, film_name))</w:t>
      </w:r>
    </w:p>
    <w:p w14:paraId="000DEC64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    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sel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.conn.commit()</w:t>
      </w:r>
    </w:p>
    <w:p w14:paraId="31327A0B" w14:textId="77777777" w:rsidR="001919F7" w:rsidRPr="001919F7" w:rsidRDefault="001919F7" w:rsidP="001919F7">
      <w:pPr>
        <w:shd w:val="clear" w:color="auto" w:fill="FFFFFF"/>
        <w:suppressAutoHyphens w:val="0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br/>
      </w:r>
    </w:p>
    <w:p w14:paraId="7880B6EF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# Изменения в методе main()</w:t>
      </w:r>
    </w:p>
    <w:p w14:paraId="7CF6EC7A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de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main(film_id):</w:t>
      </w:r>
    </w:p>
    <w:p w14:paraId="27DAF5B0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    max_pages = </w:t>
      </w:r>
      <w:r w:rsidRPr="001919F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ru-RU" w:bidi="ar-SA"/>
        </w:rPr>
        <w:t>1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  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 xml:space="preserve"># Максимальное количество страниц для обработки (по умолчанию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>1)</w:t>
      </w:r>
    </w:p>
    <w:p w14:paraId="16103409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06A9019C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scraper = ReviewScraper(film_id, max_pages)  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Создаем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экземпляр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класса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ReviewScraper</w:t>
      </w:r>
    </w:p>
    <w:p w14:paraId="1CAF63F6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scraper.fetch_reviews()  </w:t>
      </w:r>
    </w:p>
    <w:p w14:paraId="0F9AA73E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3B0EA4F4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print(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Готово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'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3BDAFDA8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</w:p>
    <w:p w14:paraId="5B41E7C7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f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__name__ == </w:t>
      </w:r>
      <w:r w:rsidRPr="001919F7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 w:bidi="ar-SA"/>
        </w:rPr>
        <w:t>"__main__"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0A659DA8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1919F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 w:bidi="ar-SA"/>
        </w:rPr>
        <w:t>import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 sys</w:t>
      </w:r>
    </w:p>
    <w:p w14:paraId="775DD9C5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    film_id = int(sys.argv[</w:t>
      </w:r>
      <w:r w:rsidRPr="001919F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 w:bidi="ar-SA"/>
        </w:rPr>
        <w:t>1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>])  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Получаем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film_id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из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аргументов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командной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1919F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ru-RU" w:bidi="ar-SA"/>
        </w:rPr>
        <w:t>строки</w:t>
      </w:r>
    </w:p>
    <w:p w14:paraId="66784D0E" w14:textId="77777777" w:rsidR="001919F7" w:rsidRPr="001919F7" w:rsidRDefault="001919F7" w:rsidP="001919F7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</w:pP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 w:bidi="ar-SA"/>
        </w:rPr>
        <w:t xml:space="preserve">    </w:t>
      </w:r>
      <w:r w:rsidRPr="001919F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 xml:space="preserve">main(film_id) </w:t>
      </w:r>
    </w:p>
    <w:p w14:paraId="75481D7C" w14:textId="77777777" w:rsidR="008F3293" w:rsidRPr="002D0317" w:rsidRDefault="008F3293" w:rsidP="008F3293">
      <w:pPr>
        <w:rPr>
          <w:rFonts w:hint="eastAsia"/>
          <w:lang w:val="en-US"/>
        </w:rPr>
      </w:pPr>
    </w:p>
    <w:sectPr w:rsidR="008F3293" w:rsidRPr="002D0317" w:rsidSect="002D0317">
      <w:footerReference w:type="default" r:id="rId2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A09A" w14:textId="77777777" w:rsidR="00D578C9" w:rsidRDefault="00D578C9" w:rsidP="00CF6A68">
      <w:pPr>
        <w:rPr>
          <w:rFonts w:hint="eastAsia"/>
        </w:rPr>
      </w:pPr>
      <w:r>
        <w:separator/>
      </w:r>
    </w:p>
  </w:endnote>
  <w:endnote w:type="continuationSeparator" w:id="0">
    <w:p w14:paraId="4C9EBC7C" w14:textId="77777777" w:rsidR="00D578C9" w:rsidRDefault="00D578C9" w:rsidP="00CF6A6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3321684"/>
      <w:docPartObj>
        <w:docPartGallery w:val="Page Numbers (Bottom of Page)"/>
        <w:docPartUnique/>
      </w:docPartObj>
    </w:sdtPr>
    <w:sdtEndPr/>
    <w:sdtContent>
      <w:p w14:paraId="57345153" w14:textId="39DCCE2C" w:rsidR="002D0317" w:rsidRDefault="002D0317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F57B2F" w14:textId="77777777" w:rsidR="002D0317" w:rsidRDefault="002D0317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7B457" w14:textId="77777777" w:rsidR="00D578C9" w:rsidRDefault="00D578C9" w:rsidP="00CF6A68">
      <w:pPr>
        <w:rPr>
          <w:rFonts w:hint="eastAsia"/>
        </w:rPr>
      </w:pPr>
      <w:r>
        <w:separator/>
      </w:r>
    </w:p>
  </w:footnote>
  <w:footnote w:type="continuationSeparator" w:id="0">
    <w:p w14:paraId="6E65654C" w14:textId="77777777" w:rsidR="00D578C9" w:rsidRDefault="00D578C9" w:rsidP="00CF6A6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F97"/>
    <w:multiLevelType w:val="hybridMultilevel"/>
    <w:tmpl w:val="C212C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DFD"/>
    <w:multiLevelType w:val="hybridMultilevel"/>
    <w:tmpl w:val="067C3E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CE617B2"/>
    <w:multiLevelType w:val="hybridMultilevel"/>
    <w:tmpl w:val="2CB6C722"/>
    <w:lvl w:ilvl="0" w:tplc="0E2037CE">
      <w:start w:val="1"/>
      <w:numFmt w:val="decimal"/>
      <w:lvlText w:val="%1)"/>
      <w:lvlJc w:val="left"/>
      <w:pPr>
        <w:ind w:left="720" w:hanging="360"/>
      </w:pPr>
      <w:rPr>
        <w:rFonts w:ascii="Liberation Serif" w:eastAsia="NSimSun" w:hAnsi="Liberation Serif" w:cs="Lucida Sans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53AA3"/>
    <w:multiLevelType w:val="hybridMultilevel"/>
    <w:tmpl w:val="836A06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15AE"/>
    <w:multiLevelType w:val="hybridMultilevel"/>
    <w:tmpl w:val="DAD0E4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4AF6"/>
    <w:multiLevelType w:val="hybridMultilevel"/>
    <w:tmpl w:val="2A846F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01584"/>
    <w:multiLevelType w:val="hybridMultilevel"/>
    <w:tmpl w:val="516052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A6EEB"/>
    <w:multiLevelType w:val="hybridMultilevel"/>
    <w:tmpl w:val="73C4C7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223C9"/>
    <w:multiLevelType w:val="hybridMultilevel"/>
    <w:tmpl w:val="C650A1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60666"/>
    <w:multiLevelType w:val="hybridMultilevel"/>
    <w:tmpl w:val="66D8FD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96480E"/>
    <w:multiLevelType w:val="hybridMultilevel"/>
    <w:tmpl w:val="001471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077478D"/>
    <w:multiLevelType w:val="hybridMultilevel"/>
    <w:tmpl w:val="BF247D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246B6"/>
    <w:multiLevelType w:val="hybridMultilevel"/>
    <w:tmpl w:val="07B28B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129E3"/>
    <w:multiLevelType w:val="hybridMultilevel"/>
    <w:tmpl w:val="320666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3F6832"/>
    <w:multiLevelType w:val="hybridMultilevel"/>
    <w:tmpl w:val="ADC605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A109A"/>
    <w:multiLevelType w:val="hybridMultilevel"/>
    <w:tmpl w:val="0BD0AA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2832F8"/>
    <w:multiLevelType w:val="hybridMultilevel"/>
    <w:tmpl w:val="188AB59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A72769"/>
    <w:multiLevelType w:val="hybridMultilevel"/>
    <w:tmpl w:val="2DB8347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732A04"/>
    <w:multiLevelType w:val="hybridMultilevel"/>
    <w:tmpl w:val="472843C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A82244"/>
    <w:multiLevelType w:val="hybridMultilevel"/>
    <w:tmpl w:val="A95E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A1EE7"/>
    <w:multiLevelType w:val="hybridMultilevel"/>
    <w:tmpl w:val="599085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71D6F"/>
    <w:multiLevelType w:val="hybridMultilevel"/>
    <w:tmpl w:val="D4EE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E384F"/>
    <w:multiLevelType w:val="hybridMultilevel"/>
    <w:tmpl w:val="E5F8EE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70DD0"/>
    <w:multiLevelType w:val="hybridMultilevel"/>
    <w:tmpl w:val="285A84F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10"/>
  </w:num>
  <w:num w:numId="5">
    <w:abstractNumId w:val="15"/>
  </w:num>
  <w:num w:numId="6">
    <w:abstractNumId w:val="9"/>
  </w:num>
  <w:num w:numId="7">
    <w:abstractNumId w:val="21"/>
  </w:num>
  <w:num w:numId="8">
    <w:abstractNumId w:val="1"/>
  </w:num>
  <w:num w:numId="9">
    <w:abstractNumId w:val="6"/>
  </w:num>
  <w:num w:numId="10">
    <w:abstractNumId w:val="22"/>
  </w:num>
  <w:num w:numId="11">
    <w:abstractNumId w:val="12"/>
  </w:num>
  <w:num w:numId="12">
    <w:abstractNumId w:val="17"/>
  </w:num>
  <w:num w:numId="13">
    <w:abstractNumId w:val="20"/>
  </w:num>
  <w:num w:numId="14">
    <w:abstractNumId w:val="23"/>
  </w:num>
  <w:num w:numId="15">
    <w:abstractNumId w:val="16"/>
  </w:num>
  <w:num w:numId="16">
    <w:abstractNumId w:val="18"/>
  </w:num>
  <w:num w:numId="17">
    <w:abstractNumId w:val="4"/>
  </w:num>
  <w:num w:numId="18">
    <w:abstractNumId w:val="3"/>
  </w:num>
  <w:num w:numId="19">
    <w:abstractNumId w:val="5"/>
  </w:num>
  <w:num w:numId="20">
    <w:abstractNumId w:val="8"/>
  </w:num>
  <w:num w:numId="21">
    <w:abstractNumId w:val="11"/>
  </w:num>
  <w:num w:numId="22">
    <w:abstractNumId w:val="7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29"/>
    <w:rsid w:val="00000F2A"/>
    <w:rsid w:val="000420BB"/>
    <w:rsid w:val="000F069E"/>
    <w:rsid w:val="00106AF2"/>
    <w:rsid w:val="0012580B"/>
    <w:rsid w:val="00157E50"/>
    <w:rsid w:val="001823D8"/>
    <w:rsid w:val="001919F7"/>
    <w:rsid w:val="001A1AD3"/>
    <w:rsid w:val="001D302D"/>
    <w:rsid w:val="001F4749"/>
    <w:rsid w:val="00214311"/>
    <w:rsid w:val="00244F1C"/>
    <w:rsid w:val="00246C8B"/>
    <w:rsid w:val="002D0317"/>
    <w:rsid w:val="00303A83"/>
    <w:rsid w:val="003212E4"/>
    <w:rsid w:val="0037022A"/>
    <w:rsid w:val="003F6C56"/>
    <w:rsid w:val="00416C65"/>
    <w:rsid w:val="00491E62"/>
    <w:rsid w:val="004A3F85"/>
    <w:rsid w:val="004B42C5"/>
    <w:rsid w:val="005D72D2"/>
    <w:rsid w:val="006053B4"/>
    <w:rsid w:val="00640380"/>
    <w:rsid w:val="006C108C"/>
    <w:rsid w:val="006E2CE6"/>
    <w:rsid w:val="00710F4F"/>
    <w:rsid w:val="008F1BFB"/>
    <w:rsid w:val="008F3293"/>
    <w:rsid w:val="008F3E76"/>
    <w:rsid w:val="00966CD0"/>
    <w:rsid w:val="009A2779"/>
    <w:rsid w:val="00A06585"/>
    <w:rsid w:val="00AA3CA8"/>
    <w:rsid w:val="00B52077"/>
    <w:rsid w:val="00B87917"/>
    <w:rsid w:val="00B97A90"/>
    <w:rsid w:val="00C05B97"/>
    <w:rsid w:val="00CF5C36"/>
    <w:rsid w:val="00CF6A68"/>
    <w:rsid w:val="00D578C9"/>
    <w:rsid w:val="00DA0E1E"/>
    <w:rsid w:val="00DC7087"/>
    <w:rsid w:val="00DF0F68"/>
    <w:rsid w:val="00E21020"/>
    <w:rsid w:val="00EE5C29"/>
    <w:rsid w:val="00F11A70"/>
    <w:rsid w:val="00F1205A"/>
    <w:rsid w:val="00F46D76"/>
    <w:rsid w:val="00F7367B"/>
    <w:rsid w:val="00FE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462FA"/>
  <w15:chartTrackingRefBased/>
  <w15:docId w15:val="{14701009-8ED2-4869-B2E5-0B7CFBBF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779"/>
    <w:pPr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8791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4A3F85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3B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87917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  <w14:ligatures w14:val="none"/>
    </w:rPr>
  </w:style>
  <w:style w:type="paragraph" w:styleId="a4">
    <w:name w:val="List Paragraph"/>
    <w:basedOn w:val="a"/>
    <w:uiPriority w:val="34"/>
    <w:qFormat/>
    <w:rsid w:val="00B87917"/>
    <w:pPr>
      <w:ind w:left="720"/>
      <w:contextualSpacing/>
    </w:pPr>
    <w:rPr>
      <w:rFonts w:cs="Mangal"/>
      <w:szCs w:val="21"/>
    </w:rPr>
  </w:style>
  <w:style w:type="character" w:customStyle="1" w:styleId="20">
    <w:name w:val="Заголовок 2 Знак"/>
    <w:basedOn w:val="a0"/>
    <w:link w:val="2"/>
    <w:uiPriority w:val="9"/>
    <w:rsid w:val="004A3F85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  <w14:ligatures w14:val="none"/>
    </w:rPr>
  </w:style>
  <w:style w:type="paragraph" w:styleId="a5">
    <w:name w:val="header"/>
    <w:basedOn w:val="a"/>
    <w:link w:val="a6"/>
    <w:uiPriority w:val="99"/>
    <w:unhideWhenUsed/>
    <w:rsid w:val="00CF6A6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CF6A68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paragraph" w:styleId="a7">
    <w:name w:val="footer"/>
    <w:basedOn w:val="a"/>
    <w:link w:val="a8"/>
    <w:uiPriority w:val="99"/>
    <w:unhideWhenUsed/>
    <w:rsid w:val="00CF6A6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CF6A68"/>
    <w:rPr>
      <w:rFonts w:ascii="Liberation Serif" w:eastAsia="NSimSun" w:hAnsi="Liberation Serif" w:cs="Mangal"/>
      <w:sz w:val="24"/>
      <w:szCs w:val="21"/>
      <w:lang w:eastAsia="zh-CN" w:bidi="hi-IN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8F3293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8F3293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8F3293"/>
    <w:pPr>
      <w:spacing w:after="100"/>
      <w:ind w:left="240"/>
    </w:pPr>
    <w:rPr>
      <w:rFonts w:cs="Mangal"/>
      <w:szCs w:val="21"/>
    </w:rPr>
  </w:style>
  <w:style w:type="character" w:styleId="aa">
    <w:name w:val="Unresolved Mention"/>
    <w:basedOn w:val="a0"/>
    <w:uiPriority w:val="99"/>
    <w:semiHidden/>
    <w:unhideWhenUsed/>
    <w:rsid w:val="008F329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6C108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flask.palletsprojects.com/en/3.0.x/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equests.readthedocs.io/en/latest/index.html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eautiful-soup-4.readthedocs.io/en/latest/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python.org/3/library/sqlite3.html%2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python.org/3/index.html%2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D62C-9537-498D-9A32-F4A2A4F0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28</Pages>
  <Words>4737</Words>
  <Characters>2700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ыстров</dc:creator>
  <cp:keywords/>
  <dc:description/>
  <cp:lastModifiedBy>Андрей Быстров</cp:lastModifiedBy>
  <cp:revision>16</cp:revision>
  <dcterms:created xsi:type="dcterms:W3CDTF">2024-05-22T10:07:00Z</dcterms:created>
  <dcterms:modified xsi:type="dcterms:W3CDTF">2024-05-23T11:12:00Z</dcterms:modified>
</cp:coreProperties>
</file>